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C820B" w14:textId="283C2C27" w:rsidR="00521979" w:rsidRPr="004531AC" w:rsidRDefault="00A35C7E" w:rsidP="00521979">
      <w:pPr>
        <w:pStyle w:val="Heading1"/>
        <w:pBdr>
          <w:top w:val="single" w:sz="6" w:space="1" w:color="auto"/>
          <w:left w:val="single" w:sz="6" w:space="1" w:color="auto"/>
          <w:bottom w:val="single" w:sz="6" w:space="1" w:color="auto"/>
          <w:right w:val="single" w:sz="6" w:space="1" w:color="auto"/>
        </w:pBdr>
        <w:shd w:val="pct10" w:color="auto" w:fill="auto"/>
        <w:jc w:val="center"/>
        <w:rPr>
          <w:rFonts w:ascii="Tahoma" w:hAnsi="Tahoma" w:cs="Tahoma"/>
          <w:sz w:val="52"/>
          <w:szCs w:val="52"/>
          <w:lang w:val="en-AU"/>
        </w:rPr>
      </w:pPr>
      <w:r>
        <w:rPr>
          <w:rFonts w:ascii="Tahoma" w:hAnsi="Tahoma" w:cs="Tahoma"/>
          <w:sz w:val="52"/>
          <w:szCs w:val="52"/>
          <w:lang w:val="en-AU"/>
        </w:rPr>
        <w:t xml:space="preserve">CHSV-15 Capitol Hard Set </w:t>
      </w:r>
      <w:r w:rsidR="0006458E">
        <w:rPr>
          <w:rFonts w:ascii="Tahoma" w:hAnsi="Tahoma" w:cs="Tahoma"/>
          <w:sz w:val="52"/>
          <w:szCs w:val="52"/>
          <w:lang w:val="en-AU"/>
        </w:rPr>
        <w:t xml:space="preserve">Vinyl </w:t>
      </w:r>
      <w:r w:rsidR="00006563">
        <w:rPr>
          <w:rFonts w:ascii="Tahoma" w:hAnsi="Tahoma" w:cs="Tahoma"/>
          <w:sz w:val="52"/>
          <w:szCs w:val="52"/>
          <w:lang w:val="en-AU"/>
        </w:rPr>
        <w:t>Adhesive</w:t>
      </w:r>
    </w:p>
    <w:p w14:paraId="088599FF" w14:textId="77777777" w:rsidR="00521979" w:rsidRPr="00610D8C" w:rsidRDefault="00521979" w:rsidP="00521979">
      <w:pPr>
        <w:tabs>
          <w:tab w:val="center" w:pos="5161"/>
        </w:tabs>
        <w:jc w:val="center"/>
        <w:rPr>
          <w:rFonts w:ascii="Tahoma" w:hAnsi="Tahoma" w:cs="Tahoma"/>
          <w:b/>
          <w:caps/>
          <w:sz w:val="32"/>
          <w:szCs w:val="32"/>
          <w:u w:val="single"/>
          <w:lang w:val="en-AU"/>
        </w:rPr>
      </w:pPr>
    </w:p>
    <w:p w14:paraId="39A15C23" w14:textId="2B289AFD" w:rsidR="00C91095" w:rsidRPr="003C1F36" w:rsidRDefault="00C91095" w:rsidP="003C1F36">
      <w:pPr>
        <w:tabs>
          <w:tab w:val="center" w:pos="5161"/>
        </w:tabs>
        <w:jc w:val="center"/>
        <w:rPr>
          <w:rFonts w:ascii="Tahoma" w:hAnsi="Tahoma" w:cs="Tahoma"/>
          <w:b/>
          <w:sz w:val="32"/>
          <w:szCs w:val="32"/>
          <w:u w:val="single"/>
          <w:lang w:val="en-AU"/>
        </w:rPr>
      </w:pPr>
      <w:r w:rsidRPr="00C86E17">
        <w:rPr>
          <w:rFonts w:ascii="Tahoma" w:hAnsi="Tahoma" w:cs="Tahoma"/>
          <w:b/>
          <w:caps/>
          <w:sz w:val="32"/>
          <w:szCs w:val="32"/>
          <w:u w:val="single"/>
          <w:lang w:val="en-AU"/>
        </w:rPr>
        <w:t>Technical</w:t>
      </w:r>
      <w:r w:rsidRPr="00C86E17">
        <w:rPr>
          <w:rFonts w:ascii="Tahoma" w:hAnsi="Tahoma" w:cs="Tahoma"/>
          <w:b/>
          <w:sz w:val="32"/>
          <w:szCs w:val="32"/>
          <w:u w:val="single"/>
          <w:lang w:val="en-AU"/>
        </w:rPr>
        <w:t xml:space="preserve"> DATA SHEET</w:t>
      </w:r>
    </w:p>
    <w:p w14:paraId="7E5888E5" w14:textId="77777777" w:rsidR="00C91095" w:rsidRPr="00E33A65" w:rsidRDefault="00C91095" w:rsidP="00C91095">
      <w:pPr>
        <w:rPr>
          <w:rFonts w:ascii="Arial" w:hAnsi="Arial" w:cs="Arial"/>
          <w:b/>
          <w:sz w:val="22"/>
          <w:szCs w:val="22"/>
        </w:rPr>
      </w:pPr>
      <w:r w:rsidRPr="00E33A65">
        <w:rPr>
          <w:rFonts w:ascii="Arial" w:hAnsi="Arial" w:cs="Arial"/>
          <w:b/>
          <w:sz w:val="22"/>
          <w:szCs w:val="22"/>
        </w:rPr>
        <w:t>DESCRIPTION &amp; USES</w:t>
      </w:r>
    </w:p>
    <w:p w14:paraId="47F68436" w14:textId="17737E7B" w:rsidR="00832C02" w:rsidRPr="004A1408" w:rsidRDefault="00A35C7E" w:rsidP="00832C02">
      <w:pPr>
        <w:jc w:val="both"/>
        <w:rPr>
          <w:rFonts w:ascii="Arial" w:hAnsi="Arial" w:cs="Arial"/>
        </w:rPr>
      </w:pPr>
      <w:r>
        <w:rPr>
          <w:rFonts w:ascii="Arial" w:hAnsi="Arial" w:cs="Arial"/>
          <w:b/>
        </w:rPr>
        <w:t xml:space="preserve">Capitol Hard Set </w:t>
      </w:r>
      <w:r w:rsidR="0006458E">
        <w:rPr>
          <w:rFonts w:ascii="Arial" w:hAnsi="Arial" w:cs="Arial"/>
          <w:b/>
        </w:rPr>
        <w:t xml:space="preserve">Vinyl </w:t>
      </w:r>
      <w:r>
        <w:rPr>
          <w:rFonts w:ascii="Arial" w:hAnsi="Arial" w:cs="Arial"/>
          <w:b/>
        </w:rPr>
        <w:t>Adhesive</w:t>
      </w:r>
      <w:r w:rsidR="00832C02" w:rsidRPr="004A1408">
        <w:rPr>
          <w:rFonts w:ascii="Arial" w:hAnsi="Arial" w:cs="Arial"/>
        </w:rPr>
        <w:t xml:space="preserve"> is </w:t>
      </w:r>
      <w:r w:rsidR="0049067C">
        <w:rPr>
          <w:rFonts w:ascii="Arial" w:hAnsi="Arial" w:cs="Arial"/>
        </w:rPr>
        <w:t xml:space="preserve">a </w:t>
      </w:r>
      <w:r w:rsidR="00832C02" w:rsidRPr="004A1408">
        <w:rPr>
          <w:rFonts w:ascii="Arial" w:hAnsi="Arial" w:cs="Arial"/>
        </w:rPr>
        <w:t xml:space="preserve">full cure </w:t>
      </w:r>
      <w:r w:rsidR="0049067C">
        <w:rPr>
          <w:rFonts w:ascii="Arial" w:hAnsi="Arial" w:cs="Arial"/>
        </w:rPr>
        <w:t>hard set a</w:t>
      </w:r>
      <w:r w:rsidR="00832C02" w:rsidRPr="004A1408">
        <w:rPr>
          <w:rFonts w:ascii="Arial" w:hAnsi="Arial" w:cs="Arial"/>
        </w:rPr>
        <w:t>dhesive with Low VOC</w:t>
      </w:r>
      <w:r w:rsidR="0049067C">
        <w:rPr>
          <w:rFonts w:ascii="Arial" w:hAnsi="Arial" w:cs="Arial"/>
        </w:rPr>
        <w:t xml:space="preserve"> emission</w:t>
      </w:r>
      <w:r w:rsidR="00832C02" w:rsidRPr="004A1408">
        <w:rPr>
          <w:rFonts w:ascii="Arial" w:hAnsi="Arial" w:cs="Arial"/>
        </w:rPr>
        <w:t>. It is a high-performance polymer b</w:t>
      </w:r>
      <w:r w:rsidR="00832C02">
        <w:rPr>
          <w:rFonts w:ascii="Arial" w:hAnsi="Arial" w:cs="Arial"/>
        </w:rPr>
        <w:t>l</w:t>
      </w:r>
      <w:r w:rsidR="00832C02" w:rsidRPr="004A1408">
        <w:rPr>
          <w:rFonts w:ascii="Arial" w:hAnsi="Arial" w:cs="Arial"/>
        </w:rPr>
        <w:t>end-based adhesive designed for the installation of commercial and domestic PVC planks and tiles. It is also suitable for use on sheet vinyl floorcoverings.</w:t>
      </w:r>
    </w:p>
    <w:p w14:paraId="18600300" w14:textId="77777777" w:rsidR="00832C02" w:rsidRDefault="00832C02" w:rsidP="00832C02">
      <w:pPr>
        <w:jc w:val="both"/>
        <w:rPr>
          <w:rFonts w:ascii="Arial" w:hAnsi="Arial" w:cs="Arial"/>
        </w:rPr>
      </w:pPr>
    </w:p>
    <w:p w14:paraId="573ADD4A" w14:textId="4187F8C9" w:rsidR="00832C02" w:rsidRPr="004A1408" w:rsidRDefault="00832C02" w:rsidP="00832C02">
      <w:pPr>
        <w:jc w:val="both"/>
        <w:rPr>
          <w:rFonts w:ascii="Arial" w:hAnsi="Arial" w:cs="Arial"/>
        </w:rPr>
      </w:pPr>
      <w:r w:rsidRPr="004A1408">
        <w:rPr>
          <w:rFonts w:ascii="Arial" w:hAnsi="Arial" w:cs="Arial"/>
        </w:rPr>
        <w:t>It has an excellent plasticizer resistance and is formulated to provide quick initial grab. Internal use only</w:t>
      </w:r>
    </w:p>
    <w:p w14:paraId="0021AFF0" w14:textId="77777777" w:rsidR="008F7CFB" w:rsidRDefault="008F7CFB" w:rsidP="00C91095">
      <w:pPr>
        <w:jc w:val="both"/>
        <w:rPr>
          <w:rFonts w:ascii="Arial" w:hAnsi="Arial" w:cs="Arial"/>
          <w:b/>
          <w:sz w:val="22"/>
          <w:szCs w:val="22"/>
        </w:rPr>
      </w:pPr>
    </w:p>
    <w:p w14:paraId="0EA80C99" w14:textId="555A3149" w:rsidR="00C91095" w:rsidRPr="00E33A65" w:rsidRDefault="00C91095" w:rsidP="00C91095">
      <w:pPr>
        <w:jc w:val="both"/>
        <w:rPr>
          <w:rFonts w:ascii="Arial" w:hAnsi="Arial" w:cs="Arial"/>
          <w:b/>
          <w:sz w:val="22"/>
          <w:szCs w:val="22"/>
        </w:rPr>
      </w:pPr>
      <w:r w:rsidRPr="00E33A65">
        <w:rPr>
          <w:rFonts w:ascii="Arial" w:hAnsi="Arial" w:cs="Arial"/>
          <w:b/>
          <w:sz w:val="22"/>
          <w:szCs w:val="22"/>
        </w:rPr>
        <w:t>METHOD OF APPLICATION</w:t>
      </w:r>
    </w:p>
    <w:p w14:paraId="08EA2591" w14:textId="5ECC7F41" w:rsidR="00C91095" w:rsidRDefault="00207744" w:rsidP="00C91095">
      <w:pPr>
        <w:rPr>
          <w:rFonts w:ascii="Arial" w:hAnsi="Arial" w:cs="Arial"/>
          <w:lang w:val="en-US" w:eastAsia="en-AU"/>
        </w:rPr>
      </w:pPr>
      <w:r>
        <w:rPr>
          <w:rFonts w:ascii="Arial" w:hAnsi="Arial" w:cs="Arial"/>
          <w:lang w:val="en-US" w:eastAsia="en-AU"/>
        </w:rPr>
        <w:t>SURFACE PREPARATION</w:t>
      </w:r>
    </w:p>
    <w:p w14:paraId="2878BC91" w14:textId="73637A26" w:rsidR="00832C02" w:rsidRPr="004A1408" w:rsidRDefault="00832C02" w:rsidP="00832C02">
      <w:pPr>
        <w:jc w:val="both"/>
        <w:rPr>
          <w:rFonts w:ascii="Arial" w:hAnsi="Arial" w:cs="Arial"/>
        </w:rPr>
      </w:pPr>
      <w:r w:rsidRPr="004A1408">
        <w:rPr>
          <w:rFonts w:ascii="Arial" w:hAnsi="Arial" w:cs="Arial"/>
        </w:rPr>
        <w:t>All surfaces to be bonded should be dry, smooth, and free of any contaminates that may affect final bond.</w:t>
      </w:r>
      <w:r>
        <w:rPr>
          <w:rFonts w:ascii="Arial" w:hAnsi="Arial" w:cs="Arial"/>
        </w:rPr>
        <w:t xml:space="preserve"> </w:t>
      </w:r>
      <w:r w:rsidRPr="004A1408">
        <w:rPr>
          <w:rFonts w:ascii="Arial" w:hAnsi="Arial" w:cs="Arial"/>
        </w:rPr>
        <w:t>All surfaces must be prepared in accordance with current Australian Standards 1884 Floor Co</w:t>
      </w:r>
      <w:r w:rsidRPr="00A35C7E">
        <w:rPr>
          <w:rFonts w:ascii="Arial" w:hAnsi="Arial" w:cs="Arial"/>
        </w:rPr>
        <w:t xml:space="preserve">verings Resilient Sheet including moisture testing. It is recommended that all highly absorbent sub floors be primed with </w:t>
      </w:r>
      <w:r w:rsidR="00A35C7E" w:rsidRPr="00A35C7E">
        <w:rPr>
          <w:rFonts w:ascii="Arial" w:hAnsi="Arial" w:cs="Arial"/>
        </w:rPr>
        <w:t>an a</w:t>
      </w:r>
      <w:r w:rsidRPr="00A35C7E">
        <w:rPr>
          <w:rFonts w:ascii="Arial" w:hAnsi="Arial" w:cs="Arial"/>
        </w:rPr>
        <w:t xml:space="preserve">crylic </w:t>
      </w:r>
      <w:r w:rsidR="00A35C7E" w:rsidRPr="00A35C7E">
        <w:rPr>
          <w:rFonts w:ascii="Arial" w:hAnsi="Arial" w:cs="Arial"/>
        </w:rPr>
        <w:t>p</w:t>
      </w:r>
      <w:r w:rsidRPr="00A35C7E">
        <w:rPr>
          <w:rFonts w:ascii="Arial" w:hAnsi="Arial" w:cs="Arial"/>
        </w:rPr>
        <w:t xml:space="preserve">rimer prior </w:t>
      </w:r>
      <w:r w:rsidRPr="004A1408">
        <w:rPr>
          <w:rFonts w:ascii="Arial" w:hAnsi="Arial" w:cs="Arial"/>
        </w:rPr>
        <w:t>to the application of adhesive.</w:t>
      </w:r>
      <w:r>
        <w:rPr>
          <w:rFonts w:ascii="Arial" w:hAnsi="Arial" w:cs="Arial"/>
        </w:rPr>
        <w:t xml:space="preserve"> The substrate must be absorbent to allow the adhesive to dry and cure. </w:t>
      </w:r>
      <w:r w:rsidRPr="004A1408">
        <w:rPr>
          <w:rFonts w:ascii="Arial" w:hAnsi="Arial" w:cs="Arial"/>
        </w:rPr>
        <w:t xml:space="preserve">The minimum sub floor temperature prior to commencing preparation or adhesive application is 10°C. </w:t>
      </w:r>
    </w:p>
    <w:p w14:paraId="4F87E169" w14:textId="77777777" w:rsidR="008F7CFB" w:rsidRPr="00B53373" w:rsidRDefault="008F7CFB" w:rsidP="008F7CFB">
      <w:pPr>
        <w:rPr>
          <w:rFonts w:ascii="Arial" w:hAnsi="Arial" w:cs="Arial"/>
          <w:lang w:eastAsia="en-AU"/>
        </w:rPr>
      </w:pPr>
    </w:p>
    <w:p w14:paraId="6DAB02E3" w14:textId="75A7CF25" w:rsidR="00207744" w:rsidRDefault="00207744" w:rsidP="00C91095">
      <w:pPr>
        <w:rPr>
          <w:rFonts w:ascii="Arial" w:hAnsi="Arial" w:cs="Arial"/>
          <w:lang w:val="en-AU" w:eastAsia="en-AU"/>
        </w:rPr>
      </w:pPr>
      <w:r>
        <w:rPr>
          <w:rFonts w:ascii="Arial" w:hAnsi="Arial" w:cs="Arial"/>
          <w:lang w:val="en-AU" w:eastAsia="en-AU"/>
        </w:rPr>
        <w:t>DIRECTION OF USE</w:t>
      </w:r>
    </w:p>
    <w:p w14:paraId="28B75FA7" w14:textId="77777777" w:rsidR="00832C02" w:rsidRPr="004A1408" w:rsidRDefault="00832C02" w:rsidP="00832C02">
      <w:pPr>
        <w:jc w:val="both"/>
        <w:rPr>
          <w:rFonts w:ascii="Arial" w:hAnsi="Arial" w:cs="Arial"/>
        </w:rPr>
      </w:pPr>
      <w:r w:rsidRPr="004A1408">
        <w:rPr>
          <w:rFonts w:ascii="Arial" w:hAnsi="Arial" w:cs="Arial"/>
        </w:rPr>
        <w:t xml:space="preserve">Spread adhesive with a 1.6mm x 1.6mm x 1.6mm ‘V’ Notched trowel. When installing PVC planks and Tiles lay floorcovering into adhesive without allowing any tack-up time. When installing vinyl sheet products adhesive can be allowed to have a short tack-up time before floorcoverings is lowered. Always check to ensure that complete transfer of adhesive to the floorcovering has occurred. </w:t>
      </w:r>
    </w:p>
    <w:p w14:paraId="1DDD5D5E" w14:textId="77777777" w:rsidR="00832C02" w:rsidRPr="004A1408" w:rsidRDefault="00832C02" w:rsidP="00832C02">
      <w:pPr>
        <w:jc w:val="both"/>
        <w:rPr>
          <w:rFonts w:ascii="Arial" w:hAnsi="Arial" w:cs="Arial"/>
        </w:rPr>
      </w:pPr>
      <w:r w:rsidRPr="004A1408">
        <w:rPr>
          <w:rFonts w:ascii="Arial" w:hAnsi="Arial" w:cs="Arial"/>
        </w:rPr>
        <w:t>Complete installation according to vinyl manufacturer’s instructions, ensuring the installation is rolled in both directions with the recommended roll weight, prior to the adhesive setting.  Do not allow heavy traffic for 24 hours.</w:t>
      </w:r>
    </w:p>
    <w:p w14:paraId="6D4DF3E9" w14:textId="77777777" w:rsidR="00DC5E7D" w:rsidRPr="00B53373" w:rsidRDefault="00DC5E7D" w:rsidP="00DC5E7D">
      <w:pPr>
        <w:rPr>
          <w:rFonts w:ascii="Arial" w:hAnsi="Arial" w:cs="Arial"/>
          <w:lang w:eastAsia="en-AU"/>
        </w:rPr>
      </w:pPr>
    </w:p>
    <w:p w14:paraId="09058461" w14:textId="3664477F" w:rsidR="00C91095" w:rsidRPr="00B004C8" w:rsidRDefault="00C91095" w:rsidP="00C91095">
      <w:pPr>
        <w:rPr>
          <w:rFonts w:ascii="Arial" w:hAnsi="Arial" w:cs="Arial"/>
          <w:b/>
          <w:sz w:val="22"/>
          <w:szCs w:val="22"/>
          <w:lang w:val="en-US" w:eastAsia="en-AU"/>
        </w:rPr>
      </w:pPr>
      <w:r w:rsidRPr="004677C6">
        <w:rPr>
          <w:rFonts w:ascii="Arial" w:hAnsi="Arial" w:cs="Arial"/>
          <w:b/>
          <w:sz w:val="22"/>
          <w:szCs w:val="22"/>
          <w:lang w:val="en-US" w:eastAsia="en-AU"/>
        </w:rPr>
        <w:t>CLEAN UP</w:t>
      </w:r>
    </w:p>
    <w:p w14:paraId="25D70A76" w14:textId="687A1A92" w:rsidR="00C91095" w:rsidRDefault="00C91095" w:rsidP="00C91095">
      <w:pPr>
        <w:rPr>
          <w:rFonts w:ascii="Arial" w:hAnsi="Arial" w:cs="Arial"/>
          <w:lang w:val="en-US" w:eastAsia="en-AU"/>
        </w:rPr>
      </w:pPr>
      <w:r w:rsidRPr="004677C6">
        <w:rPr>
          <w:rFonts w:ascii="Arial" w:hAnsi="Arial" w:cs="Arial"/>
          <w:lang w:val="en-US" w:eastAsia="en-AU"/>
        </w:rPr>
        <w:t>Clean</w:t>
      </w:r>
      <w:r w:rsidR="00B004C8">
        <w:rPr>
          <w:rFonts w:ascii="Arial" w:hAnsi="Arial" w:cs="Arial"/>
          <w:lang w:val="en-US" w:eastAsia="en-AU"/>
        </w:rPr>
        <w:t xml:space="preserve"> </w:t>
      </w:r>
      <w:r w:rsidRPr="004677C6">
        <w:rPr>
          <w:rFonts w:ascii="Arial" w:hAnsi="Arial" w:cs="Arial"/>
          <w:lang w:val="en-US" w:eastAsia="en-AU"/>
        </w:rPr>
        <w:t>excess adhesive immediately using a lightly damp cloth.</w:t>
      </w:r>
    </w:p>
    <w:p w14:paraId="2F5A3126" w14:textId="1AE616C8" w:rsidR="00B004C8" w:rsidRDefault="00B004C8" w:rsidP="00C91095">
      <w:pPr>
        <w:rPr>
          <w:rFonts w:ascii="Arial" w:hAnsi="Arial" w:cs="Arial"/>
          <w:lang w:val="en-US" w:eastAsia="en-AU"/>
        </w:rPr>
      </w:pPr>
      <w:r>
        <w:rPr>
          <w:rFonts w:ascii="Arial" w:hAnsi="Arial" w:cs="Arial"/>
          <w:lang w:val="en-US" w:eastAsia="en-AU"/>
        </w:rPr>
        <w:t>Clean tools immediately after use with warm soapy water.</w:t>
      </w:r>
    </w:p>
    <w:p w14:paraId="71F0C880" w14:textId="5F607700" w:rsidR="00660342" w:rsidRDefault="00660342" w:rsidP="00660342">
      <w:pPr>
        <w:jc w:val="both"/>
        <w:rPr>
          <w:rFonts w:ascii="Arial" w:hAnsi="Arial" w:cs="Arial"/>
        </w:rPr>
      </w:pPr>
      <w:r w:rsidRPr="004677BE">
        <w:rPr>
          <w:rFonts w:ascii="Arial" w:hAnsi="Arial" w:cs="Arial"/>
        </w:rPr>
        <w:t xml:space="preserve">Dried adhesive may be softened </w:t>
      </w:r>
      <w:r w:rsidRPr="00A35C7E">
        <w:rPr>
          <w:rFonts w:ascii="Arial" w:hAnsi="Arial" w:cs="Arial"/>
        </w:rPr>
        <w:t xml:space="preserve">using a </w:t>
      </w:r>
      <w:r w:rsidR="00A35C7E" w:rsidRPr="00A35C7E">
        <w:rPr>
          <w:rFonts w:ascii="Arial" w:hAnsi="Arial" w:cs="Arial"/>
        </w:rPr>
        <w:t>s</w:t>
      </w:r>
      <w:r w:rsidRPr="00A35C7E">
        <w:rPr>
          <w:rFonts w:ascii="Arial" w:hAnsi="Arial" w:cs="Arial"/>
        </w:rPr>
        <w:t xml:space="preserve">olvent </w:t>
      </w:r>
      <w:r w:rsidR="00A35C7E" w:rsidRPr="00A35C7E">
        <w:rPr>
          <w:rFonts w:ascii="Arial" w:hAnsi="Arial" w:cs="Arial"/>
        </w:rPr>
        <w:t>c</w:t>
      </w:r>
      <w:r w:rsidRPr="00A35C7E">
        <w:rPr>
          <w:rFonts w:ascii="Arial" w:hAnsi="Arial" w:cs="Arial"/>
        </w:rPr>
        <w:t>leaner.</w:t>
      </w:r>
    </w:p>
    <w:p w14:paraId="3D48BE93" w14:textId="6A43B7CB" w:rsidR="00660342" w:rsidRPr="004677BE" w:rsidRDefault="00660342" w:rsidP="00660342">
      <w:pPr>
        <w:jc w:val="both"/>
        <w:rPr>
          <w:rFonts w:ascii="Arial" w:hAnsi="Arial" w:cs="Arial"/>
        </w:rPr>
      </w:pPr>
      <w:r>
        <w:rPr>
          <w:rFonts w:ascii="Arial" w:hAnsi="Arial" w:cs="Arial"/>
        </w:rPr>
        <w:t xml:space="preserve">IMPORTANT: Do not use </w:t>
      </w:r>
      <w:r w:rsidR="00A35C7E">
        <w:rPr>
          <w:rFonts w:ascii="Arial" w:hAnsi="Arial" w:cs="Arial"/>
        </w:rPr>
        <w:t>s</w:t>
      </w:r>
      <w:r>
        <w:rPr>
          <w:rFonts w:ascii="Arial" w:hAnsi="Arial" w:cs="Arial"/>
        </w:rPr>
        <w:t xml:space="preserve">olvent </w:t>
      </w:r>
      <w:r w:rsidR="00A35C7E">
        <w:rPr>
          <w:rFonts w:ascii="Arial" w:hAnsi="Arial" w:cs="Arial"/>
        </w:rPr>
        <w:t>c</w:t>
      </w:r>
      <w:r>
        <w:rPr>
          <w:rFonts w:ascii="Arial" w:hAnsi="Arial" w:cs="Arial"/>
        </w:rPr>
        <w:t>leaner directly on finish floorcovering, as the solvent cleaner can potentially cause damage to the surface.</w:t>
      </w:r>
    </w:p>
    <w:p w14:paraId="45B91161" w14:textId="77777777" w:rsidR="00C91095" w:rsidRPr="00C86E17" w:rsidRDefault="00C91095" w:rsidP="00C91095">
      <w:pPr>
        <w:numPr>
          <w:ilvl w:val="12"/>
          <w:numId w:val="0"/>
        </w:numPr>
        <w:jc w:val="both"/>
        <w:rPr>
          <w:rFonts w:ascii="Arial" w:hAnsi="Arial" w:cs="Arial"/>
          <w:b/>
          <w:sz w:val="22"/>
          <w:szCs w:val="22"/>
          <w:lang w:val="en-AU"/>
        </w:rPr>
      </w:pPr>
    </w:p>
    <w:p w14:paraId="67DC9F23" w14:textId="77777777" w:rsidR="00C91095" w:rsidRDefault="00C91095" w:rsidP="00C91095">
      <w:pPr>
        <w:rPr>
          <w:rFonts w:ascii="Arial" w:hAnsi="Arial" w:cs="Arial"/>
          <w:b/>
          <w:sz w:val="22"/>
          <w:szCs w:val="22"/>
          <w:lang w:val="en-AU" w:eastAsia="en-AU"/>
        </w:rPr>
      </w:pPr>
      <w:r>
        <w:rPr>
          <w:rFonts w:ascii="Arial" w:hAnsi="Arial" w:cs="Arial"/>
          <w:b/>
          <w:sz w:val="22"/>
          <w:szCs w:val="22"/>
          <w:lang w:val="en-AU" w:eastAsia="en-AU"/>
        </w:rPr>
        <w:t>TYPICAL PROPERTIES</w:t>
      </w:r>
    </w:p>
    <w:p w14:paraId="15D1E6F2" w14:textId="227ACC14" w:rsidR="00C91095" w:rsidRDefault="00C91095" w:rsidP="00C91095">
      <w:pPr>
        <w:tabs>
          <w:tab w:val="left" w:pos="2552"/>
        </w:tabs>
        <w:ind w:left="2552" w:hanging="2552"/>
        <w:rPr>
          <w:rFonts w:ascii="Arial" w:hAnsi="Arial" w:cs="Arial"/>
          <w:lang w:val="en-AU" w:eastAsia="en-AU"/>
        </w:rPr>
      </w:pPr>
      <w:r w:rsidRPr="009A46C3">
        <w:rPr>
          <w:rFonts w:ascii="Arial" w:hAnsi="Arial" w:cs="Arial"/>
          <w:b/>
          <w:bCs/>
          <w:lang w:val="en-AU" w:eastAsia="en-AU"/>
        </w:rPr>
        <w:t>Appearance</w:t>
      </w:r>
      <w:r w:rsidRPr="00C86E17">
        <w:rPr>
          <w:rFonts w:ascii="Arial" w:hAnsi="Arial" w:cs="Arial"/>
          <w:lang w:val="en-AU" w:eastAsia="en-AU"/>
        </w:rPr>
        <w:tab/>
      </w:r>
      <w:r w:rsidR="00B004C8">
        <w:rPr>
          <w:rFonts w:ascii="Arial" w:hAnsi="Arial" w:cs="Arial"/>
          <w:lang w:val="en-AU" w:eastAsia="en-AU"/>
        </w:rPr>
        <w:t>Thick cream coloured paste</w:t>
      </w:r>
    </w:p>
    <w:p w14:paraId="6FD79608" w14:textId="6EF20C83" w:rsidR="008323CE" w:rsidRDefault="00B004C8" w:rsidP="00C91095">
      <w:pPr>
        <w:tabs>
          <w:tab w:val="left" w:pos="2552"/>
        </w:tabs>
        <w:ind w:left="2552" w:hanging="2552"/>
        <w:rPr>
          <w:rFonts w:ascii="Arial" w:hAnsi="Arial" w:cs="Arial"/>
        </w:rPr>
      </w:pPr>
      <w:r>
        <w:rPr>
          <w:rFonts w:ascii="Arial" w:hAnsi="Arial" w:cs="Arial"/>
          <w:b/>
          <w:bCs/>
          <w:lang w:val="en-AU" w:eastAsia="en-AU"/>
        </w:rPr>
        <w:t>Coverage</w:t>
      </w:r>
      <w:r>
        <w:rPr>
          <w:rFonts w:ascii="Arial" w:hAnsi="Arial" w:cs="Arial"/>
          <w:b/>
          <w:bCs/>
          <w:lang w:val="en-AU" w:eastAsia="en-AU"/>
        </w:rPr>
        <w:tab/>
      </w:r>
      <w:r w:rsidR="004D55FF">
        <w:rPr>
          <w:rFonts w:ascii="Arial" w:hAnsi="Arial" w:cs="Arial"/>
          <w:lang w:val="en-AU" w:eastAsia="en-AU"/>
        </w:rPr>
        <w:t>Up to</w:t>
      </w:r>
      <w:r>
        <w:rPr>
          <w:rFonts w:ascii="Arial" w:hAnsi="Arial" w:cs="Arial"/>
          <w:lang w:val="en-AU" w:eastAsia="en-AU"/>
        </w:rPr>
        <w:t xml:space="preserve"> </w:t>
      </w:r>
      <w:r w:rsidR="004D55FF">
        <w:rPr>
          <w:rFonts w:ascii="Arial" w:hAnsi="Arial" w:cs="Arial"/>
          <w:lang w:val="en-AU" w:eastAsia="en-AU"/>
        </w:rPr>
        <w:t>5</w:t>
      </w:r>
      <w:r>
        <w:rPr>
          <w:rFonts w:ascii="Arial" w:hAnsi="Arial" w:cs="Arial"/>
          <w:lang w:val="en-AU" w:eastAsia="en-AU"/>
        </w:rPr>
        <w:t xml:space="preserve"> m</w:t>
      </w:r>
      <w:r>
        <w:rPr>
          <w:rFonts w:ascii="Arial" w:hAnsi="Arial" w:cs="Arial"/>
          <w:vertAlign w:val="superscript"/>
          <w:lang w:val="en-AU" w:eastAsia="en-AU"/>
        </w:rPr>
        <w:t>2</w:t>
      </w:r>
      <w:r>
        <w:rPr>
          <w:rFonts w:ascii="Arial" w:hAnsi="Arial" w:cs="Arial"/>
          <w:lang w:val="en-AU" w:eastAsia="en-AU"/>
        </w:rPr>
        <w:t xml:space="preserve"> per Litre</w:t>
      </w:r>
      <w:r w:rsidR="004D55FF">
        <w:rPr>
          <w:rFonts w:ascii="Arial" w:hAnsi="Arial" w:cs="Arial"/>
          <w:lang w:val="en-AU" w:eastAsia="en-AU"/>
        </w:rPr>
        <w:t xml:space="preserve"> using </w:t>
      </w:r>
      <w:r w:rsidR="004D55FF" w:rsidRPr="00C72B0B">
        <w:rPr>
          <w:rFonts w:ascii="Arial" w:hAnsi="Arial" w:cs="Arial"/>
        </w:rPr>
        <w:t>“V</w:t>
      </w:r>
      <w:r w:rsidR="004D55FF">
        <w:rPr>
          <w:rFonts w:ascii="Arial" w:hAnsi="Arial" w:cs="Arial"/>
        </w:rPr>
        <w:t>1</w:t>
      </w:r>
      <w:r w:rsidR="004D55FF" w:rsidRPr="00C72B0B">
        <w:rPr>
          <w:rFonts w:ascii="Arial" w:hAnsi="Arial" w:cs="Arial"/>
        </w:rPr>
        <w:t>” notched spreader</w:t>
      </w:r>
      <w:r w:rsidR="00F86CFC">
        <w:rPr>
          <w:rFonts w:ascii="Arial" w:hAnsi="Arial" w:cs="Arial"/>
        </w:rPr>
        <w:t xml:space="preserve"> </w:t>
      </w:r>
    </w:p>
    <w:p w14:paraId="56D6DD92" w14:textId="35B1D0DC" w:rsidR="00832C02" w:rsidRPr="00291C10" w:rsidRDefault="00832C02" w:rsidP="00C91095">
      <w:pPr>
        <w:tabs>
          <w:tab w:val="left" w:pos="2552"/>
        </w:tabs>
        <w:ind w:left="2552" w:hanging="2552"/>
        <w:rPr>
          <w:rFonts w:ascii="Arial" w:hAnsi="Arial" w:cs="Arial"/>
        </w:rPr>
      </w:pPr>
      <w:r>
        <w:rPr>
          <w:rFonts w:ascii="Arial" w:hAnsi="Arial" w:cs="Arial"/>
          <w:b/>
          <w:bCs/>
          <w:lang w:val="en-AU" w:eastAsia="en-AU"/>
        </w:rPr>
        <w:t>Open Time</w:t>
      </w:r>
      <w:r>
        <w:rPr>
          <w:rFonts w:ascii="Arial" w:hAnsi="Arial" w:cs="Arial"/>
          <w:b/>
          <w:bCs/>
          <w:lang w:val="en-AU" w:eastAsia="en-AU"/>
        </w:rPr>
        <w:tab/>
      </w:r>
      <w:r w:rsidR="00291C10">
        <w:rPr>
          <w:rFonts w:ascii="Arial" w:hAnsi="Arial" w:cs="Arial"/>
          <w:lang w:val="en-AU" w:eastAsia="en-AU"/>
        </w:rPr>
        <w:t>Approx. 20 minutes</w:t>
      </w:r>
      <w:r w:rsidR="00291C10" w:rsidRPr="00561240">
        <w:rPr>
          <w:rFonts w:ascii="Arial" w:hAnsi="Arial" w:cs="Arial"/>
          <w:lang w:val="en-AU" w:eastAsia="en-AU"/>
        </w:rPr>
        <w:t xml:space="preserve"> </w:t>
      </w:r>
      <w:r w:rsidR="00291C10">
        <w:rPr>
          <w:rFonts w:ascii="Arial" w:hAnsi="Arial" w:cs="Arial"/>
          <w:lang w:val="en-AU" w:eastAsia="en-AU"/>
        </w:rPr>
        <w:t>at 50% Relative Humidity and 21 °C</w:t>
      </w:r>
    </w:p>
    <w:p w14:paraId="7572A4BE" w14:textId="17EDD91F" w:rsidR="00C91095" w:rsidRPr="009A46C3" w:rsidRDefault="00C91095" w:rsidP="00C91095">
      <w:pPr>
        <w:tabs>
          <w:tab w:val="left" w:pos="2552"/>
        </w:tabs>
        <w:ind w:left="2552" w:hanging="2552"/>
        <w:rPr>
          <w:rFonts w:ascii="Arial" w:hAnsi="Arial" w:cs="Arial"/>
          <w:lang w:val="en-AU" w:eastAsia="en-AU"/>
        </w:rPr>
      </w:pPr>
      <w:r w:rsidRPr="009A46C3">
        <w:rPr>
          <w:rFonts w:ascii="Arial" w:hAnsi="Arial" w:cs="Arial"/>
          <w:b/>
          <w:bCs/>
          <w:lang w:val="en-AU" w:eastAsia="en-AU"/>
        </w:rPr>
        <w:t>Curing Time</w:t>
      </w:r>
      <w:r w:rsidRPr="009A46C3">
        <w:rPr>
          <w:rFonts w:ascii="Arial" w:hAnsi="Arial" w:cs="Arial"/>
          <w:b/>
          <w:bCs/>
          <w:lang w:val="en-AU" w:eastAsia="en-AU"/>
        </w:rPr>
        <w:tab/>
      </w:r>
      <w:r w:rsidR="0082264E">
        <w:rPr>
          <w:rFonts w:ascii="Arial" w:hAnsi="Arial" w:cs="Arial"/>
          <w:lang w:val="en-AU" w:eastAsia="en-AU"/>
        </w:rPr>
        <w:t>24</w:t>
      </w:r>
      <w:r w:rsidRPr="009A46C3">
        <w:rPr>
          <w:rFonts w:ascii="Arial" w:hAnsi="Arial" w:cs="Arial"/>
          <w:lang w:val="en-AU" w:eastAsia="en-AU"/>
        </w:rPr>
        <w:t xml:space="preserve"> Hours</w:t>
      </w:r>
    </w:p>
    <w:p w14:paraId="4A271432" w14:textId="1E78380C" w:rsidR="00C91095" w:rsidRPr="001C34F5" w:rsidRDefault="00C91095" w:rsidP="00C91095">
      <w:pPr>
        <w:tabs>
          <w:tab w:val="left" w:pos="2552"/>
        </w:tabs>
        <w:ind w:left="2552" w:hanging="2552"/>
        <w:rPr>
          <w:rFonts w:ascii="Arial" w:hAnsi="Arial" w:cs="Arial"/>
          <w:lang w:val="en-AU" w:eastAsia="en-AU"/>
        </w:rPr>
      </w:pPr>
      <w:r w:rsidRPr="009A46C3">
        <w:rPr>
          <w:rFonts w:ascii="Arial" w:hAnsi="Arial" w:cs="Arial"/>
          <w:b/>
          <w:bCs/>
          <w:lang w:val="en-AU" w:eastAsia="en-AU"/>
        </w:rPr>
        <w:t>Packaging</w:t>
      </w:r>
      <w:r w:rsidRPr="001C34F5">
        <w:rPr>
          <w:rFonts w:ascii="Arial" w:hAnsi="Arial" w:cs="Arial"/>
          <w:lang w:val="en-AU" w:eastAsia="en-AU"/>
        </w:rPr>
        <w:tab/>
      </w:r>
      <w:r w:rsidR="005B222D">
        <w:rPr>
          <w:rFonts w:ascii="Arial" w:hAnsi="Arial" w:cs="Arial"/>
          <w:lang w:val="en-AU" w:eastAsia="en-AU"/>
        </w:rPr>
        <w:t>15 Litre pails</w:t>
      </w:r>
    </w:p>
    <w:p w14:paraId="583E8FB7" w14:textId="77777777" w:rsidR="00C91095" w:rsidRPr="009A46C3" w:rsidRDefault="00C91095" w:rsidP="00C91095">
      <w:pPr>
        <w:numPr>
          <w:ilvl w:val="12"/>
          <w:numId w:val="0"/>
        </w:numPr>
        <w:tabs>
          <w:tab w:val="left" w:pos="2552"/>
        </w:tabs>
        <w:ind w:left="2552" w:hanging="2552"/>
        <w:jc w:val="both"/>
        <w:rPr>
          <w:rFonts w:ascii="Arial" w:hAnsi="Arial" w:cs="Arial"/>
          <w:bCs/>
          <w:lang w:val="en-AU"/>
        </w:rPr>
      </w:pPr>
      <w:r w:rsidRPr="009A46C3">
        <w:rPr>
          <w:rFonts w:ascii="Arial" w:hAnsi="Arial" w:cs="Arial"/>
          <w:b/>
          <w:lang w:val="en-AU"/>
        </w:rPr>
        <w:t>Shelf Life</w:t>
      </w:r>
      <w:r>
        <w:rPr>
          <w:rFonts w:ascii="Arial" w:hAnsi="Arial" w:cs="Arial"/>
          <w:b/>
          <w:lang w:val="en-AU"/>
        </w:rPr>
        <w:tab/>
      </w:r>
      <w:r>
        <w:rPr>
          <w:rFonts w:ascii="Arial" w:hAnsi="Arial" w:cs="Arial"/>
          <w:bCs/>
          <w:lang w:val="en-AU"/>
        </w:rPr>
        <w:t xml:space="preserve">12 months in sealed container at 20 </w:t>
      </w:r>
      <w:r>
        <w:rPr>
          <w:rFonts w:ascii="Arial" w:hAnsi="Arial" w:cs="Arial"/>
          <w:lang w:val="en-AU" w:eastAsia="en-AU"/>
        </w:rPr>
        <w:t>°C</w:t>
      </w:r>
    </w:p>
    <w:p w14:paraId="731C393E" w14:textId="77777777" w:rsidR="00C91095" w:rsidRPr="001C34F5" w:rsidRDefault="00C91095" w:rsidP="00C91095">
      <w:pPr>
        <w:tabs>
          <w:tab w:val="left" w:pos="3119"/>
        </w:tabs>
        <w:jc w:val="both"/>
        <w:rPr>
          <w:rFonts w:ascii="Arial" w:hAnsi="Arial" w:cs="Arial"/>
          <w:sz w:val="24"/>
          <w:lang w:val="en-AU"/>
        </w:rPr>
      </w:pPr>
    </w:p>
    <w:p w14:paraId="1CCCF098" w14:textId="77777777" w:rsidR="00C91095" w:rsidRPr="001C34F5" w:rsidRDefault="00C91095" w:rsidP="00C91095">
      <w:pPr>
        <w:jc w:val="both"/>
        <w:rPr>
          <w:rFonts w:ascii="Arial" w:hAnsi="Arial" w:cs="Arial"/>
          <w:sz w:val="18"/>
          <w:szCs w:val="18"/>
        </w:rPr>
      </w:pPr>
      <w:r w:rsidRPr="001C34F5">
        <w:rPr>
          <w:rFonts w:ascii="Arial" w:hAnsi="Arial" w:cs="Arial"/>
          <w:b/>
          <w:sz w:val="18"/>
          <w:szCs w:val="18"/>
        </w:rPr>
        <w:t>Note:</w:t>
      </w:r>
      <w:r w:rsidRPr="001C34F5">
        <w:rPr>
          <w:rFonts w:ascii="Arial" w:hAnsi="Arial" w:cs="Arial"/>
          <w:sz w:val="18"/>
          <w:szCs w:val="18"/>
        </w:rPr>
        <w:t xml:space="preserve"> Always carry out your own test to confirm suitability of this product with your application. Additional information on physical properties, health hazards, storage, handling and transport is available in the Safety Data Sheet (SDS), available on request.</w:t>
      </w:r>
    </w:p>
    <w:p w14:paraId="7D36AE70" w14:textId="77777777" w:rsidR="00C91095" w:rsidRPr="001C34F5" w:rsidRDefault="00C91095" w:rsidP="00C91095">
      <w:pPr>
        <w:rPr>
          <w:rFonts w:ascii="Arial" w:hAnsi="Arial" w:cs="Arial"/>
          <w:sz w:val="18"/>
          <w:szCs w:val="18"/>
        </w:rPr>
      </w:pPr>
    </w:p>
    <w:p w14:paraId="32596981" w14:textId="4B0C715A" w:rsidR="00D36AA0" w:rsidRPr="003C1F36" w:rsidRDefault="00A35C7E" w:rsidP="00521979">
      <w:pPr>
        <w:rPr>
          <w:rFonts w:ascii="Arial" w:hAnsi="Arial" w:cs="Arial"/>
          <w:sz w:val="18"/>
          <w:szCs w:val="18"/>
        </w:rPr>
      </w:pPr>
      <w:r>
        <w:rPr>
          <w:rFonts w:ascii="Arial" w:hAnsi="Arial" w:cs="Arial"/>
          <w:sz w:val="18"/>
          <w:szCs w:val="18"/>
        </w:rPr>
        <w:t>July 2022</w:t>
      </w:r>
    </w:p>
    <w:sectPr w:rsidR="00D36AA0" w:rsidRPr="003C1F36" w:rsidSect="00CA6CD7">
      <w:headerReference w:type="even" r:id="rId8"/>
      <w:headerReference w:type="default" r:id="rId9"/>
      <w:footerReference w:type="default" r:id="rId10"/>
      <w:headerReference w:type="first" r:id="rId11"/>
      <w:pgSz w:w="11906" w:h="16838"/>
      <w:pgMar w:top="1985" w:right="720" w:bottom="709" w:left="720" w:header="992" w:footer="226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9C620" w14:textId="77777777" w:rsidR="00CA7243" w:rsidRDefault="00CA7243">
      <w:r>
        <w:separator/>
      </w:r>
    </w:p>
  </w:endnote>
  <w:endnote w:type="continuationSeparator" w:id="0">
    <w:p w14:paraId="4CA42298" w14:textId="77777777" w:rsidR="00CA7243" w:rsidRDefault="00CA7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F9D5" w14:textId="6B6ADE3C" w:rsidR="00E429BC" w:rsidRDefault="004B363A">
    <w:r>
      <w:rPr>
        <w:noProof/>
      </w:rPr>
      <mc:AlternateContent>
        <mc:Choice Requires="wpg">
          <w:drawing>
            <wp:anchor distT="0" distB="0" distL="114300" distR="114300" simplePos="0" relativeHeight="251722240" behindDoc="0" locked="0" layoutInCell="1" allowOverlap="1" wp14:anchorId="7DDCA292" wp14:editId="0B47C093">
              <wp:simplePos x="0" y="0"/>
              <wp:positionH relativeFrom="margin">
                <wp:posOffset>-137113</wp:posOffset>
              </wp:positionH>
              <wp:positionV relativeFrom="paragraph">
                <wp:posOffset>5262</wp:posOffset>
              </wp:positionV>
              <wp:extent cx="6851650" cy="1364615"/>
              <wp:effectExtent l="0" t="0" r="6350" b="26035"/>
              <wp:wrapNone/>
              <wp:docPr id="643" name="Group 643"/>
              <wp:cNvGraphicFramePr/>
              <a:graphic xmlns:a="http://schemas.openxmlformats.org/drawingml/2006/main">
                <a:graphicData uri="http://schemas.microsoft.com/office/word/2010/wordprocessingGroup">
                  <wpg:wgp>
                    <wpg:cNvGrpSpPr/>
                    <wpg:grpSpPr>
                      <a:xfrm>
                        <a:off x="0" y="0"/>
                        <a:ext cx="6851650" cy="1364615"/>
                        <a:chOff x="0" y="0"/>
                        <a:chExt cx="6851650" cy="1364615"/>
                      </a:xfrm>
                    </wpg:grpSpPr>
                    <wpg:grpSp>
                      <wpg:cNvPr id="638" name="Group 638"/>
                      <wpg:cNvGrpSpPr/>
                      <wpg:grpSpPr>
                        <a:xfrm>
                          <a:off x="0" y="0"/>
                          <a:ext cx="6851650" cy="1364615"/>
                          <a:chOff x="0" y="193853"/>
                          <a:chExt cx="6852266" cy="1365250"/>
                        </a:xfrm>
                      </wpg:grpSpPr>
                      <wps:wsp>
                        <wps:cNvPr id="578" name="Rectangle 578"/>
                        <wps:cNvSpPr>
                          <a:spLocks noChangeArrowheads="1"/>
                        </wps:cNvSpPr>
                        <wps:spPr bwMode="auto">
                          <a:xfrm>
                            <a:off x="3306470" y="1276502"/>
                            <a:ext cx="3514725" cy="222885"/>
                          </a:xfrm>
                          <a:prstGeom prst="rect">
                            <a:avLst/>
                          </a:prstGeom>
                          <a:solidFill>
                            <a:srgbClr val="000000"/>
                          </a:solidFill>
                          <a:ln w="0">
                            <a:solidFill>
                              <a:srgbClr val="000000"/>
                            </a:solidFill>
                            <a:prstDash val="solid"/>
                            <a:miter lim="800000"/>
                            <a:headEnd/>
                            <a:tailEnd/>
                          </a:ln>
                        </wps:spPr>
                        <wps:txbx>
                          <w:txbxContent>
                            <w:p w14:paraId="2BDC7FE7" w14:textId="77777777" w:rsidR="004B363A" w:rsidRDefault="004B363A" w:rsidP="00E429BC">
                              <w:pPr>
                                <w:jc w:val="center"/>
                              </w:pPr>
                            </w:p>
                          </w:txbxContent>
                        </wps:txbx>
                        <wps:bodyPr rot="0" vert="horz" wrap="square" lIns="91440" tIns="45720" rIns="91440" bIns="45720" anchor="t" anchorCtr="0" upright="1">
                          <a:noAutofit/>
                        </wps:bodyPr>
                      </wps:wsp>
                      <wps:wsp>
                        <wps:cNvPr id="584" name="Freeform 212"/>
                        <wps:cNvSpPr>
                          <a:spLocks/>
                        </wps:cNvSpPr>
                        <wps:spPr bwMode="auto">
                          <a:xfrm>
                            <a:off x="1400861" y="757123"/>
                            <a:ext cx="499745" cy="495935"/>
                          </a:xfrm>
                          <a:custGeom>
                            <a:avLst/>
                            <a:gdLst>
                              <a:gd name="T0" fmla="*/ 393 w 787"/>
                              <a:gd name="T1" fmla="*/ 0 h 781"/>
                              <a:gd name="T2" fmla="*/ 787 w 787"/>
                              <a:gd name="T3" fmla="*/ 398 h 781"/>
                              <a:gd name="T4" fmla="*/ 404 w 787"/>
                              <a:gd name="T5" fmla="*/ 781 h 781"/>
                              <a:gd name="T6" fmla="*/ 383 w 787"/>
                              <a:gd name="T7" fmla="*/ 781 h 781"/>
                              <a:gd name="T8" fmla="*/ 0 w 787"/>
                              <a:gd name="T9" fmla="*/ 398 h 781"/>
                              <a:gd name="T10" fmla="*/ 393 w 787"/>
                              <a:gd name="T11" fmla="*/ 0 h 781"/>
                            </a:gdLst>
                            <a:ahLst/>
                            <a:cxnLst>
                              <a:cxn ang="0">
                                <a:pos x="T0" y="T1"/>
                              </a:cxn>
                              <a:cxn ang="0">
                                <a:pos x="T2" y="T3"/>
                              </a:cxn>
                              <a:cxn ang="0">
                                <a:pos x="T4" y="T5"/>
                              </a:cxn>
                              <a:cxn ang="0">
                                <a:pos x="T6" y="T7"/>
                              </a:cxn>
                              <a:cxn ang="0">
                                <a:pos x="T8" y="T9"/>
                              </a:cxn>
                              <a:cxn ang="0">
                                <a:pos x="T10" y="T11"/>
                              </a:cxn>
                            </a:cxnLst>
                            <a:rect l="0" t="0" r="r" b="b"/>
                            <a:pathLst>
                              <a:path w="787" h="781">
                                <a:moveTo>
                                  <a:pt x="393" y="0"/>
                                </a:moveTo>
                                <a:lnTo>
                                  <a:pt x="787" y="398"/>
                                </a:lnTo>
                                <a:lnTo>
                                  <a:pt x="404" y="781"/>
                                </a:lnTo>
                                <a:lnTo>
                                  <a:pt x="383" y="781"/>
                                </a:lnTo>
                                <a:lnTo>
                                  <a:pt x="0" y="398"/>
                                </a:lnTo>
                                <a:lnTo>
                                  <a:pt x="393" y="0"/>
                                </a:lnTo>
                                <a:close/>
                              </a:path>
                            </a:pathLst>
                          </a:custGeom>
                          <a:solidFill>
                            <a:srgbClr val="4DFF7B"/>
                          </a:solidFill>
                          <a:ln w="0">
                            <a:solidFill>
                              <a:srgbClr val="4DFF7B"/>
                            </a:solidFill>
                            <a:prstDash val="solid"/>
                            <a:round/>
                            <a:headEnd/>
                            <a:tailEnd/>
                          </a:ln>
                        </wps:spPr>
                        <wps:bodyPr rot="0" vert="horz" wrap="square" lIns="91440" tIns="45720" rIns="91440" bIns="45720" anchor="t" anchorCtr="0" upright="1">
                          <a:noAutofit/>
                        </wps:bodyPr>
                      </wps:wsp>
                      <wps:wsp>
                        <wps:cNvPr id="585" name="Freeform 212"/>
                        <wps:cNvSpPr>
                          <a:spLocks/>
                        </wps:cNvSpPr>
                        <wps:spPr bwMode="auto">
                          <a:xfrm>
                            <a:off x="2143353" y="493776"/>
                            <a:ext cx="499745" cy="495935"/>
                          </a:xfrm>
                          <a:custGeom>
                            <a:avLst/>
                            <a:gdLst>
                              <a:gd name="T0" fmla="*/ 393 w 787"/>
                              <a:gd name="T1" fmla="*/ 0 h 781"/>
                              <a:gd name="T2" fmla="*/ 787 w 787"/>
                              <a:gd name="T3" fmla="*/ 398 h 781"/>
                              <a:gd name="T4" fmla="*/ 404 w 787"/>
                              <a:gd name="T5" fmla="*/ 781 h 781"/>
                              <a:gd name="T6" fmla="*/ 383 w 787"/>
                              <a:gd name="T7" fmla="*/ 781 h 781"/>
                              <a:gd name="T8" fmla="*/ 0 w 787"/>
                              <a:gd name="T9" fmla="*/ 398 h 781"/>
                              <a:gd name="T10" fmla="*/ 393 w 787"/>
                              <a:gd name="T11" fmla="*/ 0 h 781"/>
                            </a:gdLst>
                            <a:ahLst/>
                            <a:cxnLst>
                              <a:cxn ang="0">
                                <a:pos x="T0" y="T1"/>
                              </a:cxn>
                              <a:cxn ang="0">
                                <a:pos x="T2" y="T3"/>
                              </a:cxn>
                              <a:cxn ang="0">
                                <a:pos x="T4" y="T5"/>
                              </a:cxn>
                              <a:cxn ang="0">
                                <a:pos x="T6" y="T7"/>
                              </a:cxn>
                              <a:cxn ang="0">
                                <a:pos x="T8" y="T9"/>
                              </a:cxn>
                              <a:cxn ang="0">
                                <a:pos x="T10" y="T11"/>
                              </a:cxn>
                            </a:cxnLst>
                            <a:rect l="0" t="0" r="r" b="b"/>
                            <a:pathLst>
                              <a:path w="787" h="781">
                                <a:moveTo>
                                  <a:pt x="393" y="0"/>
                                </a:moveTo>
                                <a:lnTo>
                                  <a:pt x="787" y="398"/>
                                </a:lnTo>
                                <a:lnTo>
                                  <a:pt x="404" y="781"/>
                                </a:lnTo>
                                <a:lnTo>
                                  <a:pt x="383" y="781"/>
                                </a:lnTo>
                                <a:lnTo>
                                  <a:pt x="0" y="398"/>
                                </a:lnTo>
                                <a:lnTo>
                                  <a:pt x="393" y="0"/>
                                </a:lnTo>
                                <a:close/>
                              </a:path>
                            </a:pathLst>
                          </a:custGeom>
                          <a:solidFill>
                            <a:srgbClr val="4DFF7B"/>
                          </a:solidFill>
                          <a:ln w="0">
                            <a:solidFill>
                              <a:srgbClr val="4DFF7B"/>
                            </a:solidFill>
                            <a:prstDash val="solid"/>
                            <a:round/>
                            <a:headEnd/>
                            <a:tailEnd/>
                          </a:ln>
                        </wps:spPr>
                        <wps:bodyPr rot="0" vert="horz" wrap="square" lIns="91440" tIns="45720" rIns="91440" bIns="45720" anchor="t" anchorCtr="0" upright="1">
                          <a:noAutofit/>
                        </wps:bodyPr>
                      </wps:wsp>
                      <wps:wsp>
                        <wps:cNvPr id="588" name="Freeform 253"/>
                        <wps:cNvSpPr>
                          <a:spLocks/>
                        </wps:cNvSpPr>
                        <wps:spPr bwMode="auto">
                          <a:xfrm>
                            <a:off x="427939" y="1250899"/>
                            <a:ext cx="492760" cy="246380"/>
                          </a:xfrm>
                          <a:custGeom>
                            <a:avLst/>
                            <a:gdLst>
                              <a:gd name="T0" fmla="*/ 388 w 776"/>
                              <a:gd name="T1" fmla="*/ 0 h 388"/>
                              <a:gd name="T2" fmla="*/ 776 w 776"/>
                              <a:gd name="T3" fmla="*/ 388 h 388"/>
                              <a:gd name="T4" fmla="*/ 0 w 776"/>
                              <a:gd name="T5" fmla="*/ 388 h 388"/>
                              <a:gd name="T6" fmla="*/ 388 w 776"/>
                              <a:gd name="T7" fmla="*/ 0 h 388"/>
                            </a:gdLst>
                            <a:ahLst/>
                            <a:cxnLst>
                              <a:cxn ang="0">
                                <a:pos x="T0" y="T1"/>
                              </a:cxn>
                              <a:cxn ang="0">
                                <a:pos x="T2" y="T3"/>
                              </a:cxn>
                              <a:cxn ang="0">
                                <a:pos x="T4" y="T5"/>
                              </a:cxn>
                              <a:cxn ang="0">
                                <a:pos x="T6" y="T7"/>
                              </a:cxn>
                            </a:cxnLst>
                            <a:rect l="0" t="0" r="r" b="b"/>
                            <a:pathLst>
                              <a:path w="776" h="388">
                                <a:moveTo>
                                  <a:pt x="388" y="0"/>
                                </a:moveTo>
                                <a:lnTo>
                                  <a:pt x="776" y="388"/>
                                </a:lnTo>
                                <a:lnTo>
                                  <a:pt x="0" y="388"/>
                                </a:lnTo>
                                <a:lnTo>
                                  <a:pt x="388" y="0"/>
                                </a:lnTo>
                                <a:close/>
                              </a:path>
                            </a:pathLst>
                          </a:custGeom>
                          <a:solidFill>
                            <a:srgbClr val="4DFF7B"/>
                          </a:solidFill>
                          <a:ln w="0">
                            <a:solidFill>
                              <a:srgbClr val="4DFF7B"/>
                            </a:solidFill>
                            <a:prstDash val="solid"/>
                            <a:round/>
                            <a:headEnd/>
                            <a:tailEnd/>
                          </a:ln>
                        </wps:spPr>
                        <wps:bodyPr rot="0" vert="horz" wrap="square" lIns="91440" tIns="45720" rIns="91440" bIns="45720" anchor="t" anchorCtr="0" upright="1">
                          <a:noAutofit/>
                        </wps:bodyPr>
                      </wps:wsp>
                      <wps:wsp>
                        <wps:cNvPr id="583" name="Freeform 276"/>
                        <wps:cNvSpPr>
                          <a:spLocks/>
                        </wps:cNvSpPr>
                        <wps:spPr bwMode="auto">
                          <a:xfrm>
                            <a:off x="1411833" y="259690"/>
                            <a:ext cx="499110" cy="499110"/>
                          </a:xfrm>
                          <a:custGeom>
                            <a:avLst/>
                            <a:gdLst>
                              <a:gd name="T0" fmla="*/ 393 w 786"/>
                              <a:gd name="T1" fmla="*/ 0 h 786"/>
                              <a:gd name="T2" fmla="*/ 786 w 786"/>
                              <a:gd name="T3" fmla="*/ 393 h 786"/>
                              <a:gd name="T4" fmla="*/ 393 w 786"/>
                              <a:gd name="T5" fmla="*/ 786 h 786"/>
                              <a:gd name="T6" fmla="*/ 0 w 786"/>
                              <a:gd name="T7" fmla="*/ 393 h 786"/>
                              <a:gd name="T8" fmla="*/ 393 w 786"/>
                              <a:gd name="T9" fmla="*/ 0 h 786"/>
                            </a:gdLst>
                            <a:ahLst/>
                            <a:cxnLst>
                              <a:cxn ang="0">
                                <a:pos x="T0" y="T1"/>
                              </a:cxn>
                              <a:cxn ang="0">
                                <a:pos x="T2" y="T3"/>
                              </a:cxn>
                              <a:cxn ang="0">
                                <a:pos x="T4" y="T5"/>
                              </a:cxn>
                              <a:cxn ang="0">
                                <a:pos x="T6" y="T7"/>
                              </a:cxn>
                              <a:cxn ang="0">
                                <a:pos x="T8" y="T9"/>
                              </a:cxn>
                            </a:cxnLst>
                            <a:rect l="0" t="0" r="r" b="b"/>
                            <a:pathLst>
                              <a:path w="786" h="786">
                                <a:moveTo>
                                  <a:pt x="393" y="0"/>
                                </a:moveTo>
                                <a:lnTo>
                                  <a:pt x="786" y="393"/>
                                </a:lnTo>
                                <a:lnTo>
                                  <a:pt x="393" y="786"/>
                                </a:lnTo>
                                <a:lnTo>
                                  <a:pt x="0" y="393"/>
                                </a:lnTo>
                                <a:lnTo>
                                  <a:pt x="393" y="0"/>
                                </a:lnTo>
                                <a:close/>
                              </a:path>
                            </a:pathLst>
                          </a:custGeom>
                          <a:solidFill>
                            <a:srgbClr val="B2FFC6"/>
                          </a:solidFill>
                          <a:ln w="0">
                            <a:solidFill>
                              <a:srgbClr val="B2FFC6"/>
                            </a:solidFill>
                            <a:prstDash val="solid"/>
                            <a:round/>
                            <a:headEnd/>
                            <a:tailEnd/>
                          </a:ln>
                        </wps:spPr>
                        <wps:bodyPr rot="0" vert="horz" wrap="square" lIns="91440" tIns="45720" rIns="91440" bIns="45720" anchor="t" anchorCtr="0" upright="1">
                          <a:noAutofit/>
                        </wps:bodyPr>
                      </wps:wsp>
                      <wps:wsp>
                        <wps:cNvPr id="590" name="Freeform 253"/>
                        <wps:cNvSpPr>
                          <a:spLocks/>
                        </wps:cNvSpPr>
                        <wps:spPr bwMode="auto">
                          <a:xfrm>
                            <a:off x="918057" y="1258214"/>
                            <a:ext cx="492760" cy="246380"/>
                          </a:xfrm>
                          <a:custGeom>
                            <a:avLst/>
                            <a:gdLst>
                              <a:gd name="T0" fmla="*/ 388 w 776"/>
                              <a:gd name="T1" fmla="*/ 0 h 388"/>
                              <a:gd name="T2" fmla="*/ 776 w 776"/>
                              <a:gd name="T3" fmla="*/ 388 h 388"/>
                              <a:gd name="T4" fmla="*/ 0 w 776"/>
                              <a:gd name="T5" fmla="*/ 388 h 388"/>
                              <a:gd name="T6" fmla="*/ 388 w 776"/>
                              <a:gd name="T7" fmla="*/ 0 h 388"/>
                            </a:gdLst>
                            <a:ahLst/>
                            <a:cxnLst>
                              <a:cxn ang="0">
                                <a:pos x="T0" y="T1"/>
                              </a:cxn>
                              <a:cxn ang="0">
                                <a:pos x="T2" y="T3"/>
                              </a:cxn>
                              <a:cxn ang="0">
                                <a:pos x="T4" y="T5"/>
                              </a:cxn>
                              <a:cxn ang="0">
                                <a:pos x="T6" y="T7"/>
                              </a:cxn>
                            </a:cxnLst>
                            <a:rect l="0" t="0" r="r" b="b"/>
                            <a:pathLst>
                              <a:path w="776" h="388">
                                <a:moveTo>
                                  <a:pt x="388" y="0"/>
                                </a:moveTo>
                                <a:lnTo>
                                  <a:pt x="776" y="388"/>
                                </a:lnTo>
                                <a:lnTo>
                                  <a:pt x="0" y="388"/>
                                </a:lnTo>
                                <a:lnTo>
                                  <a:pt x="388" y="0"/>
                                </a:lnTo>
                                <a:close/>
                              </a:path>
                            </a:pathLst>
                          </a:custGeom>
                          <a:solidFill>
                            <a:srgbClr val="4DFF7B"/>
                          </a:solidFill>
                          <a:ln w="0">
                            <a:solidFill>
                              <a:srgbClr val="4DFF7B"/>
                            </a:solidFill>
                            <a:prstDash val="solid"/>
                            <a:round/>
                            <a:headEnd/>
                            <a:tailEnd/>
                          </a:ln>
                        </wps:spPr>
                        <wps:bodyPr rot="0" vert="horz" wrap="square" lIns="91440" tIns="45720" rIns="91440" bIns="45720" anchor="t" anchorCtr="0" upright="1">
                          <a:noAutofit/>
                        </wps:bodyPr>
                      </wps:wsp>
                      <wps:wsp>
                        <wps:cNvPr id="592" name="Freeform 347"/>
                        <wps:cNvSpPr>
                          <a:spLocks/>
                        </wps:cNvSpPr>
                        <wps:spPr bwMode="auto">
                          <a:xfrm>
                            <a:off x="1901952" y="1250899"/>
                            <a:ext cx="495935" cy="249555"/>
                          </a:xfrm>
                          <a:custGeom>
                            <a:avLst/>
                            <a:gdLst>
                              <a:gd name="T0" fmla="*/ 393 w 781"/>
                              <a:gd name="T1" fmla="*/ 0 h 393"/>
                              <a:gd name="T2" fmla="*/ 781 w 781"/>
                              <a:gd name="T3" fmla="*/ 393 h 393"/>
                              <a:gd name="T4" fmla="*/ 0 w 781"/>
                              <a:gd name="T5" fmla="*/ 393 h 393"/>
                              <a:gd name="T6" fmla="*/ 393 w 781"/>
                              <a:gd name="T7" fmla="*/ 0 h 393"/>
                            </a:gdLst>
                            <a:ahLst/>
                            <a:cxnLst>
                              <a:cxn ang="0">
                                <a:pos x="T0" y="T1"/>
                              </a:cxn>
                              <a:cxn ang="0">
                                <a:pos x="T2" y="T3"/>
                              </a:cxn>
                              <a:cxn ang="0">
                                <a:pos x="T4" y="T5"/>
                              </a:cxn>
                              <a:cxn ang="0">
                                <a:pos x="T6" y="T7"/>
                              </a:cxn>
                            </a:cxnLst>
                            <a:rect l="0" t="0" r="r" b="b"/>
                            <a:pathLst>
                              <a:path w="781" h="393">
                                <a:moveTo>
                                  <a:pt x="393" y="0"/>
                                </a:moveTo>
                                <a:lnTo>
                                  <a:pt x="781" y="393"/>
                                </a:lnTo>
                                <a:lnTo>
                                  <a:pt x="0" y="393"/>
                                </a:lnTo>
                                <a:lnTo>
                                  <a:pt x="393" y="0"/>
                                </a:lnTo>
                                <a:close/>
                              </a:path>
                            </a:pathLst>
                          </a:custGeom>
                          <a:solidFill>
                            <a:srgbClr val="4DFF7B"/>
                          </a:solidFill>
                          <a:ln w="0">
                            <a:solidFill>
                              <a:srgbClr val="4DFF7B"/>
                            </a:solidFill>
                            <a:prstDash val="solid"/>
                            <a:round/>
                            <a:headEnd/>
                            <a:tailEnd/>
                          </a:ln>
                        </wps:spPr>
                        <wps:bodyPr rot="0" vert="horz" wrap="square" lIns="91440" tIns="45720" rIns="91440" bIns="45720" anchor="t" anchorCtr="0" upright="1">
                          <a:noAutofit/>
                        </wps:bodyPr>
                      </wps:wsp>
                      <wps:wsp>
                        <wps:cNvPr id="596" name="Freeform 347"/>
                        <wps:cNvSpPr>
                          <a:spLocks/>
                        </wps:cNvSpPr>
                        <wps:spPr bwMode="auto">
                          <a:xfrm>
                            <a:off x="1422806" y="1247242"/>
                            <a:ext cx="495935" cy="249555"/>
                          </a:xfrm>
                          <a:custGeom>
                            <a:avLst/>
                            <a:gdLst>
                              <a:gd name="T0" fmla="*/ 393 w 781"/>
                              <a:gd name="T1" fmla="*/ 0 h 393"/>
                              <a:gd name="T2" fmla="*/ 781 w 781"/>
                              <a:gd name="T3" fmla="*/ 393 h 393"/>
                              <a:gd name="T4" fmla="*/ 0 w 781"/>
                              <a:gd name="T5" fmla="*/ 393 h 393"/>
                              <a:gd name="T6" fmla="*/ 393 w 781"/>
                              <a:gd name="T7" fmla="*/ 0 h 393"/>
                            </a:gdLst>
                            <a:ahLst/>
                            <a:cxnLst>
                              <a:cxn ang="0">
                                <a:pos x="T0" y="T1"/>
                              </a:cxn>
                              <a:cxn ang="0">
                                <a:pos x="T2" y="T3"/>
                              </a:cxn>
                              <a:cxn ang="0">
                                <a:pos x="T4" y="T5"/>
                              </a:cxn>
                              <a:cxn ang="0">
                                <a:pos x="T6" y="T7"/>
                              </a:cxn>
                            </a:cxnLst>
                            <a:rect l="0" t="0" r="r" b="b"/>
                            <a:pathLst>
                              <a:path w="781" h="393">
                                <a:moveTo>
                                  <a:pt x="393" y="0"/>
                                </a:moveTo>
                                <a:lnTo>
                                  <a:pt x="781" y="393"/>
                                </a:lnTo>
                                <a:lnTo>
                                  <a:pt x="0" y="393"/>
                                </a:lnTo>
                                <a:lnTo>
                                  <a:pt x="393" y="0"/>
                                </a:lnTo>
                                <a:close/>
                              </a:path>
                            </a:pathLst>
                          </a:custGeom>
                          <a:solidFill>
                            <a:srgbClr val="4DFF7B"/>
                          </a:solidFill>
                          <a:ln w="0">
                            <a:solidFill>
                              <a:srgbClr val="4DFF7B"/>
                            </a:solidFill>
                            <a:prstDash val="solid"/>
                            <a:round/>
                            <a:headEnd/>
                            <a:tailEnd/>
                          </a:ln>
                        </wps:spPr>
                        <wps:bodyPr rot="0" vert="horz" wrap="square" lIns="91440" tIns="45720" rIns="91440" bIns="45720" anchor="t" anchorCtr="0" upright="1">
                          <a:noAutofit/>
                        </wps:bodyPr>
                      </wps:wsp>
                      <wps:wsp>
                        <wps:cNvPr id="597" name="Freeform 347"/>
                        <wps:cNvSpPr>
                          <a:spLocks/>
                        </wps:cNvSpPr>
                        <wps:spPr bwMode="auto">
                          <a:xfrm>
                            <a:off x="2406701" y="1250899"/>
                            <a:ext cx="495935" cy="249555"/>
                          </a:xfrm>
                          <a:custGeom>
                            <a:avLst/>
                            <a:gdLst>
                              <a:gd name="T0" fmla="*/ 393 w 781"/>
                              <a:gd name="T1" fmla="*/ 0 h 393"/>
                              <a:gd name="T2" fmla="*/ 781 w 781"/>
                              <a:gd name="T3" fmla="*/ 393 h 393"/>
                              <a:gd name="T4" fmla="*/ 0 w 781"/>
                              <a:gd name="T5" fmla="*/ 393 h 393"/>
                              <a:gd name="T6" fmla="*/ 393 w 781"/>
                              <a:gd name="T7" fmla="*/ 0 h 393"/>
                            </a:gdLst>
                            <a:ahLst/>
                            <a:cxnLst>
                              <a:cxn ang="0">
                                <a:pos x="T0" y="T1"/>
                              </a:cxn>
                              <a:cxn ang="0">
                                <a:pos x="T2" y="T3"/>
                              </a:cxn>
                              <a:cxn ang="0">
                                <a:pos x="T4" y="T5"/>
                              </a:cxn>
                              <a:cxn ang="0">
                                <a:pos x="T6" y="T7"/>
                              </a:cxn>
                            </a:cxnLst>
                            <a:rect l="0" t="0" r="r" b="b"/>
                            <a:pathLst>
                              <a:path w="781" h="393">
                                <a:moveTo>
                                  <a:pt x="393" y="0"/>
                                </a:moveTo>
                                <a:lnTo>
                                  <a:pt x="781" y="393"/>
                                </a:lnTo>
                                <a:lnTo>
                                  <a:pt x="0" y="393"/>
                                </a:lnTo>
                                <a:lnTo>
                                  <a:pt x="393" y="0"/>
                                </a:lnTo>
                                <a:close/>
                              </a:path>
                            </a:pathLst>
                          </a:custGeom>
                          <a:solidFill>
                            <a:srgbClr val="4DFF7B"/>
                          </a:solidFill>
                          <a:ln w="0">
                            <a:solidFill>
                              <a:srgbClr val="4DFF7B"/>
                            </a:solidFill>
                            <a:prstDash val="solid"/>
                            <a:round/>
                            <a:headEnd/>
                            <a:tailEnd/>
                          </a:ln>
                        </wps:spPr>
                        <wps:bodyPr rot="0" vert="horz" wrap="square" lIns="91440" tIns="45720" rIns="91440" bIns="45720" anchor="t" anchorCtr="0" upright="1">
                          <a:noAutofit/>
                        </wps:bodyPr>
                      </wps:wsp>
                      <wps:wsp>
                        <wps:cNvPr id="625" name="Freeform 212"/>
                        <wps:cNvSpPr>
                          <a:spLocks/>
                        </wps:cNvSpPr>
                        <wps:spPr bwMode="auto">
                          <a:xfrm>
                            <a:off x="2640787" y="991210"/>
                            <a:ext cx="499745" cy="495935"/>
                          </a:xfrm>
                          <a:custGeom>
                            <a:avLst/>
                            <a:gdLst>
                              <a:gd name="T0" fmla="*/ 393 w 787"/>
                              <a:gd name="T1" fmla="*/ 0 h 781"/>
                              <a:gd name="T2" fmla="*/ 787 w 787"/>
                              <a:gd name="T3" fmla="*/ 398 h 781"/>
                              <a:gd name="T4" fmla="*/ 404 w 787"/>
                              <a:gd name="T5" fmla="*/ 781 h 781"/>
                              <a:gd name="T6" fmla="*/ 383 w 787"/>
                              <a:gd name="T7" fmla="*/ 781 h 781"/>
                              <a:gd name="T8" fmla="*/ 0 w 787"/>
                              <a:gd name="T9" fmla="*/ 398 h 781"/>
                              <a:gd name="T10" fmla="*/ 393 w 787"/>
                              <a:gd name="T11" fmla="*/ 0 h 781"/>
                            </a:gdLst>
                            <a:ahLst/>
                            <a:cxnLst>
                              <a:cxn ang="0">
                                <a:pos x="T0" y="T1"/>
                              </a:cxn>
                              <a:cxn ang="0">
                                <a:pos x="T2" y="T3"/>
                              </a:cxn>
                              <a:cxn ang="0">
                                <a:pos x="T4" y="T5"/>
                              </a:cxn>
                              <a:cxn ang="0">
                                <a:pos x="T6" y="T7"/>
                              </a:cxn>
                              <a:cxn ang="0">
                                <a:pos x="T8" y="T9"/>
                              </a:cxn>
                              <a:cxn ang="0">
                                <a:pos x="T10" y="T11"/>
                              </a:cxn>
                            </a:cxnLst>
                            <a:rect l="0" t="0" r="r" b="b"/>
                            <a:pathLst>
                              <a:path w="787" h="781">
                                <a:moveTo>
                                  <a:pt x="393" y="0"/>
                                </a:moveTo>
                                <a:lnTo>
                                  <a:pt x="787" y="398"/>
                                </a:lnTo>
                                <a:lnTo>
                                  <a:pt x="404" y="781"/>
                                </a:lnTo>
                                <a:lnTo>
                                  <a:pt x="383" y="781"/>
                                </a:lnTo>
                                <a:lnTo>
                                  <a:pt x="0" y="398"/>
                                </a:lnTo>
                                <a:lnTo>
                                  <a:pt x="393" y="0"/>
                                </a:lnTo>
                                <a:close/>
                              </a:path>
                            </a:pathLst>
                          </a:custGeom>
                          <a:solidFill>
                            <a:srgbClr val="4DFF7B"/>
                          </a:solidFill>
                          <a:ln w="0">
                            <a:solidFill>
                              <a:srgbClr val="4DFF7B"/>
                            </a:solidFill>
                            <a:prstDash val="solid"/>
                            <a:round/>
                            <a:headEnd/>
                            <a:tailEnd/>
                          </a:ln>
                        </wps:spPr>
                        <wps:bodyPr rot="0" vert="horz" wrap="square" lIns="91440" tIns="45720" rIns="91440" bIns="45720" anchor="t" anchorCtr="0" upright="1">
                          <a:noAutofit/>
                        </wps:bodyPr>
                      </wps:wsp>
                      <wps:wsp>
                        <wps:cNvPr id="628" name="Freeform 243"/>
                        <wps:cNvSpPr>
                          <a:spLocks/>
                        </wps:cNvSpPr>
                        <wps:spPr bwMode="auto">
                          <a:xfrm>
                            <a:off x="1653235" y="991210"/>
                            <a:ext cx="499110" cy="495935"/>
                          </a:xfrm>
                          <a:custGeom>
                            <a:avLst/>
                            <a:gdLst>
                              <a:gd name="T0" fmla="*/ 393 w 786"/>
                              <a:gd name="T1" fmla="*/ 0 h 781"/>
                              <a:gd name="T2" fmla="*/ 786 w 786"/>
                              <a:gd name="T3" fmla="*/ 398 h 781"/>
                              <a:gd name="T4" fmla="*/ 398 w 786"/>
                              <a:gd name="T5" fmla="*/ 781 h 781"/>
                              <a:gd name="T6" fmla="*/ 383 w 786"/>
                              <a:gd name="T7" fmla="*/ 781 h 781"/>
                              <a:gd name="T8" fmla="*/ 0 w 786"/>
                              <a:gd name="T9" fmla="*/ 398 h 781"/>
                              <a:gd name="T10" fmla="*/ 393 w 786"/>
                              <a:gd name="T11" fmla="*/ 0 h 781"/>
                            </a:gdLst>
                            <a:ahLst/>
                            <a:cxnLst>
                              <a:cxn ang="0">
                                <a:pos x="T0" y="T1"/>
                              </a:cxn>
                              <a:cxn ang="0">
                                <a:pos x="T2" y="T3"/>
                              </a:cxn>
                              <a:cxn ang="0">
                                <a:pos x="T4" y="T5"/>
                              </a:cxn>
                              <a:cxn ang="0">
                                <a:pos x="T6" y="T7"/>
                              </a:cxn>
                              <a:cxn ang="0">
                                <a:pos x="T8" y="T9"/>
                              </a:cxn>
                              <a:cxn ang="0">
                                <a:pos x="T10" y="T11"/>
                              </a:cxn>
                            </a:cxnLst>
                            <a:rect l="0" t="0" r="r" b="b"/>
                            <a:pathLst>
                              <a:path w="786" h="781">
                                <a:moveTo>
                                  <a:pt x="393" y="0"/>
                                </a:moveTo>
                                <a:lnTo>
                                  <a:pt x="786" y="398"/>
                                </a:lnTo>
                                <a:lnTo>
                                  <a:pt x="398" y="781"/>
                                </a:lnTo>
                                <a:lnTo>
                                  <a:pt x="383" y="781"/>
                                </a:lnTo>
                                <a:lnTo>
                                  <a:pt x="0" y="398"/>
                                </a:lnTo>
                                <a:lnTo>
                                  <a:pt x="393" y="0"/>
                                </a:lnTo>
                                <a:close/>
                              </a:path>
                            </a:pathLst>
                          </a:custGeom>
                          <a:solidFill>
                            <a:srgbClr val="99FFB4"/>
                          </a:solidFill>
                          <a:ln w="0">
                            <a:solidFill>
                              <a:srgbClr val="99FFB4"/>
                            </a:solidFill>
                            <a:prstDash val="solid"/>
                            <a:round/>
                            <a:headEnd/>
                            <a:tailEnd/>
                          </a:ln>
                        </wps:spPr>
                        <wps:bodyPr rot="0" vert="horz" wrap="square" lIns="91440" tIns="45720" rIns="91440" bIns="45720" anchor="t" anchorCtr="0" upright="1">
                          <a:noAutofit/>
                        </wps:bodyPr>
                      </wps:wsp>
                      <wps:wsp>
                        <wps:cNvPr id="630" name="Freeform 261"/>
                        <wps:cNvSpPr>
                          <a:spLocks/>
                        </wps:cNvSpPr>
                        <wps:spPr bwMode="auto">
                          <a:xfrm>
                            <a:off x="914400" y="252374"/>
                            <a:ext cx="499110" cy="499110"/>
                          </a:xfrm>
                          <a:custGeom>
                            <a:avLst/>
                            <a:gdLst>
                              <a:gd name="T0" fmla="*/ 393 w 786"/>
                              <a:gd name="T1" fmla="*/ 0 h 786"/>
                              <a:gd name="T2" fmla="*/ 786 w 786"/>
                              <a:gd name="T3" fmla="*/ 393 h 786"/>
                              <a:gd name="T4" fmla="*/ 393 w 786"/>
                              <a:gd name="T5" fmla="*/ 786 h 786"/>
                              <a:gd name="T6" fmla="*/ 0 w 786"/>
                              <a:gd name="T7" fmla="*/ 393 h 786"/>
                              <a:gd name="T8" fmla="*/ 393 w 786"/>
                              <a:gd name="T9" fmla="*/ 0 h 786"/>
                            </a:gdLst>
                            <a:ahLst/>
                            <a:cxnLst>
                              <a:cxn ang="0">
                                <a:pos x="T0" y="T1"/>
                              </a:cxn>
                              <a:cxn ang="0">
                                <a:pos x="T2" y="T3"/>
                              </a:cxn>
                              <a:cxn ang="0">
                                <a:pos x="T4" y="T5"/>
                              </a:cxn>
                              <a:cxn ang="0">
                                <a:pos x="T6" y="T7"/>
                              </a:cxn>
                              <a:cxn ang="0">
                                <a:pos x="T8" y="T9"/>
                              </a:cxn>
                            </a:cxnLst>
                            <a:rect l="0" t="0" r="r" b="b"/>
                            <a:pathLst>
                              <a:path w="786" h="786">
                                <a:moveTo>
                                  <a:pt x="393" y="0"/>
                                </a:moveTo>
                                <a:lnTo>
                                  <a:pt x="786" y="393"/>
                                </a:lnTo>
                                <a:lnTo>
                                  <a:pt x="393" y="786"/>
                                </a:lnTo>
                                <a:lnTo>
                                  <a:pt x="0" y="393"/>
                                </a:lnTo>
                                <a:lnTo>
                                  <a:pt x="393" y="0"/>
                                </a:lnTo>
                                <a:close/>
                              </a:path>
                            </a:pathLst>
                          </a:custGeom>
                          <a:solidFill>
                            <a:srgbClr val="80FFA1"/>
                          </a:solidFill>
                          <a:ln w="0">
                            <a:solidFill>
                              <a:srgbClr val="80FFA1"/>
                            </a:solidFill>
                            <a:prstDash val="solid"/>
                            <a:round/>
                            <a:headEnd/>
                            <a:tailEnd/>
                          </a:ln>
                        </wps:spPr>
                        <wps:bodyPr rot="0" vert="horz" wrap="square" lIns="91440" tIns="45720" rIns="91440" bIns="45720" anchor="t" anchorCtr="0" upright="1">
                          <a:noAutofit/>
                        </wps:bodyPr>
                      </wps:wsp>
                      <wps:wsp>
                        <wps:cNvPr id="631" name="Freeform 271"/>
                        <wps:cNvSpPr>
                          <a:spLocks/>
                        </wps:cNvSpPr>
                        <wps:spPr bwMode="auto">
                          <a:xfrm>
                            <a:off x="1159459" y="497434"/>
                            <a:ext cx="499110" cy="498475"/>
                          </a:xfrm>
                          <a:custGeom>
                            <a:avLst/>
                            <a:gdLst>
                              <a:gd name="T0" fmla="*/ 393 w 786"/>
                              <a:gd name="T1" fmla="*/ 0 h 785"/>
                              <a:gd name="T2" fmla="*/ 786 w 786"/>
                              <a:gd name="T3" fmla="*/ 393 h 785"/>
                              <a:gd name="T4" fmla="*/ 393 w 786"/>
                              <a:gd name="T5" fmla="*/ 785 h 785"/>
                              <a:gd name="T6" fmla="*/ 0 w 786"/>
                              <a:gd name="T7" fmla="*/ 393 h 785"/>
                              <a:gd name="T8" fmla="*/ 393 w 786"/>
                              <a:gd name="T9" fmla="*/ 0 h 785"/>
                            </a:gdLst>
                            <a:ahLst/>
                            <a:cxnLst>
                              <a:cxn ang="0">
                                <a:pos x="T0" y="T1"/>
                              </a:cxn>
                              <a:cxn ang="0">
                                <a:pos x="T2" y="T3"/>
                              </a:cxn>
                              <a:cxn ang="0">
                                <a:pos x="T4" y="T5"/>
                              </a:cxn>
                              <a:cxn ang="0">
                                <a:pos x="T6" y="T7"/>
                              </a:cxn>
                              <a:cxn ang="0">
                                <a:pos x="T8" y="T9"/>
                              </a:cxn>
                            </a:cxnLst>
                            <a:rect l="0" t="0" r="r" b="b"/>
                            <a:pathLst>
                              <a:path w="786" h="785">
                                <a:moveTo>
                                  <a:pt x="393" y="0"/>
                                </a:moveTo>
                                <a:lnTo>
                                  <a:pt x="786" y="393"/>
                                </a:lnTo>
                                <a:lnTo>
                                  <a:pt x="393" y="785"/>
                                </a:lnTo>
                                <a:lnTo>
                                  <a:pt x="0" y="393"/>
                                </a:lnTo>
                                <a:lnTo>
                                  <a:pt x="393" y="0"/>
                                </a:lnTo>
                                <a:close/>
                              </a:path>
                            </a:pathLst>
                          </a:custGeom>
                          <a:solidFill>
                            <a:srgbClr val="99FFB4"/>
                          </a:solidFill>
                          <a:ln w="0">
                            <a:solidFill>
                              <a:srgbClr val="99FFB4"/>
                            </a:solidFill>
                            <a:prstDash val="solid"/>
                            <a:round/>
                            <a:headEnd/>
                            <a:tailEnd/>
                          </a:ln>
                        </wps:spPr>
                        <wps:bodyPr rot="0" vert="horz" wrap="square" lIns="91440" tIns="45720" rIns="91440" bIns="45720" anchor="t" anchorCtr="0" upright="1">
                          <a:noAutofit/>
                        </wps:bodyPr>
                      </wps:wsp>
                      <wps:wsp>
                        <wps:cNvPr id="632" name="Freeform 289"/>
                        <wps:cNvSpPr>
                          <a:spLocks/>
                        </wps:cNvSpPr>
                        <wps:spPr bwMode="auto">
                          <a:xfrm>
                            <a:off x="416966" y="252374"/>
                            <a:ext cx="499110" cy="499110"/>
                          </a:xfrm>
                          <a:custGeom>
                            <a:avLst/>
                            <a:gdLst>
                              <a:gd name="T0" fmla="*/ 393 w 786"/>
                              <a:gd name="T1" fmla="*/ 0 h 786"/>
                              <a:gd name="T2" fmla="*/ 786 w 786"/>
                              <a:gd name="T3" fmla="*/ 393 h 786"/>
                              <a:gd name="T4" fmla="*/ 393 w 786"/>
                              <a:gd name="T5" fmla="*/ 786 h 786"/>
                              <a:gd name="T6" fmla="*/ 0 w 786"/>
                              <a:gd name="T7" fmla="*/ 393 h 786"/>
                              <a:gd name="T8" fmla="*/ 393 w 786"/>
                              <a:gd name="T9" fmla="*/ 0 h 786"/>
                            </a:gdLst>
                            <a:ahLst/>
                            <a:cxnLst>
                              <a:cxn ang="0">
                                <a:pos x="T0" y="T1"/>
                              </a:cxn>
                              <a:cxn ang="0">
                                <a:pos x="T2" y="T3"/>
                              </a:cxn>
                              <a:cxn ang="0">
                                <a:pos x="T4" y="T5"/>
                              </a:cxn>
                              <a:cxn ang="0">
                                <a:pos x="T6" y="T7"/>
                              </a:cxn>
                              <a:cxn ang="0">
                                <a:pos x="T8" y="T9"/>
                              </a:cxn>
                            </a:cxnLst>
                            <a:rect l="0" t="0" r="r" b="b"/>
                            <a:pathLst>
                              <a:path w="786" h="786">
                                <a:moveTo>
                                  <a:pt x="393" y="0"/>
                                </a:moveTo>
                                <a:lnTo>
                                  <a:pt x="786" y="393"/>
                                </a:lnTo>
                                <a:lnTo>
                                  <a:pt x="393" y="786"/>
                                </a:lnTo>
                                <a:lnTo>
                                  <a:pt x="0" y="393"/>
                                </a:lnTo>
                                <a:lnTo>
                                  <a:pt x="393" y="0"/>
                                </a:lnTo>
                                <a:close/>
                              </a:path>
                            </a:pathLst>
                          </a:custGeom>
                          <a:solidFill>
                            <a:srgbClr val="4DFF7B"/>
                          </a:solidFill>
                          <a:ln w="0">
                            <a:solidFill>
                              <a:srgbClr val="4DFF7B"/>
                            </a:solidFill>
                            <a:prstDash val="solid"/>
                            <a:round/>
                            <a:headEnd/>
                            <a:tailEnd/>
                          </a:ln>
                        </wps:spPr>
                        <wps:bodyPr rot="0" vert="horz" wrap="square" lIns="91440" tIns="45720" rIns="91440" bIns="45720" anchor="t" anchorCtr="0" upright="1">
                          <a:noAutofit/>
                        </wps:bodyPr>
                      </wps:wsp>
                      <wps:wsp>
                        <wps:cNvPr id="591" name="Freeform 304"/>
                        <wps:cNvSpPr>
                          <a:spLocks/>
                        </wps:cNvSpPr>
                        <wps:spPr bwMode="auto">
                          <a:xfrm>
                            <a:off x="669341" y="994867"/>
                            <a:ext cx="502285" cy="499110"/>
                          </a:xfrm>
                          <a:custGeom>
                            <a:avLst/>
                            <a:gdLst>
                              <a:gd name="T0" fmla="*/ 393 w 791"/>
                              <a:gd name="T1" fmla="*/ 0 h 786"/>
                              <a:gd name="T2" fmla="*/ 791 w 791"/>
                              <a:gd name="T3" fmla="*/ 393 h 786"/>
                              <a:gd name="T4" fmla="*/ 393 w 791"/>
                              <a:gd name="T5" fmla="*/ 786 h 786"/>
                              <a:gd name="T6" fmla="*/ 0 w 791"/>
                              <a:gd name="T7" fmla="*/ 393 h 786"/>
                              <a:gd name="T8" fmla="*/ 393 w 791"/>
                              <a:gd name="T9" fmla="*/ 0 h 786"/>
                            </a:gdLst>
                            <a:ahLst/>
                            <a:cxnLst>
                              <a:cxn ang="0">
                                <a:pos x="T0" y="T1"/>
                              </a:cxn>
                              <a:cxn ang="0">
                                <a:pos x="T2" y="T3"/>
                              </a:cxn>
                              <a:cxn ang="0">
                                <a:pos x="T4" y="T5"/>
                              </a:cxn>
                              <a:cxn ang="0">
                                <a:pos x="T6" y="T7"/>
                              </a:cxn>
                              <a:cxn ang="0">
                                <a:pos x="T8" y="T9"/>
                              </a:cxn>
                            </a:cxnLst>
                            <a:rect l="0" t="0" r="r" b="b"/>
                            <a:pathLst>
                              <a:path w="791" h="786">
                                <a:moveTo>
                                  <a:pt x="393" y="0"/>
                                </a:moveTo>
                                <a:lnTo>
                                  <a:pt x="791" y="393"/>
                                </a:lnTo>
                                <a:lnTo>
                                  <a:pt x="393" y="786"/>
                                </a:lnTo>
                                <a:lnTo>
                                  <a:pt x="0" y="393"/>
                                </a:lnTo>
                                <a:lnTo>
                                  <a:pt x="393" y="0"/>
                                </a:lnTo>
                                <a:close/>
                              </a:path>
                            </a:pathLst>
                          </a:custGeom>
                          <a:solidFill>
                            <a:srgbClr val="80FFA1"/>
                          </a:solidFill>
                          <a:ln w="0">
                            <a:solidFill>
                              <a:srgbClr val="80FFA1"/>
                            </a:solidFill>
                            <a:prstDash val="solid"/>
                            <a:round/>
                            <a:headEnd/>
                            <a:tailEnd/>
                          </a:ln>
                        </wps:spPr>
                        <wps:bodyPr rot="0" vert="horz" wrap="square" lIns="91440" tIns="45720" rIns="91440" bIns="45720" anchor="t" anchorCtr="0" upright="1">
                          <a:noAutofit/>
                        </wps:bodyPr>
                      </wps:wsp>
                      <wps:wsp>
                        <wps:cNvPr id="634" name="Freeform 312"/>
                        <wps:cNvSpPr>
                          <a:spLocks/>
                        </wps:cNvSpPr>
                        <wps:spPr bwMode="auto">
                          <a:xfrm>
                            <a:off x="7315" y="742493"/>
                            <a:ext cx="414655" cy="499110"/>
                          </a:xfrm>
                          <a:custGeom>
                            <a:avLst/>
                            <a:gdLst>
                              <a:gd name="T0" fmla="*/ 255 w 653"/>
                              <a:gd name="T1" fmla="*/ 0 h 786"/>
                              <a:gd name="T2" fmla="*/ 653 w 653"/>
                              <a:gd name="T3" fmla="*/ 393 h 786"/>
                              <a:gd name="T4" fmla="*/ 255 w 653"/>
                              <a:gd name="T5" fmla="*/ 786 h 786"/>
                              <a:gd name="T6" fmla="*/ 0 w 653"/>
                              <a:gd name="T7" fmla="*/ 531 h 786"/>
                              <a:gd name="T8" fmla="*/ 0 w 653"/>
                              <a:gd name="T9" fmla="*/ 261 h 786"/>
                              <a:gd name="T10" fmla="*/ 255 w 653"/>
                              <a:gd name="T11" fmla="*/ 0 h 786"/>
                            </a:gdLst>
                            <a:ahLst/>
                            <a:cxnLst>
                              <a:cxn ang="0">
                                <a:pos x="T0" y="T1"/>
                              </a:cxn>
                              <a:cxn ang="0">
                                <a:pos x="T2" y="T3"/>
                              </a:cxn>
                              <a:cxn ang="0">
                                <a:pos x="T4" y="T5"/>
                              </a:cxn>
                              <a:cxn ang="0">
                                <a:pos x="T6" y="T7"/>
                              </a:cxn>
                              <a:cxn ang="0">
                                <a:pos x="T8" y="T9"/>
                              </a:cxn>
                              <a:cxn ang="0">
                                <a:pos x="T10" y="T11"/>
                              </a:cxn>
                            </a:cxnLst>
                            <a:rect l="0" t="0" r="r" b="b"/>
                            <a:pathLst>
                              <a:path w="653" h="786">
                                <a:moveTo>
                                  <a:pt x="255" y="0"/>
                                </a:moveTo>
                                <a:lnTo>
                                  <a:pt x="653" y="393"/>
                                </a:lnTo>
                                <a:lnTo>
                                  <a:pt x="255" y="786"/>
                                </a:lnTo>
                                <a:lnTo>
                                  <a:pt x="0" y="531"/>
                                </a:lnTo>
                                <a:lnTo>
                                  <a:pt x="0" y="261"/>
                                </a:lnTo>
                                <a:lnTo>
                                  <a:pt x="255" y="0"/>
                                </a:lnTo>
                                <a:close/>
                              </a:path>
                            </a:pathLst>
                          </a:custGeom>
                          <a:solidFill>
                            <a:srgbClr val="1AFF55"/>
                          </a:solidFill>
                          <a:ln w="0">
                            <a:solidFill>
                              <a:srgbClr val="1AFF55"/>
                            </a:solidFill>
                            <a:prstDash val="solid"/>
                            <a:round/>
                            <a:headEnd/>
                            <a:tailEnd/>
                          </a:ln>
                        </wps:spPr>
                        <wps:bodyPr rot="0" vert="horz" wrap="square" lIns="91440" tIns="45720" rIns="91440" bIns="45720" anchor="t" anchorCtr="0" upright="1">
                          <a:noAutofit/>
                        </wps:bodyPr>
                      </wps:wsp>
                      <wps:wsp>
                        <wps:cNvPr id="635" name="Freeform 317"/>
                        <wps:cNvSpPr>
                          <a:spLocks/>
                        </wps:cNvSpPr>
                        <wps:spPr bwMode="auto">
                          <a:xfrm>
                            <a:off x="7315" y="252374"/>
                            <a:ext cx="414655" cy="499110"/>
                          </a:xfrm>
                          <a:custGeom>
                            <a:avLst/>
                            <a:gdLst>
                              <a:gd name="T0" fmla="*/ 255 w 653"/>
                              <a:gd name="T1" fmla="*/ 0 h 786"/>
                              <a:gd name="T2" fmla="*/ 653 w 653"/>
                              <a:gd name="T3" fmla="*/ 393 h 786"/>
                              <a:gd name="T4" fmla="*/ 255 w 653"/>
                              <a:gd name="T5" fmla="*/ 786 h 786"/>
                              <a:gd name="T6" fmla="*/ 0 w 653"/>
                              <a:gd name="T7" fmla="*/ 525 h 786"/>
                              <a:gd name="T8" fmla="*/ 0 w 653"/>
                              <a:gd name="T9" fmla="*/ 255 h 786"/>
                              <a:gd name="T10" fmla="*/ 255 w 653"/>
                              <a:gd name="T11" fmla="*/ 0 h 786"/>
                            </a:gdLst>
                            <a:ahLst/>
                            <a:cxnLst>
                              <a:cxn ang="0">
                                <a:pos x="T0" y="T1"/>
                              </a:cxn>
                              <a:cxn ang="0">
                                <a:pos x="T2" y="T3"/>
                              </a:cxn>
                              <a:cxn ang="0">
                                <a:pos x="T4" y="T5"/>
                              </a:cxn>
                              <a:cxn ang="0">
                                <a:pos x="T6" y="T7"/>
                              </a:cxn>
                              <a:cxn ang="0">
                                <a:pos x="T8" y="T9"/>
                              </a:cxn>
                              <a:cxn ang="0">
                                <a:pos x="T10" y="T11"/>
                              </a:cxn>
                            </a:cxnLst>
                            <a:rect l="0" t="0" r="r" b="b"/>
                            <a:pathLst>
                              <a:path w="653" h="786">
                                <a:moveTo>
                                  <a:pt x="255" y="0"/>
                                </a:moveTo>
                                <a:lnTo>
                                  <a:pt x="653" y="393"/>
                                </a:lnTo>
                                <a:lnTo>
                                  <a:pt x="255" y="786"/>
                                </a:lnTo>
                                <a:lnTo>
                                  <a:pt x="0" y="525"/>
                                </a:lnTo>
                                <a:lnTo>
                                  <a:pt x="0" y="255"/>
                                </a:lnTo>
                                <a:lnTo>
                                  <a:pt x="255" y="0"/>
                                </a:lnTo>
                                <a:close/>
                              </a:path>
                            </a:pathLst>
                          </a:custGeom>
                          <a:solidFill>
                            <a:srgbClr val="33FF68"/>
                          </a:solidFill>
                          <a:ln w="0">
                            <a:solidFill>
                              <a:srgbClr val="33FF68"/>
                            </a:solidFill>
                            <a:prstDash val="solid"/>
                            <a:round/>
                            <a:headEnd/>
                            <a:tailEnd/>
                          </a:ln>
                        </wps:spPr>
                        <wps:bodyPr rot="0" vert="horz" wrap="square" lIns="91440" tIns="45720" rIns="91440" bIns="45720" anchor="t" anchorCtr="0" upright="1">
                          <a:noAutofit/>
                        </wps:bodyPr>
                      </wps:wsp>
                      <wps:wsp>
                        <wps:cNvPr id="636" name="Freeform 327"/>
                        <wps:cNvSpPr>
                          <a:spLocks/>
                        </wps:cNvSpPr>
                        <wps:spPr bwMode="auto">
                          <a:xfrm>
                            <a:off x="168249" y="991210"/>
                            <a:ext cx="499110" cy="495935"/>
                          </a:xfrm>
                          <a:custGeom>
                            <a:avLst/>
                            <a:gdLst>
                              <a:gd name="T0" fmla="*/ 393 w 786"/>
                              <a:gd name="T1" fmla="*/ 0 h 781"/>
                              <a:gd name="T2" fmla="*/ 786 w 786"/>
                              <a:gd name="T3" fmla="*/ 398 h 781"/>
                              <a:gd name="T4" fmla="*/ 398 w 786"/>
                              <a:gd name="T5" fmla="*/ 781 h 781"/>
                              <a:gd name="T6" fmla="*/ 383 w 786"/>
                              <a:gd name="T7" fmla="*/ 781 h 781"/>
                              <a:gd name="T8" fmla="*/ 0 w 786"/>
                              <a:gd name="T9" fmla="*/ 398 h 781"/>
                              <a:gd name="T10" fmla="*/ 393 w 786"/>
                              <a:gd name="T11" fmla="*/ 0 h 781"/>
                            </a:gdLst>
                            <a:ahLst/>
                            <a:cxnLst>
                              <a:cxn ang="0">
                                <a:pos x="T0" y="T1"/>
                              </a:cxn>
                              <a:cxn ang="0">
                                <a:pos x="T2" y="T3"/>
                              </a:cxn>
                              <a:cxn ang="0">
                                <a:pos x="T4" y="T5"/>
                              </a:cxn>
                              <a:cxn ang="0">
                                <a:pos x="T6" y="T7"/>
                              </a:cxn>
                              <a:cxn ang="0">
                                <a:pos x="T8" y="T9"/>
                              </a:cxn>
                              <a:cxn ang="0">
                                <a:pos x="T10" y="T11"/>
                              </a:cxn>
                            </a:cxnLst>
                            <a:rect l="0" t="0" r="r" b="b"/>
                            <a:pathLst>
                              <a:path w="786" h="781">
                                <a:moveTo>
                                  <a:pt x="393" y="0"/>
                                </a:moveTo>
                                <a:lnTo>
                                  <a:pt x="786" y="398"/>
                                </a:lnTo>
                                <a:lnTo>
                                  <a:pt x="398" y="781"/>
                                </a:lnTo>
                                <a:lnTo>
                                  <a:pt x="383" y="781"/>
                                </a:lnTo>
                                <a:lnTo>
                                  <a:pt x="0" y="398"/>
                                </a:lnTo>
                                <a:lnTo>
                                  <a:pt x="393" y="0"/>
                                </a:lnTo>
                                <a:close/>
                              </a:path>
                            </a:pathLst>
                          </a:custGeom>
                          <a:solidFill>
                            <a:srgbClr val="33FF68"/>
                          </a:solidFill>
                          <a:ln w="0">
                            <a:solidFill>
                              <a:srgbClr val="33FF68"/>
                            </a:solidFill>
                            <a:prstDash val="solid"/>
                            <a:round/>
                            <a:headEnd/>
                            <a:tailEnd/>
                          </a:ln>
                        </wps:spPr>
                        <wps:bodyPr rot="0" vert="horz" wrap="square" lIns="91440" tIns="45720" rIns="91440" bIns="45720" anchor="t" anchorCtr="0" upright="1">
                          <a:noAutofit/>
                        </wps:bodyPr>
                      </wps:wsp>
                      <wps:wsp>
                        <wps:cNvPr id="613" name="Freeform 342"/>
                        <wps:cNvSpPr>
                          <a:spLocks/>
                        </wps:cNvSpPr>
                        <wps:spPr bwMode="auto">
                          <a:xfrm>
                            <a:off x="2896819" y="749808"/>
                            <a:ext cx="499110" cy="499110"/>
                          </a:xfrm>
                          <a:custGeom>
                            <a:avLst/>
                            <a:gdLst>
                              <a:gd name="T0" fmla="*/ 393 w 786"/>
                              <a:gd name="T1" fmla="*/ 0 h 786"/>
                              <a:gd name="T2" fmla="*/ 786 w 786"/>
                              <a:gd name="T3" fmla="*/ 393 h 786"/>
                              <a:gd name="T4" fmla="*/ 393 w 786"/>
                              <a:gd name="T5" fmla="*/ 786 h 786"/>
                              <a:gd name="T6" fmla="*/ 0 w 786"/>
                              <a:gd name="T7" fmla="*/ 393 h 786"/>
                              <a:gd name="T8" fmla="*/ 393 w 786"/>
                              <a:gd name="T9" fmla="*/ 0 h 786"/>
                            </a:gdLst>
                            <a:ahLst/>
                            <a:cxnLst>
                              <a:cxn ang="0">
                                <a:pos x="T0" y="T1"/>
                              </a:cxn>
                              <a:cxn ang="0">
                                <a:pos x="T2" y="T3"/>
                              </a:cxn>
                              <a:cxn ang="0">
                                <a:pos x="T4" y="T5"/>
                              </a:cxn>
                              <a:cxn ang="0">
                                <a:pos x="T6" y="T7"/>
                              </a:cxn>
                              <a:cxn ang="0">
                                <a:pos x="T8" y="T9"/>
                              </a:cxn>
                            </a:cxnLst>
                            <a:rect l="0" t="0" r="r" b="b"/>
                            <a:pathLst>
                              <a:path w="786" h="786">
                                <a:moveTo>
                                  <a:pt x="393" y="0"/>
                                </a:moveTo>
                                <a:lnTo>
                                  <a:pt x="786" y="393"/>
                                </a:lnTo>
                                <a:lnTo>
                                  <a:pt x="393" y="786"/>
                                </a:lnTo>
                                <a:lnTo>
                                  <a:pt x="0" y="393"/>
                                </a:lnTo>
                                <a:lnTo>
                                  <a:pt x="393" y="0"/>
                                </a:lnTo>
                                <a:close/>
                              </a:path>
                            </a:pathLst>
                          </a:custGeom>
                          <a:solidFill>
                            <a:srgbClr val="4DFF7B"/>
                          </a:solidFill>
                          <a:ln w="0">
                            <a:solidFill>
                              <a:srgbClr val="4DFF7B"/>
                            </a:solidFill>
                            <a:prstDash val="solid"/>
                            <a:round/>
                            <a:headEnd/>
                            <a:tailEnd/>
                          </a:ln>
                        </wps:spPr>
                        <wps:bodyPr rot="0" vert="horz" wrap="square" lIns="91440" tIns="45720" rIns="91440" bIns="45720" anchor="t" anchorCtr="0" upright="1">
                          <a:noAutofit/>
                        </wps:bodyPr>
                      </wps:wsp>
                      <wps:wsp>
                        <wps:cNvPr id="611" name="Freeform 347"/>
                        <wps:cNvSpPr>
                          <a:spLocks/>
                        </wps:cNvSpPr>
                        <wps:spPr bwMode="auto">
                          <a:xfrm>
                            <a:off x="3386937" y="1254557"/>
                            <a:ext cx="495935" cy="249555"/>
                          </a:xfrm>
                          <a:custGeom>
                            <a:avLst/>
                            <a:gdLst>
                              <a:gd name="T0" fmla="*/ 393 w 781"/>
                              <a:gd name="T1" fmla="*/ 0 h 393"/>
                              <a:gd name="T2" fmla="*/ 781 w 781"/>
                              <a:gd name="T3" fmla="*/ 393 h 393"/>
                              <a:gd name="T4" fmla="*/ 0 w 781"/>
                              <a:gd name="T5" fmla="*/ 393 h 393"/>
                              <a:gd name="T6" fmla="*/ 393 w 781"/>
                              <a:gd name="T7" fmla="*/ 0 h 393"/>
                            </a:gdLst>
                            <a:ahLst/>
                            <a:cxnLst>
                              <a:cxn ang="0">
                                <a:pos x="T0" y="T1"/>
                              </a:cxn>
                              <a:cxn ang="0">
                                <a:pos x="T2" y="T3"/>
                              </a:cxn>
                              <a:cxn ang="0">
                                <a:pos x="T4" y="T5"/>
                              </a:cxn>
                              <a:cxn ang="0">
                                <a:pos x="T6" y="T7"/>
                              </a:cxn>
                            </a:cxnLst>
                            <a:rect l="0" t="0" r="r" b="b"/>
                            <a:pathLst>
                              <a:path w="781" h="393">
                                <a:moveTo>
                                  <a:pt x="393" y="0"/>
                                </a:moveTo>
                                <a:lnTo>
                                  <a:pt x="781" y="393"/>
                                </a:lnTo>
                                <a:lnTo>
                                  <a:pt x="0" y="393"/>
                                </a:lnTo>
                                <a:lnTo>
                                  <a:pt x="393" y="0"/>
                                </a:lnTo>
                                <a:close/>
                              </a:path>
                            </a:pathLst>
                          </a:custGeom>
                          <a:solidFill>
                            <a:srgbClr val="4DFF7B"/>
                          </a:solidFill>
                          <a:ln w="0">
                            <a:solidFill>
                              <a:srgbClr val="4DFF7B"/>
                            </a:solidFill>
                            <a:prstDash val="solid"/>
                            <a:round/>
                            <a:headEnd/>
                            <a:tailEnd/>
                          </a:ln>
                        </wps:spPr>
                        <wps:bodyPr rot="0" vert="horz" wrap="square" lIns="91440" tIns="45720" rIns="91440" bIns="45720" anchor="t" anchorCtr="0" upright="1">
                          <a:noAutofit/>
                        </wps:bodyPr>
                      </wps:wsp>
                      <wps:wsp>
                        <wps:cNvPr id="637" name="Freeform 353"/>
                        <wps:cNvSpPr>
                          <a:spLocks/>
                        </wps:cNvSpPr>
                        <wps:spPr bwMode="auto">
                          <a:xfrm>
                            <a:off x="2395728" y="746150"/>
                            <a:ext cx="499745" cy="498475"/>
                          </a:xfrm>
                          <a:custGeom>
                            <a:avLst/>
                            <a:gdLst>
                              <a:gd name="T0" fmla="*/ 393 w 787"/>
                              <a:gd name="T1" fmla="*/ 0 h 785"/>
                              <a:gd name="T2" fmla="*/ 787 w 787"/>
                              <a:gd name="T3" fmla="*/ 392 h 785"/>
                              <a:gd name="T4" fmla="*/ 393 w 787"/>
                              <a:gd name="T5" fmla="*/ 785 h 785"/>
                              <a:gd name="T6" fmla="*/ 0 w 787"/>
                              <a:gd name="T7" fmla="*/ 392 h 785"/>
                              <a:gd name="T8" fmla="*/ 393 w 787"/>
                              <a:gd name="T9" fmla="*/ 0 h 785"/>
                            </a:gdLst>
                            <a:ahLst/>
                            <a:cxnLst>
                              <a:cxn ang="0">
                                <a:pos x="T0" y="T1"/>
                              </a:cxn>
                              <a:cxn ang="0">
                                <a:pos x="T2" y="T3"/>
                              </a:cxn>
                              <a:cxn ang="0">
                                <a:pos x="T4" y="T5"/>
                              </a:cxn>
                              <a:cxn ang="0">
                                <a:pos x="T6" y="T7"/>
                              </a:cxn>
                              <a:cxn ang="0">
                                <a:pos x="T8" y="T9"/>
                              </a:cxn>
                            </a:cxnLst>
                            <a:rect l="0" t="0" r="r" b="b"/>
                            <a:pathLst>
                              <a:path w="787" h="785">
                                <a:moveTo>
                                  <a:pt x="393" y="0"/>
                                </a:moveTo>
                                <a:lnTo>
                                  <a:pt x="787" y="392"/>
                                </a:lnTo>
                                <a:lnTo>
                                  <a:pt x="393" y="785"/>
                                </a:lnTo>
                                <a:lnTo>
                                  <a:pt x="0" y="392"/>
                                </a:lnTo>
                                <a:lnTo>
                                  <a:pt x="393" y="0"/>
                                </a:lnTo>
                                <a:close/>
                              </a:path>
                            </a:pathLst>
                          </a:custGeom>
                          <a:solidFill>
                            <a:srgbClr val="99FFB4"/>
                          </a:solidFill>
                          <a:ln w="0">
                            <a:solidFill>
                              <a:srgbClr val="99FFB4"/>
                            </a:solidFill>
                            <a:prstDash val="solid"/>
                            <a:round/>
                            <a:headEnd/>
                            <a:tailEnd/>
                          </a:ln>
                        </wps:spPr>
                        <wps:bodyPr rot="0" vert="horz" wrap="square" lIns="91440" tIns="45720" rIns="91440" bIns="45720" anchor="t" anchorCtr="0" upright="1">
                          <a:noAutofit/>
                        </wps:bodyPr>
                      </wps:wsp>
                      <wps:wsp>
                        <wps:cNvPr id="624" name="Freeform 271"/>
                        <wps:cNvSpPr>
                          <a:spLocks/>
                        </wps:cNvSpPr>
                        <wps:spPr bwMode="auto">
                          <a:xfrm>
                            <a:off x="665683" y="501091"/>
                            <a:ext cx="499110" cy="498475"/>
                          </a:xfrm>
                          <a:custGeom>
                            <a:avLst/>
                            <a:gdLst>
                              <a:gd name="T0" fmla="*/ 393 w 786"/>
                              <a:gd name="T1" fmla="*/ 0 h 785"/>
                              <a:gd name="T2" fmla="*/ 786 w 786"/>
                              <a:gd name="T3" fmla="*/ 393 h 785"/>
                              <a:gd name="T4" fmla="*/ 393 w 786"/>
                              <a:gd name="T5" fmla="*/ 785 h 785"/>
                              <a:gd name="T6" fmla="*/ 0 w 786"/>
                              <a:gd name="T7" fmla="*/ 393 h 785"/>
                              <a:gd name="T8" fmla="*/ 393 w 786"/>
                              <a:gd name="T9" fmla="*/ 0 h 785"/>
                            </a:gdLst>
                            <a:ahLst/>
                            <a:cxnLst>
                              <a:cxn ang="0">
                                <a:pos x="T0" y="T1"/>
                              </a:cxn>
                              <a:cxn ang="0">
                                <a:pos x="T2" y="T3"/>
                              </a:cxn>
                              <a:cxn ang="0">
                                <a:pos x="T4" y="T5"/>
                              </a:cxn>
                              <a:cxn ang="0">
                                <a:pos x="T6" y="T7"/>
                              </a:cxn>
                              <a:cxn ang="0">
                                <a:pos x="T8" y="T9"/>
                              </a:cxn>
                            </a:cxnLst>
                            <a:rect l="0" t="0" r="r" b="b"/>
                            <a:pathLst>
                              <a:path w="786" h="785">
                                <a:moveTo>
                                  <a:pt x="393" y="0"/>
                                </a:moveTo>
                                <a:lnTo>
                                  <a:pt x="786" y="393"/>
                                </a:lnTo>
                                <a:lnTo>
                                  <a:pt x="393" y="785"/>
                                </a:lnTo>
                                <a:lnTo>
                                  <a:pt x="0" y="393"/>
                                </a:lnTo>
                                <a:lnTo>
                                  <a:pt x="393" y="0"/>
                                </a:lnTo>
                                <a:close/>
                              </a:path>
                            </a:pathLst>
                          </a:custGeom>
                          <a:solidFill>
                            <a:srgbClr val="99FFB4"/>
                          </a:solidFill>
                          <a:ln w="0">
                            <a:solidFill>
                              <a:srgbClr val="99FFB4"/>
                            </a:solidFill>
                            <a:prstDash val="solid"/>
                            <a:round/>
                            <a:headEnd/>
                            <a:tailEnd/>
                          </a:ln>
                        </wps:spPr>
                        <wps:bodyPr rot="0" vert="horz" wrap="square" lIns="91440" tIns="45720" rIns="91440" bIns="45720" anchor="t" anchorCtr="0" upright="1">
                          <a:noAutofit/>
                        </wps:bodyPr>
                      </wps:wsp>
                      <wps:wsp>
                        <wps:cNvPr id="623" name="Freeform 327"/>
                        <wps:cNvSpPr>
                          <a:spLocks/>
                        </wps:cNvSpPr>
                        <wps:spPr bwMode="auto">
                          <a:xfrm>
                            <a:off x="171907" y="501091"/>
                            <a:ext cx="499110" cy="495935"/>
                          </a:xfrm>
                          <a:custGeom>
                            <a:avLst/>
                            <a:gdLst>
                              <a:gd name="T0" fmla="*/ 393 w 786"/>
                              <a:gd name="T1" fmla="*/ 0 h 781"/>
                              <a:gd name="T2" fmla="*/ 786 w 786"/>
                              <a:gd name="T3" fmla="*/ 398 h 781"/>
                              <a:gd name="T4" fmla="*/ 398 w 786"/>
                              <a:gd name="T5" fmla="*/ 781 h 781"/>
                              <a:gd name="T6" fmla="*/ 383 w 786"/>
                              <a:gd name="T7" fmla="*/ 781 h 781"/>
                              <a:gd name="T8" fmla="*/ 0 w 786"/>
                              <a:gd name="T9" fmla="*/ 398 h 781"/>
                              <a:gd name="T10" fmla="*/ 393 w 786"/>
                              <a:gd name="T11" fmla="*/ 0 h 781"/>
                            </a:gdLst>
                            <a:ahLst/>
                            <a:cxnLst>
                              <a:cxn ang="0">
                                <a:pos x="T0" y="T1"/>
                              </a:cxn>
                              <a:cxn ang="0">
                                <a:pos x="T2" y="T3"/>
                              </a:cxn>
                              <a:cxn ang="0">
                                <a:pos x="T4" y="T5"/>
                              </a:cxn>
                              <a:cxn ang="0">
                                <a:pos x="T6" y="T7"/>
                              </a:cxn>
                              <a:cxn ang="0">
                                <a:pos x="T8" y="T9"/>
                              </a:cxn>
                              <a:cxn ang="0">
                                <a:pos x="T10" y="T11"/>
                              </a:cxn>
                            </a:cxnLst>
                            <a:rect l="0" t="0" r="r" b="b"/>
                            <a:pathLst>
                              <a:path w="786" h="781">
                                <a:moveTo>
                                  <a:pt x="393" y="0"/>
                                </a:moveTo>
                                <a:lnTo>
                                  <a:pt x="786" y="398"/>
                                </a:lnTo>
                                <a:lnTo>
                                  <a:pt x="398" y="781"/>
                                </a:lnTo>
                                <a:lnTo>
                                  <a:pt x="383" y="781"/>
                                </a:lnTo>
                                <a:lnTo>
                                  <a:pt x="0" y="398"/>
                                </a:lnTo>
                                <a:lnTo>
                                  <a:pt x="393" y="0"/>
                                </a:lnTo>
                                <a:close/>
                              </a:path>
                            </a:pathLst>
                          </a:custGeom>
                          <a:solidFill>
                            <a:srgbClr val="33FF68"/>
                          </a:solidFill>
                          <a:ln w="0">
                            <a:solidFill>
                              <a:srgbClr val="33FF68"/>
                            </a:solidFill>
                            <a:prstDash val="solid"/>
                            <a:round/>
                            <a:headEnd/>
                            <a:tailEnd/>
                          </a:ln>
                        </wps:spPr>
                        <wps:bodyPr rot="0" vert="horz" wrap="square" lIns="91440" tIns="45720" rIns="91440" bIns="45720" anchor="t" anchorCtr="0" upright="1">
                          <a:noAutofit/>
                        </wps:bodyPr>
                      </wps:wsp>
                      <wps:wsp>
                        <wps:cNvPr id="622" name="Freeform 238"/>
                        <wps:cNvSpPr>
                          <a:spLocks/>
                        </wps:cNvSpPr>
                        <wps:spPr bwMode="auto">
                          <a:xfrm>
                            <a:off x="914400" y="749808"/>
                            <a:ext cx="499110" cy="499110"/>
                          </a:xfrm>
                          <a:custGeom>
                            <a:avLst/>
                            <a:gdLst>
                              <a:gd name="T0" fmla="*/ 393 w 786"/>
                              <a:gd name="T1" fmla="*/ 0 h 786"/>
                              <a:gd name="T2" fmla="*/ 786 w 786"/>
                              <a:gd name="T3" fmla="*/ 393 h 786"/>
                              <a:gd name="T4" fmla="*/ 393 w 786"/>
                              <a:gd name="T5" fmla="*/ 786 h 786"/>
                              <a:gd name="T6" fmla="*/ 0 w 786"/>
                              <a:gd name="T7" fmla="*/ 393 h 786"/>
                              <a:gd name="T8" fmla="*/ 393 w 786"/>
                              <a:gd name="T9" fmla="*/ 0 h 786"/>
                            </a:gdLst>
                            <a:ahLst/>
                            <a:cxnLst>
                              <a:cxn ang="0">
                                <a:pos x="T0" y="T1"/>
                              </a:cxn>
                              <a:cxn ang="0">
                                <a:pos x="T2" y="T3"/>
                              </a:cxn>
                              <a:cxn ang="0">
                                <a:pos x="T4" y="T5"/>
                              </a:cxn>
                              <a:cxn ang="0">
                                <a:pos x="T6" y="T7"/>
                              </a:cxn>
                              <a:cxn ang="0">
                                <a:pos x="T8" y="T9"/>
                              </a:cxn>
                            </a:cxnLst>
                            <a:rect l="0" t="0" r="r" b="b"/>
                            <a:pathLst>
                              <a:path w="786" h="786">
                                <a:moveTo>
                                  <a:pt x="393" y="0"/>
                                </a:moveTo>
                                <a:lnTo>
                                  <a:pt x="786" y="393"/>
                                </a:lnTo>
                                <a:lnTo>
                                  <a:pt x="393" y="786"/>
                                </a:lnTo>
                                <a:lnTo>
                                  <a:pt x="0" y="393"/>
                                </a:lnTo>
                                <a:lnTo>
                                  <a:pt x="393" y="0"/>
                                </a:lnTo>
                                <a:close/>
                              </a:path>
                            </a:pathLst>
                          </a:custGeom>
                          <a:solidFill>
                            <a:srgbClr val="B2FFC6"/>
                          </a:solidFill>
                          <a:ln w="0">
                            <a:solidFill>
                              <a:srgbClr val="B2FFC6"/>
                            </a:solidFill>
                            <a:prstDash val="solid"/>
                            <a:round/>
                            <a:headEnd/>
                            <a:tailEnd/>
                          </a:ln>
                        </wps:spPr>
                        <wps:bodyPr rot="0" vert="horz" wrap="square" lIns="91440" tIns="45720" rIns="91440" bIns="45720" anchor="t" anchorCtr="0" upright="1">
                          <a:noAutofit/>
                        </wps:bodyPr>
                      </wps:wsp>
                      <wps:wsp>
                        <wps:cNvPr id="577" name="Freeform 271"/>
                        <wps:cNvSpPr>
                          <a:spLocks/>
                        </wps:cNvSpPr>
                        <wps:spPr bwMode="auto">
                          <a:xfrm>
                            <a:off x="3386937" y="749808"/>
                            <a:ext cx="499110" cy="498475"/>
                          </a:xfrm>
                          <a:custGeom>
                            <a:avLst/>
                            <a:gdLst>
                              <a:gd name="T0" fmla="*/ 393 w 786"/>
                              <a:gd name="T1" fmla="*/ 0 h 785"/>
                              <a:gd name="T2" fmla="*/ 786 w 786"/>
                              <a:gd name="T3" fmla="*/ 393 h 785"/>
                              <a:gd name="T4" fmla="*/ 393 w 786"/>
                              <a:gd name="T5" fmla="*/ 785 h 785"/>
                              <a:gd name="T6" fmla="*/ 0 w 786"/>
                              <a:gd name="T7" fmla="*/ 393 h 785"/>
                              <a:gd name="T8" fmla="*/ 393 w 786"/>
                              <a:gd name="T9" fmla="*/ 0 h 785"/>
                            </a:gdLst>
                            <a:ahLst/>
                            <a:cxnLst>
                              <a:cxn ang="0">
                                <a:pos x="T0" y="T1"/>
                              </a:cxn>
                              <a:cxn ang="0">
                                <a:pos x="T2" y="T3"/>
                              </a:cxn>
                              <a:cxn ang="0">
                                <a:pos x="T4" y="T5"/>
                              </a:cxn>
                              <a:cxn ang="0">
                                <a:pos x="T6" y="T7"/>
                              </a:cxn>
                              <a:cxn ang="0">
                                <a:pos x="T8" y="T9"/>
                              </a:cxn>
                            </a:cxnLst>
                            <a:rect l="0" t="0" r="r" b="b"/>
                            <a:pathLst>
                              <a:path w="786" h="785">
                                <a:moveTo>
                                  <a:pt x="393" y="0"/>
                                </a:moveTo>
                                <a:lnTo>
                                  <a:pt x="786" y="393"/>
                                </a:lnTo>
                                <a:lnTo>
                                  <a:pt x="393" y="785"/>
                                </a:lnTo>
                                <a:lnTo>
                                  <a:pt x="0" y="393"/>
                                </a:lnTo>
                                <a:lnTo>
                                  <a:pt x="393" y="0"/>
                                </a:lnTo>
                                <a:close/>
                              </a:path>
                            </a:pathLst>
                          </a:custGeom>
                          <a:solidFill>
                            <a:srgbClr val="99FFB4"/>
                          </a:solidFill>
                          <a:ln w="0">
                            <a:solidFill>
                              <a:srgbClr val="99FFB4"/>
                            </a:solidFill>
                            <a:prstDash val="solid"/>
                            <a:round/>
                            <a:headEnd/>
                            <a:tailEnd/>
                          </a:ln>
                        </wps:spPr>
                        <wps:bodyPr rot="0" vert="horz" wrap="square" lIns="91440" tIns="45720" rIns="91440" bIns="45720" anchor="t" anchorCtr="0" upright="1">
                          <a:noAutofit/>
                        </wps:bodyPr>
                      </wps:wsp>
                      <wps:wsp>
                        <wps:cNvPr id="579" name="Text Box 2"/>
                        <wps:cNvSpPr txBox="1">
                          <a:spLocks noChangeArrowheads="1"/>
                        </wps:cNvSpPr>
                        <wps:spPr bwMode="auto">
                          <a:xfrm>
                            <a:off x="5169553" y="259690"/>
                            <a:ext cx="1682713" cy="1042429"/>
                          </a:xfrm>
                          <a:prstGeom prst="rect">
                            <a:avLst/>
                          </a:prstGeom>
                          <a:noFill/>
                          <a:ln w="9525">
                            <a:noFill/>
                            <a:miter lim="800000"/>
                            <a:headEnd/>
                            <a:tailEnd/>
                          </a:ln>
                        </wps:spPr>
                        <wps:txbx>
                          <w:txbxContent>
                            <w:p w14:paraId="45237837" w14:textId="77777777" w:rsidR="004B363A" w:rsidRPr="00BC0C04" w:rsidRDefault="004B363A" w:rsidP="00E429BC">
                              <w:pPr>
                                <w:rPr>
                                  <w:rFonts w:ascii="Arial" w:hAnsi="Arial" w:cs="Arial"/>
                                  <w:b/>
                                  <w:bCs/>
                                  <w:sz w:val="16"/>
                                  <w:szCs w:val="16"/>
                                </w:rPr>
                              </w:pPr>
                              <w:r w:rsidRPr="00BC0C04">
                                <w:rPr>
                                  <w:rFonts w:ascii="Arial" w:hAnsi="Arial" w:cs="Arial"/>
                                  <w:b/>
                                  <w:bCs/>
                                  <w:sz w:val="16"/>
                                  <w:szCs w:val="16"/>
                                </w:rPr>
                                <w:t>Nexus Adhesives Pty Ltd</w:t>
                              </w:r>
                            </w:p>
                            <w:p w14:paraId="7CC7B1C4" w14:textId="77777777" w:rsidR="004B363A" w:rsidRPr="00BC0C04" w:rsidRDefault="004B363A" w:rsidP="00E429BC">
                              <w:pPr>
                                <w:rPr>
                                  <w:rFonts w:ascii="Arial" w:hAnsi="Arial" w:cs="Arial"/>
                                  <w:sz w:val="10"/>
                                  <w:szCs w:val="10"/>
                                </w:rPr>
                              </w:pPr>
                              <w:r w:rsidRPr="00BC0C04">
                                <w:rPr>
                                  <w:rFonts w:ascii="Arial" w:hAnsi="Arial" w:cs="Arial"/>
                                  <w:sz w:val="10"/>
                                  <w:szCs w:val="10"/>
                                </w:rPr>
                                <w:t>ABN 61 121 120 036</w:t>
                              </w:r>
                            </w:p>
                            <w:p w14:paraId="13FB999A" w14:textId="77777777" w:rsidR="004B363A" w:rsidRPr="00BC0C04" w:rsidRDefault="004B363A" w:rsidP="00E429BC">
                              <w:pPr>
                                <w:rPr>
                                  <w:rFonts w:ascii="Arial" w:hAnsi="Arial" w:cs="Arial"/>
                                  <w:sz w:val="10"/>
                                  <w:szCs w:val="10"/>
                                </w:rPr>
                              </w:pPr>
                            </w:p>
                            <w:p w14:paraId="364063EA" w14:textId="77777777" w:rsidR="004B363A" w:rsidRPr="00BC0C04" w:rsidRDefault="004B363A" w:rsidP="00E429BC">
                              <w:pPr>
                                <w:rPr>
                                  <w:rFonts w:ascii="Arial" w:hAnsi="Arial" w:cs="Arial"/>
                                  <w:sz w:val="14"/>
                                  <w:szCs w:val="14"/>
                                </w:rPr>
                              </w:pPr>
                              <w:r w:rsidRPr="00BC0C04">
                                <w:rPr>
                                  <w:rFonts w:ascii="Arial" w:hAnsi="Arial" w:cs="Arial"/>
                                  <w:sz w:val="14"/>
                                  <w:szCs w:val="14"/>
                                </w:rPr>
                                <w:t>42 Healey Road</w:t>
                              </w:r>
                            </w:p>
                            <w:p w14:paraId="5F45DFF9" w14:textId="77777777" w:rsidR="004B363A" w:rsidRPr="00BC0C04" w:rsidRDefault="004B363A" w:rsidP="00E429BC">
                              <w:pPr>
                                <w:rPr>
                                  <w:rFonts w:ascii="Arial" w:hAnsi="Arial" w:cs="Arial"/>
                                  <w:sz w:val="14"/>
                                  <w:szCs w:val="14"/>
                                </w:rPr>
                              </w:pPr>
                              <w:r w:rsidRPr="00BC0C04">
                                <w:rPr>
                                  <w:rFonts w:ascii="Arial" w:hAnsi="Arial" w:cs="Arial"/>
                                  <w:sz w:val="14"/>
                                  <w:szCs w:val="14"/>
                                </w:rPr>
                                <w:t>Dandenong South VIC 3175 Australia</w:t>
                              </w:r>
                            </w:p>
                            <w:p w14:paraId="16AE36BD" w14:textId="77777777" w:rsidR="004B363A" w:rsidRPr="00BC0C04" w:rsidRDefault="004B363A" w:rsidP="00E429BC">
                              <w:pPr>
                                <w:rPr>
                                  <w:rFonts w:ascii="Arial" w:hAnsi="Arial" w:cs="Arial"/>
                                  <w:sz w:val="14"/>
                                  <w:szCs w:val="14"/>
                                </w:rPr>
                              </w:pPr>
                              <w:r w:rsidRPr="00BC0C04">
                                <w:rPr>
                                  <w:rFonts w:ascii="Arial" w:hAnsi="Arial" w:cs="Arial"/>
                                  <w:sz w:val="14"/>
                                  <w:szCs w:val="14"/>
                                </w:rPr>
                                <w:t>Tel +61 3 9706 4022</w:t>
                              </w:r>
                            </w:p>
                            <w:p w14:paraId="3476BDFD" w14:textId="77777777" w:rsidR="004B363A" w:rsidRPr="00BC0C04" w:rsidRDefault="004B363A" w:rsidP="00E429BC">
                              <w:pPr>
                                <w:rPr>
                                  <w:rFonts w:ascii="Arial" w:hAnsi="Arial" w:cs="Arial"/>
                                  <w:sz w:val="14"/>
                                  <w:szCs w:val="14"/>
                                </w:rPr>
                              </w:pPr>
                              <w:r w:rsidRPr="00BC0C04">
                                <w:rPr>
                                  <w:rFonts w:ascii="Arial" w:hAnsi="Arial" w:cs="Arial"/>
                                  <w:sz w:val="14"/>
                                  <w:szCs w:val="14"/>
                                </w:rPr>
                                <w:t>Fax +61 3 9706 4122</w:t>
                              </w:r>
                            </w:p>
                            <w:p w14:paraId="4A6357C5" w14:textId="77777777" w:rsidR="004B363A" w:rsidRPr="00BC0C04" w:rsidRDefault="004B363A" w:rsidP="00E429BC">
                              <w:pPr>
                                <w:rPr>
                                  <w:rFonts w:ascii="Arial" w:hAnsi="Arial" w:cs="Arial"/>
                                  <w:sz w:val="14"/>
                                  <w:szCs w:val="14"/>
                                </w:rPr>
                              </w:pPr>
                              <w:r w:rsidRPr="00BC0C04">
                                <w:rPr>
                                  <w:rFonts w:ascii="Arial" w:hAnsi="Arial" w:cs="Arial"/>
                                  <w:sz w:val="14"/>
                                  <w:szCs w:val="14"/>
                                </w:rPr>
                                <w:t>www.nexusadhesives.com.au</w:t>
                              </w:r>
                            </w:p>
                            <w:p w14:paraId="602AF7A2" w14:textId="77777777" w:rsidR="004B363A" w:rsidRPr="00BC0C04" w:rsidRDefault="004B363A" w:rsidP="00E429BC">
                              <w:pPr>
                                <w:rPr>
                                  <w:rFonts w:ascii="Arial" w:hAnsi="Arial" w:cs="Arial"/>
                                  <w:sz w:val="14"/>
                                  <w:szCs w:val="14"/>
                                </w:rPr>
                              </w:pPr>
                              <w:r w:rsidRPr="00BC0C04">
                                <w:rPr>
                                  <w:rFonts w:ascii="Arial" w:hAnsi="Arial" w:cs="Arial"/>
                                  <w:sz w:val="14"/>
                                  <w:szCs w:val="14"/>
                                </w:rPr>
                                <w:t>info@nexusadhesives.com.au</w:t>
                              </w:r>
                            </w:p>
                          </w:txbxContent>
                        </wps:txbx>
                        <wps:bodyPr rot="0" vert="horz" wrap="square" lIns="91440" tIns="45720" rIns="91440" bIns="45720" anchor="t" anchorCtr="0">
                          <a:noAutofit/>
                        </wps:bodyPr>
                      </wps:wsp>
                      <wps:wsp>
                        <wps:cNvPr id="580" name="Freeform 248"/>
                        <wps:cNvSpPr>
                          <a:spLocks/>
                        </wps:cNvSpPr>
                        <wps:spPr bwMode="auto">
                          <a:xfrm>
                            <a:off x="3138221" y="490118"/>
                            <a:ext cx="499110" cy="498475"/>
                          </a:xfrm>
                          <a:custGeom>
                            <a:avLst/>
                            <a:gdLst>
                              <a:gd name="T0" fmla="*/ 393 w 786"/>
                              <a:gd name="T1" fmla="*/ 0 h 785"/>
                              <a:gd name="T2" fmla="*/ 786 w 786"/>
                              <a:gd name="T3" fmla="*/ 393 h 785"/>
                              <a:gd name="T4" fmla="*/ 393 w 786"/>
                              <a:gd name="T5" fmla="*/ 785 h 785"/>
                              <a:gd name="T6" fmla="*/ 0 w 786"/>
                              <a:gd name="T7" fmla="*/ 393 h 785"/>
                              <a:gd name="T8" fmla="*/ 393 w 786"/>
                              <a:gd name="T9" fmla="*/ 0 h 785"/>
                            </a:gdLst>
                            <a:ahLst/>
                            <a:cxnLst>
                              <a:cxn ang="0">
                                <a:pos x="T0" y="T1"/>
                              </a:cxn>
                              <a:cxn ang="0">
                                <a:pos x="T2" y="T3"/>
                              </a:cxn>
                              <a:cxn ang="0">
                                <a:pos x="T4" y="T5"/>
                              </a:cxn>
                              <a:cxn ang="0">
                                <a:pos x="T6" y="T7"/>
                              </a:cxn>
                              <a:cxn ang="0">
                                <a:pos x="T8" y="T9"/>
                              </a:cxn>
                            </a:cxnLst>
                            <a:rect l="0" t="0" r="r" b="b"/>
                            <a:pathLst>
                              <a:path w="786" h="785">
                                <a:moveTo>
                                  <a:pt x="393" y="0"/>
                                </a:moveTo>
                                <a:lnTo>
                                  <a:pt x="786" y="393"/>
                                </a:lnTo>
                                <a:lnTo>
                                  <a:pt x="393" y="785"/>
                                </a:lnTo>
                                <a:lnTo>
                                  <a:pt x="0" y="393"/>
                                </a:lnTo>
                                <a:lnTo>
                                  <a:pt x="393" y="0"/>
                                </a:lnTo>
                                <a:close/>
                              </a:path>
                            </a:pathLst>
                          </a:custGeom>
                          <a:solidFill>
                            <a:srgbClr val="B2FFC6"/>
                          </a:solidFill>
                          <a:ln w="0">
                            <a:solidFill>
                              <a:srgbClr val="B2FFC6"/>
                            </a:solidFill>
                            <a:prstDash val="solid"/>
                            <a:round/>
                            <a:headEnd/>
                            <a:tailEnd/>
                          </a:ln>
                        </wps:spPr>
                        <wps:bodyPr rot="0" vert="horz" wrap="square" lIns="91440" tIns="45720" rIns="91440" bIns="45720" anchor="t" anchorCtr="0" upright="1">
                          <a:noAutofit/>
                        </wps:bodyPr>
                      </wps:wsp>
                      <wps:wsp>
                        <wps:cNvPr id="621" name="Freeform 271"/>
                        <wps:cNvSpPr>
                          <a:spLocks/>
                        </wps:cNvSpPr>
                        <wps:spPr bwMode="auto">
                          <a:xfrm>
                            <a:off x="2644445" y="490118"/>
                            <a:ext cx="499110" cy="498475"/>
                          </a:xfrm>
                          <a:custGeom>
                            <a:avLst/>
                            <a:gdLst>
                              <a:gd name="T0" fmla="*/ 393 w 786"/>
                              <a:gd name="T1" fmla="*/ 0 h 785"/>
                              <a:gd name="T2" fmla="*/ 786 w 786"/>
                              <a:gd name="T3" fmla="*/ 393 h 785"/>
                              <a:gd name="T4" fmla="*/ 393 w 786"/>
                              <a:gd name="T5" fmla="*/ 785 h 785"/>
                              <a:gd name="T6" fmla="*/ 0 w 786"/>
                              <a:gd name="T7" fmla="*/ 393 h 785"/>
                              <a:gd name="T8" fmla="*/ 393 w 786"/>
                              <a:gd name="T9" fmla="*/ 0 h 785"/>
                            </a:gdLst>
                            <a:ahLst/>
                            <a:cxnLst>
                              <a:cxn ang="0">
                                <a:pos x="T0" y="T1"/>
                              </a:cxn>
                              <a:cxn ang="0">
                                <a:pos x="T2" y="T3"/>
                              </a:cxn>
                              <a:cxn ang="0">
                                <a:pos x="T4" y="T5"/>
                              </a:cxn>
                              <a:cxn ang="0">
                                <a:pos x="T6" y="T7"/>
                              </a:cxn>
                              <a:cxn ang="0">
                                <a:pos x="T8" y="T9"/>
                              </a:cxn>
                            </a:cxnLst>
                            <a:rect l="0" t="0" r="r" b="b"/>
                            <a:pathLst>
                              <a:path w="786" h="785">
                                <a:moveTo>
                                  <a:pt x="393" y="0"/>
                                </a:moveTo>
                                <a:lnTo>
                                  <a:pt x="786" y="393"/>
                                </a:lnTo>
                                <a:lnTo>
                                  <a:pt x="393" y="785"/>
                                </a:lnTo>
                                <a:lnTo>
                                  <a:pt x="0" y="393"/>
                                </a:lnTo>
                                <a:lnTo>
                                  <a:pt x="393" y="0"/>
                                </a:lnTo>
                                <a:close/>
                              </a:path>
                            </a:pathLst>
                          </a:custGeom>
                          <a:solidFill>
                            <a:srgbClr val="99FFB4"/>
                          </a:solidFill>
                          <a:ln w="0">
                            <a:solidFill>
                              <a:srgbClr val="99FFB4"/>
                            </a:solidFill>
                            <a:prstDash val="solid"/>
                            <a:round/>
                            <a:headEnd/>
                            <a:tailEnd/>
                          </a:ln>
                        </wps:spPr>
                        <wps:bodyPr rot="0" vert="horz" wrap="square" lIns="91440" tIns="45720" rIns="91440" bIns="45720" anchor="t" anchorCtr="0" upright="1">
                          <a:noAutofit/>
                        </wps:bodyPr>
                      </wps:wsp>
                      <wps:wsp>
                        <wps:cNvPr id="586" name="Freeform 271"/>
                        <wps:cNvSpPr>
                          <a:spLocks/>
                        </wps:cNvSpPr>
                        <wps:spPr bwMode="auto">
                          <a:xfrm>
                            <a:off x="2395728" y="241402"/>
                            <a:ext cx="499110" cy="498475"/>
                          </a:xfrm>
                          <a:custGeom>
                            <a:avLst/>
                            <a:gdLst>
                              <a:gd name="T0" fmla="*/ 393 w 786"/>
                              <a:gd name="T1" fmla="*/ 0 h 785"/>
                              <a:gd name="T2" fmla="*/ 786 w 786"/>
                              <a:gd name="T3" fmla="*/ 393 h 785"/>
                              <a:gd name="T4" fmla="*/ 393 w 786"/>
                              <a:gd name="T5" fmla="*/ 785 h 785"/>
                              <a:gd name="T6" fmla="*/ 0 w 786"/>
                              <a:gd name="T7" fmla="*/ 393 h 785"/>
                              <a:gd name="T8" fmla="*/ 393 w 786"/>
                              <a:gd name="T9" fmla="*/ 0 h 785"/>
                            </a:gdLst>
                            <a:ahLst/>
                            <a:cxnLst>
                              <a:cxn ang="0">
                                <a:pos x="T0" y="T1"/>
                              </a:cxn>
                              <a:cxn ang="0">
                                <a:pos x="T2" y="T3"/>
                              </a:cxn>
                              <a:cxn ang="0">
                                <a:pos x="T4" y="T5"/>
                              </a:cxn>
                              <a:cxn ang="0">
                                <a:pos x="T6" y="T7"/>
                              </a:cxn>
                              <a:cxn ang="0">
                                <a:pos x="T8" y="T9"/>
                              </a:cxn>
                            </a:cxnLst>
                            <a:rect l="0" t="0" r="r" b="b"/>
                            <a:pathLst>
                              <a:path w="786" h="785">
                                <a:moveTo>
                                  <a:pt x="393" y="0"/>
                                </a:moveTo>
                                <a:lnTo>
                                  <a:pt x="786" y="393"/>
                                </a:lnTo>
                                <a:lnTo>
                                  <a:pt x="393" y="785"/>
                                </a:lnTo>
                                <a:lnTo>
                                  <a:pt x="0" y="393"/>
                                </a:lnTo>
                                <a:lnTo>
                                  <a:pt x="393" y="0"/>
                                </a:lnTo>
                                <a:close/>
                              </a:path>
                            </a:pathLst>
                          </a:custGeom>
                          <a:solidFill>
                            <a:srgbClr val="99FFB4"/>
                          </a:solidFill>
                          <a:ln w="0">
                            <a:solidFill>
                              <a:srgbClr val="99FFB4"/>
                            </a:solidFill>
                            <a:prstDash val="solid"/>
                            <a:round/>
                            <a:headEnd/>
                            <a:tailEnd/>
                          </a:ln>
                        </wps:spPr>
                        <wps:bodyPr rot="0" vert="horz" wrap="square" lIns="91440" tIns="45720" rIns="91440" bIns="45720" anchor="t" anchorCtr="0" upright="1">
                          <a:noAutofit/>
                        </wps:bodyPr>
                      </wps:wsp>
                      <wps:wsp>
                        <wps:cNvPr id="598" name="Freeform 261"/>
                        <wps:cNvSpPr>
                          <a:spLocks/>
                        </wps:cNvSpPr>
                        <wps:spPr bwMode="auto">
                          <a:xfrm>
                            <a:off x="1912925" y="252374"/>
                            <a:ext cx="488913" cy="496841"/>
                          </a:xfrm>
                          <a:custGeom>
                            <a:avLst/>
                            <a:gdLst>
                              <a:gd name="T0" fmla="*/ 393 w 786"/>
                              <a:gd name="T1" fmla="*/ 0 h 786"/>
                              <a:gd name="T2" fmla="*/ 786 w 786"/>
                              <a:gd name="T3" fmla="*/ 393 h 786"/>
                              <a:gd name="T4" fmla="*/ 393 w 786"/>
                              <a:gd name="T5" fmla="*/ 786 h 786"/>
                              <a:gd name="T6" fmla="*/ 0 w 786"/>
                              <a:gd name="T7" fmla="*/ 393 h 786"/>
                              <a:gd name="T8" fmla="*/ 393 w 786"/>
                              <a:gd name="T9" fmla="*/ 0 h 786"/>
                            </a:gdLst>
                            <a:ahLst/>
                            <a:cxnLst>
                              <a:cxn ang="0">
                                <a:pos x="T0" y="T1"/>
                              </a:cxn>
                              <a:cxn ang="0">
                                <a:pos x="T2" y="T3"/>
                              </a:cxn>
                              <a:cxn ang="0">
                                <a:pos x="T4" y="T5"/>
                              </a:cxn>
                              <a:cxn ang="0">
                                <a:pos x="T6" y="T7"/>
                              </a:cxn>
                              <a:cxn ang="0">
                                <a:pos x="T8" y="T9"/>
                              </a:cxn>
                            </a:cxnLst>
                            <a:rect l="0" t="0" r="r" b="b"/>
                            <a:pathLst>
                              <a:path w="786" h="786">
                                <a:moveTo>
                                  <a:pt x="393" y="0"/>
                                </a:moveTo>
                                <a:lnTo>
                                  <a:pt x="786" y="393"/>
                                </a:lnTo>
                                <a:lnTo>
                                  <a:pt x="393" y="786"/>
                                </a:lnTo>
                                <a:lnTo>
                                  <a:pt x="0" y="393"/>
                                </a:lnTo>
                                <a:lnTo>
                                  <a:pt x="393" y="0"/>
                                </a:lnTo>
                                <a:close/>
                              </a:path>
                            </a:pathLst>
                          </a:custGeom>
                          <a:solidFill>
                            <a:srgbClr val="80FFA1"/>
                          </a:solidFill>
                          <a:ln w="0">
                            <a:solidFill>
                              <a:srgbClr val="80FFA1"/>
                            </a:solidFill>
                            <a:prstDash val="solid"/>
                            <a:round/>
                            <a:headEnd/>
                            <a:tailEnd/>
                          </a:ln>
                        </wps:spPr>
                        <wps:bodyPr rot="0" vert="horz" wrap="square" lIns="91440" tIns="45720" rIns="91440" bIns="45720" anchor="t" anchorCtr="0" upright="1">
                          <a:noAutofit/>
                        </wps:bodyPr>
                      </wps:wsp>
                      <wps:wsp>
                        <wps:cNvPr id="618" name="Freeform 271"/>
                        <wps:cNvSpPr>
                          <a:spLocks/>
                        </wps:cNvSpPr>
                        <wps:spPr bwMode="auto">
                          <a:xfrm>
                            <a:off x="1649577" y="501091"/>
                            <a:ext cx="499110" cy="498475"/>
                          </a:xfrm>
                          <a:custGeom>
                            <a:avLst/>
                            <a:gdLst>
                              <a:gd name="T0" fmla="*/ 393 w 786"/>
                              <a:gd name="T1" fmla="*/ 0 h 785"/>
                              <a:gd name="T2" fmla="*/ 786 w 786"/>
                              <a:gd name="T3" fmla="*/ 393 h 785"/>
                              <a:gd name="T4" fmla="*/ 393 w 786"/>
                              <a:gd name="T5" fmla="*/ 785 h 785"/>
                              <a:gd name="T6" fmla="*/ 0 w 786"/>
                              <a:gd name="T7" fmla="*/ 393 h 785"/>
                              <a:gd name="T8" fmla="*/ 393 w 786"/>
                              <a:gd name="T9" fmla="*/ 0 h 785"/>
                            </a:gdLst>
                            <a:ahLst/>
                            <a:cxnLst>
                              <a:cxn ang="0">
                                <a:pos x="T0" y="T1"/>
                              </a:cxn>
                              <a:cxn ang="0">
                                <a:pos x="T2" y="T3"/>
                              </a:cxn>
                              <a:cxn ang="0">
                                <a:pos x="T4" y="T5"/>
                              </a:cxn>
                              <a:cxn ang="0">
                                <a:pos x="T6" y="T7"/>
                              </a:cxn>
                              <a:cxn ang="0">
                                <a:pos x="T8" y="T9"/>
                              </a:cxn>
                            </a:cxnLst>
                            <a:rect l="0" t="0" r="r" b="b"/>
                            <a:pathLst>
                              <a:path w="786" h="785">
                                <a:moveTo>
                                  <a:pt x="393" y="0"/>
                                </a:moveTo>
                                <a:lnTo>
                                  <a:pt x="786" y="393"/>
                                </a:lnTo>
                                <a:lnTo>
                                  <a:pt x="393" y="785"/>
                                </a:lnTo>
                                <a:lnTo>
                                  <a:pt x="0" y="393"/>
                                </a:lnTo>
                                <a:lnTo>
                                  <a:pt x="393" y="0"/>
                                </a:lnTo>
                                <a:close/>
                              </a:path>
                            </a:pathLst>
                          </a:custGeom>
                          <a:solidFill>
                            <a:srgbClr val="99FFB4"/>
                          </a:solidFill>
                          <a:ln w="0">
                            <a:solidFill>
                              <a:srgbClr val="99FFB4"/>
                            </a:solidFill>
                            <a:prstDash val="solid"/>
                            <a:round/>
                            <a:headEnd/>
                            <a:tailEnd/>
                          </a:ln>
                        </wps:spPr>
                        <wps:bodyPr rot="0" vert="horz" wrap="square" lIns="91440" tIns="45720" rIns="91440" bIns="45720" anchor="t" anchorCtr="0" upright="1">
                          <a:noAutofit/>
                        </wps:bodyPr>
                      </wps:wsp>
                      <wps:wsp>
                        <wps:cNvPr id="619" name="Freeform 238"/>
                        <wps:cNvSpPr>
                          <a:spLocks/>
                        </wps:cNvSpPr>
                        <wps:spPr bwMode="auto">
                          <a:xfrm>
                            <a:off x="1898294" y="749808"/>
                            <a:ext cx="499110" cy="499110"/>
                          </a:xfrm>
                          <a:custGeom>
                            <a:avLst/>
                            <a:gdLst>
                              <a:gd name="T0" fmla="*/ 393 w 786"/>
                              <a:gd name="T1" fmla="*/ 0 h 786"/>
                              <a:gd name="T2" fmla="*/ 786 w 786"/>
                              <a:gd name="T3" fmla="*/ 393 h 786"/>
                              <a:gd name="T4" fmla="*/ 393 w 786"/>
                              <a:gd name="T5" fmla="*/ 786 h 786"/>
                              <a:gd name="T6" fmla="*/ 0 w 786"/>
                              <a:gd name="T7" fmla="*/ 393 h 786"/>
                              <a:gd name="T8" fmla="*/ 393 w 786"/>
                              <a:gd name="T9" fmla="*/ 0 h 786"/>
                            </a:gdLst>
                            <a:ahLst/>
                            <a:cxnLst>
                              <a:cxn ang="0">
                                <a:pos x="T0" y="T1"/>
                              </a:cxn>
                              <a:cxn ang="0">
                                <a:pos x="T2" y="T3"/>
                              </a:cxn>
                              <a:cxn ang="0">
                                <a:pos x="T4" y="T5"/>
                              </a:cxn>
                              <a:cxn ang="0">
                                <a:pos x="T6" y="T7"/>
                              </a:cxn>
                              <a:cxn ang="0">
                                <a:pos x="T8" y="T9"/>
                              </a:cxn>
                            </a:cxnLst>
                            <a:rect l="0" t="0" r="r" b="b"/>
                            <a:pathLst>
                              <a:path w="786" h="786">
                                <a:moveTo>
                                  <a:pt x="393" y="0"/>
                                </a:moveTo>
                                <a:lnTo>
                                  <a:pt x="786" y="393"/>
                                </a:lnTo>
                                <a:lnTo>
                                  <a:pt x="393" y="786"/>
                                </a:lnTo>
                                <a:lnTo>
                                  <a:pt x="0" y="393"/>
                                </a:lnTo>
                                <a:lnTo>
                                  <a:pt x="393" y="0"/>
                                </a:lnTo>
                                <a:close/>
                              </a:path>
                            </a:pathLst>
                          </a:custGeom>
                          <a:solidFill>
                            <a:srgbClr val="B2FFC6"/>
                          </a:solidFill>
                          <a:ln w="0">
                            <a:solidFill>
                              <a:srgbClr val="B2FFC6"/>
                            </a:solidFill>
                            <a:prstDash val="solid"/>
                            <a:round/>
                            <a:headEnd/>
                            <a:tailEnd/>
                          </a:ln>
                        </wps:spPr>
                        <wps:bodyPr rot="0" vert="horz" wrap="square" lIns="91440" tIns="45720" rIns="91440" bIns="45720" anchor="t" anchorCtr="0" upright="1">
                          <a:noAutofit/>
                        </wps:bodyPr>
                      </wps:wsp>
                      <wps:wsp>
                        <wps:cNvPr id="617" name="Freeform 327"/>
                        <wps:cNvSpPr>
                          <a:spLocks/>
                        </wps:cNvSpPr>
                        <wps:spPr bwMode="auto">
                          <a:xfrm>
                            <a:off x="1163117" y="998525"/>
                            <a:ext cx="499110" cy="495935"/>
                          </a:xfrm>
                          <a:custGeom>
                            <a:avLst/>
                            <a:gdLst>
                              <a:gd name="T0" fmla="*/ 393 w 786"/>
                              <a:gd name="T1" fmla="*/ 0 h 781"/>
                              <a:gd name="T2" fmla="*/ 786 w 786"/>
                              <a:gd name="T3" fmla="*/ 398 h 781"/>
                              <a:gd name="T4" fmla="*/ 398 w 786"/>
                              <a:gd name="T5" fmla="*/ 781 h 781"/>
                              <a:gd name="T6" fmla="*/ 383 w 786"/>
                              <a:gd name="T7" fmla="*/ 781 h 781"/>
                              <a:gd name="T8" fmla="*/ 0 w 786"/>
                              <a:gd name="T9" fmla="*/ 398 h 781"/>
                              <a:gd name="T10" fmla="*/ 393 w 786"/>
                              <a:gd name="T11" fmla="*/ 0 h 781"/>
                            </a:gdLst>
                            <a:ahLst/>
                            <a:cxnLst>
                              <a:cxn ang="0">
                                <a:pos x="T0" y="T1"/>
                              </a:cxn>
                              <a:cxn ang="0">
                                <a:pos x="T2" y="T3"/>
                              </a:cxn>
                              <a:cxn ang="0">
                                <a:pos x="T4" y="T5"/>
                              </a:cxn>
                              <a:cxn ang="0">
                                <a:pos x="T6" y="T7"/>
                              </a:cxn>
                              <a:cxn ang="0">
                                <a:pos x="T8" y="T9"/>
                              </a:cxn>
                              <a:cxn ang="0">
                                <a:pos x="T10" y="T11"/>
                              </a:cxn>
                            </a:cxnLst>
                            <a:rect l="0" t="0" r="r" b="b"/>
                            <a:pathLst>
                              <a:path w="786" h="781">
                                <a:moveTo>
                                  <a:pt x="393" y="0"/>
                                </a:moveTo>
                                <a:lnTo>
                                  <a:pt x="786" y="398"/>
                                </a:lnTo>
                                <a:lnTo>
                                  <a:pt x="398" y="781"/>
                                </a:lnTo>
                                <a:lnTo>
                                  <a:pt x="383" y="781"/>
                                </a:lnTo>
                                <a:lnTo>
                                  <a:pt x="0" y="398"/>
                                </a:lnTo>
                                <a:lnTo>
                                  <a:pt x="393" y="0"/>
                                </a:lnTo>
                                <a:close/>
                              </a:path>
                            </a:pathLst>
                          </a:custGeom>
                          <a:solidFill>
                            <a:srgbClr val="33FF68"/>
                          </a:solidFill>
                          <a:ln w="0">
                            <a:solidFill>
                              <a:srgbClr val="33FF68"/>
                            </a:solidFill>
                            <a:prstDash val="solid"/>
                            <a:round/>
                            <a:headEnd/>
                            <a:tailEnd/>
                          </a:ln>
                        </wps:spPr>
                        <wps:bodyPr rot="0" vert="horz" wrap="square" lIns="91440" tIns="45720" rIns="91440" bIns="45720" anchor="t" anchorCtr="0" upright="1">
                          <a:noAutofit/>
                        </wps:bodyPr>
                      </wps:wsp>
                      <wps:wsp>
                        <wps:cNvPr id="616" name="Freeform 327"/>
                        <wps:cNvSpPr>
                          <a:spLocks/>
                        </wps:cNvSpPr>
                        <wps:spPr bwMode="auto">
                          <a:xfrm>
                            <a:off x="2154326" y="998525"/>
                            <a:ext cx="499110" cy="495935"/>
                          </a:xfrm>
                          <a:custGeom>
                            <a:avLst/>
                            <a:gdLst>
                              <a:gd name="T0" fmla="*/ 393 w 786"/>
                              <a:gd name="T1" fmla="*/ 0 h 781"/>
                              <a:gd name="T2" fmla="*/ 786 w 786"/>
                              <a:gd name="T3" fmla="*/ 398 h 781"/>
                              <a:gd name="T4" fmla="*/ 398 w 786"/>
                              <a:gd name="T5" fmla="*/ 781 h 781"/>
                              <a:gd name="T6" fmla="*/ 383 w 786"/>
                              <a:gd name="T7" fmla="*/ 781 h 781"/>
                              <a:gd name="T8" fmla="*/ 0 w 786"/>
                              <a:gd name="T9" fmla="*/ 398 h 781"/>
                              <a:gd name="T10" fmla="*/ 393 w 786"/>
                              <a:gd name="T11" fmla="*/ 0 h 781"/>
                            </a:gdLst>
                            <a:ahLst/>
                            <a:cxnLst>
                              <a:cxn ang="0">
                                <a:pos x="T0" y="T1"/>
                              </a:cxn>
                              <a:cxn ang="0">
                                <a:pos x="T2" y="T3"/>
                              </a:cxn>
                              <a:cxn ang="0">
                                <a:pos x="T4" y="T5"/>
                              </a:cxn>
                              <a:cxn ang="0">
                                <a:pos x="T6" y="T7"/>
                              </a:cxn>
                              <a:cxn ang="0">
                                <a:pos x="T8" y="T9"/>
                              </a:cxn>
                              <a:cxn ang="0">
                                <a:pos x="T10" y="T11"/>
                              </a:cxn>
                            </a:cxnLst>
                            <a:rect l="0" t="0" r="r" b="b"/>
                            <a:pathLst>
                              <a:path w="786" h="781">
                                <a:moveTo>
                                  <a:pt x="393" y="0"/>
                                </a:moveTo>
                                <a:lnTo>
                                  <a:pt x="786" y="398"/>
                                </a:lnTo>
                                <a:lnTo>
                                  <a:pt x="398" y="781"/>
                                </a:lnTo>
                                <a:lnTo>
                                  <a:pt x="383" y="781"/>
                                </a:lnTo>
                                <a:lnTo>
                                  <a:pt x="0" y="398"/>
                                </a:lnTo>
                                <a:lnTo>
                                  <a:pt x="393" y="0"/>
                                </a:lnTo>
                                <a:close/>
                              </a:path>
                            </a:pathLst>
                          </a:custGeom>
                          <a:solidFill>
                            <a:srgbClr val="33FF68"/>
                          </a:solidFill>
                          <a:ln w="0">
                            <a:solidFill>
                              <a:srgbClr val="33FF68"/>
                            </a:solidFill>
                            <a:prstDash val="solid"/>
                            <a:round/>
                            <a:headEnd/>
                            <a:tailEnd/>
                          </a:ln>
                        </wps:spPr>
                        <wps:bodyPr rot="0" vert="horz" wrap="square" lIns="91440" tIns="45720" rIns="91440" bIns="45720" anchor="t" anchorCtr="0" upright="1">
                          <a:noAutofit/>
                        </wps:bodyPr>
                      </wps:wsp>
                      <wps:wsp>
                        <wps:cNvPr id="615" name="Freeform 327"/>
                        <wps:cNvSpPr>
                          <a:spLocks/>
                        </wps:cNvSpPr>
                        <wps:spPr bwMode="auto">
                          <a:xfrm>
                            <a:off x="3141878" y="998525"/>
                            <a:ext cx="499110" cy="495935"/>
                          </a:xfrm>
                          <a:custGeom>
                            <a:avLst/>
                            <a:gdLst>
                              <a:gd name="T0" fmla="*/ 393 w 786"/>
                              <a:gd name="T1" fmla="*/ 0 h 781"/>
                              <a:gd name="T2" fmla="*/ 786 w 786"/>
                              <a:gd name="T3" fmla="*/ 398 h 781"/>
                              <a:gd name="T4" fmla="*/ 398 w 786"/>
                              <a:gd name="T5" fmla="*/ 781 h 781"/>
                              <a:gd name="T6" fmla="*/ 383 w 786"/>
                              <a:gd name="T7" fmla="*/ 781 h 781"/>
                              <a:gd name="T8" fmla="*/ 0 w 786"/>
                              <a:gd name="T9" fmla="*/ 398 h 781"/>
                              <a:gd name="T10" fmla="*/ 393 w 786"/>
                              <a:gd name="T11" fmla="*/ 0 h 781"/>
                            </a:gdLst>
                            <a:ahLst/>
                            <a:cxnLst>
                              <a:cxn ang="0">
                                <a:pos x="T0" y="T1"/>
                              </a:cxn>
                              <a:cxn ang="0">
                                <a:pos x="T2" y="T3"/>
                              </a:cxn>
                              <a:cxn ang="0">
                                <a:pos x="T4" y="T5"/>
                              </a:cxn>
                              <a:cxn ang="0">
                                <a:pos x="T6" y="T7"/>
                              </a:cxn>
                              <a:cxn ang="0">
                                <a:pos x="T8" y="T9"/>
                              </a:cxn>
                              <a:cxn ang="0">
                                <a:pos x="T10" y="T11"/>
                              </a:cxn>
                            </a:cxnLst>
                            <a:rect l="0" t="0" r="r" b="b"/>
                            <a:pathLst>
                              <a:path w="786" h="781">
                                <a:moveTo>
                                  <a:pt x="393" y="0"/>
                                </a:moveTo>
                                <a:lnTo>
                                  <a:pt x="786" y="398"/>
                                </a:lnTo>
                                <a:lnTo>
                                  <a:pt x="398" y="781"/>
                                </a:lnTo>
                                <a:lnTo>
                                  <a:pt x="383" y="781"/>
                                </a:lnTo>
                                <a:lnTo>
                                  <a:pt x="0" y="398"/>
                                </a:lnTo>
                                <a:lnTo>
                                  <a:pt x="393" y="0"/>
                                </a:lnTo>
                                <a:close/>
                              </a:path>
                            </a:pathLst>
                          </a:custGeom>
                          <a:solidFill>
                            <a:srgbClr val="33FF68"/>
                          </a:solidFill>
                          <a:ln w="0">
                            <a:solidFill>
                              <a:srgbClr val="33FF68"/>
                            </a:solidFill>
                            <a:prstDash val="solid"/>
                            <a:round/>
                            <a:headEnd/>
                            <a:tailEnd/>
                          </a:ln>
                        </wps:spPr>
                        <wps:bodyPr rot="0" vert="horz" wrap="square" lIns="91440" tIns="45720" rIns="91440" bIns="45720" anchor="t" anchorCtr="0" upright="1">
                          <a:noAutofit/>
                        </wps:bodyPr>
                      </wps:wsp>
                      <wps:wsp>
                        <wps:cNvPr id="614" name="Freeform 304"/>
                        <wps:cNvSpPr>
                          <a:spLocks/>
                        </wps:cNvSpPr>
                        <wps:spPr bwMode="auto">
                          <a:xfrm>
                            <a:off x="405993" y="749808"/>
                            <a:ext cx="502285" cy="499110"/>
                          </a:xfrm>
                          <a:custGeom>
                            <a:avLst/>
                            <a:gdLst>
                              <a:gd name="T0" fmla="*/ 393 w 791"/>
                              <a:gd name="T1" fmla="*/ 0 h 786"/>
                              <a:gd name="T2" fmla="*/ 791 w 791"/>
                              <a:gd name="T3" fmla="*/ 393 h 786"/>
                              <a:gd name="T4" fmla="*/ 393 w 791"/>
                              <a:gd name="T5" fmla="*/ 786 h 786"/>
                              <a:gd name="T6" fmla="*/ 0 w 791"/>
                              <a:gd name="T7" fmla="*/ 393 h 786"/>
                              <a:gd name="T8" fmla="*/ 393 w 791"/>
                              <a:gd name="T9" fmla="*/ 0 h 786"/>
                            </a:gdLst>
                            <a:ahLst/>
                            <a:cxnLst>
                              <a:cxn ang="0">
                                <a:pos x="T0" y="T1"/>
                              </a:cxn>
                              <a:cxn ang="0">
                                <a:pos x="T2" y="T3"/>
                              </a:cxn>
                              <a:cxn ang="0">
                                <a:pos x="T4" y="T5"/>
                              </a:cxn>
                              <a:cxn ang="0">
                                <a:pos x="T6" y="T7"/>
                              </a:cxn>
                              <a:cxn ang="0">
                                <a:pos x="T8" y="T9"/>
                              </a:cxn>
                            </a:cxnLst>
                            <a:rect l="0" t="0" r="r" b="b"/>
                            <a:pathLst>
                              <a:path w="791" h="786">
                                <a:moveTo>
                                  <a:pt x="393" y="0"/>
                                </a:moveTo>
                                <a:lnTo>
                                  <a:pt x="791" y="393"/>
                                </a:lnTo>
                                <a:lnTo>
                                  <a:pt x="393" y="786"/>
                                </a:lnTo>
                                <a:lnTo>
                                  <a:pt x="0" y="393"/>
                                </a:lnTo>
                                <a:lnTo>
                                  <a:pt x="393" y="0"/>
                                </a:lnTo>
                                <a:close/>
                              </a:path>
                            </a:pathLst>
                          </a:custGeom>
                          <a:solidFill>
                            <a:srgbClr val="80FFA1"/>
                          </a:solidFill>
                          <a:ln w="0">
                            <a:solidFill>
                              <a:srgbClr val="80FFA1"/>
                            </a:solidFill>
                            <a:prstDash val="solid"/>
                            <a:round/>
                            <a:headEnd/>
                            <a:tailEnd/>
                          </a:ln>
                        </wps:spPr>
                        <wps:bodyPr rot="0" vert="horz" wrap="square" lIns="91440" tIns="45720" rIns="91440" bIns="45720" anchor="t" anchorCtr="0" upright="1">
                          <a:noAutofit/>
                        </wps:bodyPr>
                      </wps:wsp>
                      <wps:wsp>
                        <wps:cNvPr id="599" name="Freeform 304"/>
                        <wps:cNvSpPr>
                          <a:spLocks/>
                        </wps:cNvSpPr>
                        <wps:spPr bwMode="auto">
                          <a:xfrm>
                            <a:off x="2889504" y="252374"/>
                            <a:ext cx="502285" cy="499110"/>
                          </a:xfrm>
                          <a:custGeom>
                            <a:avLst/>
                            <a:gdLst>
                              <a:gd name="T0" fmla="*/ 393 w 791"/>
                              <a:gd name="T1" fmla="*/ 0 h 786"/>
                              <a:gd name="T2" fmla="*/ 791 w 791"/>
                              <a:gd name="T3" fmla="*/ 393 h 786"/>
                              <a:gd name="T4" fmla="*/ 393 w 791"/>
                              <a:gd name="T5" fmla="*/ 786 h 786"/>
                              <a:gd name="T6" fmla="*/ 0 w 791"/>
                              <a:gd name="T7" fmla="*/ 393 h 786"/>
                              <a:gd name="T8" fmla="*/ 393 w 791"/>
                              <a:gd name="T9" fmla="*/ 0 h 786"/>
                            </a:gdLst>
                            <a:ahLst/>
                            <a:cxnLst>
                              <a:cxn ang="0">
                                <a:pos x="T0" y="T1"/>
                              </a:cxn>
                              <a:cxn ang="0">
                                <a:pos x="T2" y="T3"/>
                              </a:cxn>
                              <a:cxn ang="0">
                                <a:pos x="T4" y="T5"/>
                              </a:cxn>
                              <a:cxn ang="0">
                                <a:pos x="T6" y="T7"/>
                              </a:cxn>
                              <a:cxn ang="0">
                                <a:pos x="T8" y="T9"/>
                              </a:cxn>
                            </a:cxnLst>
                            <a:rect l="0" t="0" r="r" b="b"/>
                            <a:pathLst>
                              <a:path w="791" h="786">
                                <a:moveTo>
                                  <a:pt x="393" y="0"/>
                                </a:moveTo>
                                <a:lnTo>
                                  <a:pt x="791" y="393"/>
                                </a:lnTo>
                                <a:lnTo>
                                  <a:pt x="393" y="786"/>
                                </a:lnTo>
                                <a:lnTo>
                                  <a:pt x="0" y="393"/>
                                </a:lnTo>
                                <a:lnTo>
                                  <a:pt x="393" y="0"/>
                                </a:lnTo>
                                <a:close/>
                              </a:path>
                            </a:pathLst>
                          </a:custGeom>
                          <a:solidFill>
                            <a:srgbClr val="80FFA1"/>
                          </a:solidFill>
                          <a:ln w="0">
                            <a:solidFill>
                              <a:srgbClr val="80FFA1"/>
                            </a:solidFill>
                            <a:prstDash val="solid"/>
                            <a:round/>
                            <a:headEnd/>
                            <a:tailEnd/>
                          </a:ln>
                        </wps:spPr>
                        <wps:bodyPr rot="0" vert="horz" wrap="square" lIns="91440" tIns="45720" rIns="91440" bIns="45720" anchor="t" anchorCtr="0" upright="1">
                          <a:noAutofit/>
                        </wps:bodyPr>
                      </wps:wsp>
                      <wps:wsp>
                        <wps:cNvPr id="610" name="Freeform 347"/>
                        <wps:cNvSpPr>
                          <a:spLocks/>
                        </wps:cNvSpPr>
                        <wps:spPr bwMode="auto">
                          <a:xfrm>
                            <a:off x="2896819" y="1250899"/>
                            <a:ext cx="495935" cy="249555"/>
                          </a:xfrm>
                          <a:custGeom>
                            <a:avLst/>
                            <a:gdLst>
                              <a:gd name="T0" fmla="*/ 393 w 781"/>
                              <a:gd name="T1" fmla="*/ 0 h 393"/>
                              <a:gd name="T2" fmla="*/ 781 w 781"/>
                              <a:gd name="T3" fmla="*/ 393 h 393"/>
                              <a:gd name="T4" fmla="*/ 0 w 781"/>
                              <a:gd name="T5" fmla="*/ 393 h 393"/>
                              <a:gd name="T6" fmla="*/ 393 w 781"/>
                              <a:gd name="T7" fmla="*/ 0 h 393"/>
                            </a:gdLst>
                            <a:ahLst/>
                            <a:cxnLst>
                              <a:cxn ang="0">
                                <a:pos x="T0" y="T1"/>
                              </a:cxn>
                              <a:cxn ang="0">
                                <a:pos x="T2" y="T3"/>
                              </a:cxn>
                              <a:cxn ang="0">
                                <a:pos x="T4" y="T5"/>
                              </a:cxn>
                              <a:cxn ang="0">
                                <a:pos x="T6" y="T7"/>
                              </a:cxn>
                            </a:cxnLst>
                            <a:rect l="0" t="0" r="r" b="b"/>
                            <a:pathLst>
                              <a:path w="781" h="393">
                                <a:moveTo>
                                  <a:pt x="393" y="0"/>
                                </a:moveTo>
                                <a:lnTo>
                                  <a:pt x="781" y="393"/>
                                </a:lnTo>
                                <a:lnTo>
                                  <a:pt x="0" y="393"/>
                                </a:lnTo>
                                <a:lnTo>
                                  <a:pt x="393" y="0"/>
                                </a:lnTo>
                                <a:close/>
                              </a:path>
                            </a:pathLst>
                          </a:custGeom>
                          <a:solidFill>
                            <a:srgbClr val="4DFF7B"/>
                          </a:solidFill>
                          <a:ln w="0">
                            <a:solidFill>
                              <a:srgbClr val="4DFF7B"/>
                            </a:solidFill>
                            <a:prstDash val="solid"/>
                            <a:round/>
                            <a:headEnd/>
                            <a:tailEnd/>
                          </a:ln>
                        </wps:spPr>
                        <wps:bodyPr rot="0" vert="horz" wrap="square" lIns="91440" tIns="45720" rIns="91440" bIns="45720" anchor="t" anchorCtr="0" upright="1">
                          <a:noAutofit/>
                        </wps:bodyPr>
                      </wps:wsp>
                      <wps:wsp>
                        <wps:cNvPr id="609" name="Line 303"/>
                        <wps:cNvCnPr>
                          <a:cxnSpLocks noChangeShapeType="1"/>
                        </wps:cNvCnPr>
                        <wps:spPr bwMode="auto">
                          <a:xfrm flipV="1">
                            <a:off x="7315" y="245059"/>
                            <a:ext cx="664210" cy="655320"/>
                          </a:xfrm>
                          <a:prstGeom prst="line">
                            <a:avLst/>
                          </a:prstGeom>
                          <a:noFill/>
                          <a:ln w="952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08" name="Line 303"/>
                        <wps:cNvCnPr>
                          <a:cxnSpLocks noChangeShapeType="1"/>
                        </wps:cNvCnPr>
                        <wps:spPr bwMode="auto">
                          <a:xfrm flipV="1">
                            <a:off x="0" y="193853"/>
                            <a:ext cx="1219200" cy="1214120"/>
                          </a:xfrm>
                          <a:prstGeom prst="line">
                            <a:avLst/>
                          </a:prstGeom>
                          <a:noFill/>
                          <a:ln w="952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89" name="Line 303"/>
                        <wps:cNvCnPr>
                          <a:cxnSpLocks noChangeShapeType="1"/>
                        </wps:cNvCnPr>
                        <wps:spPr bwMode="auto">
                          <a:xfrm flipV="1">
                            <a:off x="431597" y="241402"/>
                            <a:ext cx="1224915" cy="1244600"/>
                          </a:xfrm>
                          <a:prstGeom prst="line">
                            <a:avLst/>
                          </a:prstGeom>
                          <a:noFill/>
                          <a:ln w="952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07" name="Line 303"/>
                        <wps:cNvCnPr>
                          <a:cxnSpLocks noChangeShapeType="1"/>
                        </wps:cNvCnPr>
                        <wps:spPr bwMode="auto">
                          <a:xfrm flipV="1">
                            <a:off x="870509" y="193853"/>
                            <a:ext cx="1330960" cy="1365250"/>
                          </a:xfrm>
                          <a:prstGeom prst="line">
                            <a:avLst/>
                          </a:prstGeom>
                          <a:noFill/>
                          <a:ln w="952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95" name="Line 303"/>
                        <wps:cNvCnPr>
                          <a:cxnSpLocks noChangeShapeType="1"/>
                        </wps:cNvCnPr>
                        <wps:spPr bwMode="auto">
                          <a:xfrm flipV="1">
                            <a:off x="1422806" y="241402"/>
                            <a:ext cx="1221105" cy="1246505"/>
                          </a:xfrm>
                          <a:prstGeom prst="line">
                            <a:avLst/>
                          </a:prstGeom>
                          <a:noFill/>
                          <a:ln w="952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00" name="Line 303"/>
                        <wps:cNvCnPr>
                          <a:cxnSpLocks noChangeShapeType="1"/>
                        </wps:cNvCnPr>
                        <wps:spPr bwMode="auto">
                          <a:xfrm flipV="1">
                            <a:off x="1909267" y="241402"/>
                            <a:ext cx="1233170" cy="1252220"/>
                          </a:xfrm>
                          <a:prstGeom prst="line">
                            <a:avLst/>
                          </a:prstGeom>
                          <a:noFill/>
                          <a:ln w="952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06" name="Line 303"/>
                        <wps:cNvCnPr>
                          <a:cxnSpLocks noChangeShapeType="1"/>
                        </wps:cNvCnPr>
                        <wps:spPr bwMode="auto">
                          <a:xfrm flipV="1">
                            <a:off x="2399385" y="497434"/>
                            <a:ext cx="994410" cy="1005205"/>
                          </a:xfrm>
                          <a:prstGeom prst="line">
                            <a:avLst/>
                          </a:prstGeom>
                          <a:noFill/>
                          <a:ln w="952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05" name="Line 303"/>
                        <wps:cNvCnPr>
                          <a:cxnSpLocks noChangeShapeType="1"/>
                        </wps:cNvCnPr>
                        <wps:spPr bwMode="auto">
                          <a:xfrm flipV="1">
                            <a:off x="2889504" y="738835"/>
                            <a:ext cx="753110" cy="763905"/>
                          </a:xfrm>
                          <a:prstGeom prst="line">
                            <a:avLst/>
                          </a:prstGeom>
                          <a:noFill/>
                          <a:ln w="952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04" name="Line 303"/>
                        <wps:cNvCnPr>
                          <a:cxnSpLocks noChangeShapeType="1"/>
                        </wps:cNvCnPr>
                        <wps:spPr bwMode="auto">
                          <a:xfrm>
                            <a:off x="171907" y="245059"/>
                            <a:ext cx="1235710" cy="1257935"/>
                          </a:xfrm>
                          <a:prstGeom prst="line">
                            <a:avLst/>
                          </a:prstGeom>
                          <a:noFill/>
                          <a:ln w="952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81" name="Line 303"/>
                        <wps:cNvCnPr>
                          <a:cxnSpLocks noChangeShapeType="1"/>
                        </wps:cNvCnPr>
                        <wps:spPr bwMode="auto">
                          <a:xfrm>
                            <a:off x="0" y="581558"/>
                            <a:ext cx="913765" cy="921385"/>
                          </a:xfrm>
                          <a:prstGeom prst="line">
                            <a:avLst/>
                          </a:prstGeom>
                          <a:noFill/>
                          <a:ln w="952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02" name="Line 303"/>
                        <wps:cNvCnPr>
                          <a:cxnSpLocks noChangeShapeType="1"/>
                        </wps:cNvCnPr>
                        <wps:spPr bwMode="auto">
                          <a:xfrm flipH="1" flipV="1">
                            <a:off x="2154326" y="241402"/>
                            <a:ext cx="1241096" cy="1262558"/>
                          </a:xfrm>
                          <a:prstGeom prst="line">
                            <a:avLst/>
                          </a:prstGeom>
                          <a:noFill/>
                          <a:ln w="952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01" name="Line 303"/>
                        <wps:cNvCnPr>
                          <a:cxnSpLocks noChangeShapeType="1"/>
                        </wps:cNvCnPr>
                        <wps:spPr bwMode="auto">
                          <a:xfrm flipH="1" flipV="1">
                            <a:off x="2648102" y="248717"/>
                            <a:ext cx="1236345" cy="1254125"/>
                          </a:xfrm>
                          <a:prstGeom prst="line">
                            <a:avLst/>
                          </a:prstGeom>
                          <a:noFill/>
                          <a:ln w="952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87" name="Line 303"/>
                        <wps:cNvCnPr>
                          <a:cxnSpLocks noChangeShapeType="1"/>
                        </wps:cNvCnPr>
                        <wps:spPr bwMode="auto">
                          <a:xfrm flipV="1">
                            <a:off x="3397910" y="1258214"/>
                            <a:ext cx="246380" cy="243205"/>
                          </a:xfrm>
                          <a:prstGeom prst="line">
                            <a:avLst/>
                          </a:prstGeom>
                          <a:noFill/>
                          <a:ln w="952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94" name="Line 303"/>
                        <wps:cNvCnPr>
                          <a:cxnSpLocks noChangeShapeType="1"/>
                        </wps:cNvCnPr>
                        <wps:spPr bwMode="auto">
                          <a:xfrm flipH="1" flipV="1">
                            <a:off x="1664208" y="241402"/>
                            <a:ext cx="1232535" cy="1262380"/>
                          </a:xfrm>
                          <a:prstGeom prst="line">
                            <a:avLst/>
                          </a:prstGeom>
                          <a:noFill/>
                          <a:ln w="9525">
                            <a:solidFill>
                              <a:srgbClr val="FFFFFF"/>
                            </a:solidFill>
                            <a:prstDash val="solid"/>
                            <a:round/>
                            <a:headEnd/>
                            <a:tailEnd/>
                          </a:ln>
                          <a:extLst>
                            <a:ext uri="{909E8E84-426E-40DD-AFC4-6F175D3DCCD1}">
                              <a14:hiddenFill xmlns:a14="http://schemas.microsoft.com/office/drawing/2010/main">
                                <a:noFill/>
                              </a14:hiddenFill>
                            </a:ext>
                          </a:extLst>
                        </wps:spPr>
                        <wps:bodyPr/>
                      </wps:wsp>
                    </wpg:grpSp>
                    <wps:wsp>
                      <wps:cNvPr id="640" name="Line 303"/>
                      <wps:cNvCnPr>
                        <a:cxnSpLocks noChangeShapeType="1"/>
                      </wps:cNvCnPr>
                      <wps:spPr bwMode="auto">
                        <a:xfrm flipH="1" flipV="1">
                          <a:off x="673239" y="50242"/>
                          <a:ext cx="1279116" cy="1310300"/>
                        </a:xfrm>
                        <a:prstGeom prst="line">
                          <a:avLst/>
                        </a:prstGeom>
                        <a:noFill/>
                        <a:ln w="952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39" name="Line 303"/>
                      <wps:cNvCnPr>
                        <a:cxnSpLocks noChangeShapeType="1"/>
                      </wps:cNvCnPr>
                      <wps:spPr bwMode="auto">
                        <a:xfrm flipH="1" flipV="1">
                          <a:off x="1205802" y="105508"/>
                          <a:ext cx="1222428" cy="1250922"/>
                        </a:xfrm>
                        <a:prstGeom prst="line">
                          <a:avLst/>
                        </a:prstGeom>
                        <a:noFill/>
                        <a:ln w="9525">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DDCA292" id="Group 643" o:spid="_x0000_s1041" style="position:absolute;margin-left:-10.8pt;margin-top:.4pt;width:539.5pt;height:107.45pt;z-index:251722240;mso-position-horizontal-relative:margin;mso-width-relative:margin;mso-height-relative:margin" coordsize="68516,13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">
              <v:group id="Group 638" o:spid="_x0000_s1042" style="position:absolute;width:68516;height:13646" coordorigin=",1938" coordsize="68522,1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rect id="Rectangle 578" o:spid="_x0000_s1043" style="position:absolute;left:33064;top:12765;width:35147;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" fillcolor="black" strokeweight="0">
                  <v:textbox>
                    <w:txbxContent>
                      <w:p w14:paraId="2BDC7FE7" w14:textId="77777777" w:rsidR="004B363A" w:rsidRDefault="004B363A" w:rsidP="00E429BC">
                        <w:pPr>
                          <w:jc w:val="center"/>
                        </w:pPr>
                      </w:p>
                    </w:txbxContent>
                  </v:textbox>
                </v:rect>
                <v:shape id="Freeform 212" o:spid="_x0000_s1044" style="position:absolute;left:14008;top:7571;width:4998;height:4959;visibility:visible;mso-wrap-style:square;v-text-anchor:top" coordsize="78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" path="m393,l787,398,404,781r-21,l,398,393,xe" fillcolor="#4dff7b" strokecolor="#4dff7b" strokeweight="0">
                  <v:path arrowok="t" o:connecttype="custom" o:connectlocs="249555,0;499745,252730;256540,495935;243205,495935;0,252730;249555,0" o:connectangles="0,0,0,0,0,0"/>
                </v:shape>
                <v:shape id="Freeform 212" o:spid="_x0000_s1045" style="position:absolute;left:21433;top:4937;width:4997;height:4960;visibility:visible;mso-wrap-style:square;v-text-anchor:top" coordsize="78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" path="m393,l787,398,404,781r-21,l,398,393,xe" fillcolor="#4dff7b" strokecolor="#4dff7b" strokeweight="0">
                  <v:path arrowok="t" o:connecttype="custom" o:connectlocs="249555,0;499745,252730;256540,495935;243205,495935;0,252730;249555,0" o:connectangles="0,0,0,0,0,0"/>
                </v:shape>
                <v:shape id="Freeform 253" o:spid="_x0000_s1046" style="position:absolute;left:4279;top:12508;width:4927;height:2464;visibility:visible;mso-wrap-style:square;v-text-anchor:top" coordsize="77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" path="m388,l776,388,,388,388,xe" fillcolor="#4dff7b" strokecolor="#4dff7b" strokeweight="0">
                  <v:path arrowok="t" o:connecttype="custom" o:connectlocs="246380,0;492760,246380;0,246380;246380,0" o:connectangles="0,0,0,0"/>
                </v:shape>
                <v:shape id="Freeform 276" o:spid="_x0000_s1047" style="position:absolute;left:14118;top:2596;width:4991;height:4992;visibility:visible;mso-wrap-style:square;v-text-anchor:top" coordsize="78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" path="m393,l786,393,393,786,,393,393,xe" fillcolor="#b2ffc6" strokecolor="#b2ffc6" strokeweight="0">
                  <v:path arrowok="t" o:connecttype="custom" o:connectlocs="249555,0;499110,249555;249555,499110;0,249555;249555,0" o:connectangles="0,0,0,0,0"/>
                </v:shape>
                <v:shape id="Freeform 253" o:spid="_x0000_s1048" style="position:absolute;left:9180;top:12582;width:4928;height:2463;visibility:visible;mso-wrap-style:square;v-text-anchor:top" coordsize="77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" path="m388,l776,388,,388,388,xe" fillcolor="#4dff7b" strokecolor="#4dff7b" strokeweight="0">
                  <v:path arrowok="t" o:connecttype="custom" o:connectlocs="246380,0;492760,246380;0,246380;246380,0" o:connectangles="0,0,0,0"/>
                </v:shape>
                <v:shape id="Freeform 347" o:spid="_x0000_s1049" style="position:absolute;left:19019;top:12508;width:4959;height:2496;visibility:visible;mso-wrap-style:square;v-text-anchor:top" coordsize="78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" path="m393,l781,393,,393,393,xe" fillcolor="#4dff7b" strokecolor="#4dff7b" strokeweight="0">
                  <v:path arrowok="t" o:connecttype="custom" o:connectlocs="249555,0;495935,249555;0,249555;249555,0" o:connectangles="0,0,0,0"/>
                </v:shape>
                <v:shape id="Freeform 347" o:spid="_x0000_s1050" style="position:absolute;left:14228;top:12472;width:4959;height:2495;visibility:visible;mso-wrap-style:square;v-text-anchor:top" coordsize="78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" path="m393,l781,393,,393,393,xe" fillcolor="#4dff7b" strokecolor="#4dff7b" strokeweight="0">
                  <v:path arrowok="t" o:connecttype="custom" o:connectlocs="249555,0;495935,249555;0,249555;249555,0" o:connectangles="0,0,0,0"/>
                </v:shape>
                <v:shape id="Freeform 347" o:spid="_x0000_s1051" style="position:absolute;left:24067;top:12508;width:4959;height:2496;visibility:visible;mso-wrap-style:square;v-text-anchor:top" coordsize="78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" path="m393,l781,393,,393,393,xe" fillcolor="#4dff7b" strokecolor="#4dff7b" strokeweight="0">
                  <v:path arrowok="t" o:connecttype="custom" o:connectlocs="249555,0;495935,249555;0,249555;249555,0" o:connectangles="0,0,0,0"/>
                </v:shape>
                <v:shape id="Freeform 212" o:spid="_x0000_s1052" style="position:absolute;left:26407;top:9912;width:4998;height:4959;visibility:visible;mso-wrap-style:square;v-text-anchor:top" coordsize="78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" path="m393,l787,398,404,781r-21,l,398,393,xe" fillcolor="#4dff7b" strokecolor="#4dff7b" strokeweight="0">
                  <v:path arrowok="t" o:connecttype="custom" o:connectlocs="249555,0;499745,252730;256540,495935;243205,495935;0,252730;249555,0" o:connectangles="0,0,0,0,0,0"/>
                </v:shape>
                <v:shape id="Freeform 243" o:spid="_x0000_s1053" style="position:absolute;left:16532;top:9912;width:4991;height:4959;visibility:visible;mso-wrap-style:square;v-text-anchor:top" coordsize="786,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" path="m393,l786,398,398,781r-15,l,398,393,xe" fillcolor="#99ffb4" strokecolor="#99ffb4" strokeweight="0">
                  <v:path arrowok="t" o:connecttype="custom" o:connectlocs="249555,0;499110,252730;252730,495935;243205,495935;0,252730;249555,0" o:connectangles="0,0,0,0,0,0"/>
                </v:shape>
                <v:shape id="Freeform 261" o:spid="_x0000_s1054" style="position:absolute;left:9144;top:2523;width:4991;height:4991;visibility:visible;mso-wrap-style:square;v-text-anchor:top" coordsize="78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" path="m393,l786,393,393,786,,393,393,xe" fillcolor="#80ffa1" strokecolor="#80ffa1" strokeweight="0">
                  <v:path arrowok="t" o:connecttype="custom" o:connectlocs="249555,0;499110,249555;249555,499110;0,249555;249555,0" o:connectangles="0,0,0,0,0"/>
                </v:shape>
                <v:shape id="Freeform 271" o:spid="_x0000_s1055" style="position:absolute;left:11594;top:4974;width:4991;height:4985;visibility:visible;mso-wrap-style:square;v-text-anchor:top" coordsize="78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" path="m393,l786,393,393,785,,393,393,xe" fillcolor="#99ffb4" strokecolor="#99ffb4" strokeweight="0">
                  <v:path arrowok="t" o:connecttype="custom" o:connectlocs="249555,0;499110,249555;249555,498475;0,249555;249555,0" o:connectangles="0,0,0,0,0"/>
                </v:shape>
                <v:shape id="Freeform 289" o:spid="_x0000_s1056" style="position:absolute;left:4169;top:2523;width:4991;height:4991;visibility:visible;mso-wrap-style:square;v-text-anchor:top" coordsize="78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" path="m393,l786,393,393,786,,393,393,xe" fillcolor="#4dff7b" strokecolor="#4dff7b" strokeweight="0">
                  <v:path arrowok="t" o:connecttype="custom" o:connectlocs="249555,0;499110,249555;249555,499110;0,249555;249555,0" o:connectangles="0,0,0,0,0"/>
                </v:shape>
                <v:shape id="Freeform 304" o:spid="_x0000_s1057" style="position:absolute;left:6693;top:9948;width:5023;height:4991;visibility:visible;mso-wrap-style:square;v-text-anchor:top" coordsize="79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" path="m393,l791,393,393,786,,393,393,xe" fillcolor="#80ffa1" strokecolor="#80ffa1" strokeweight="0">
                  <v:path arrowok="t" o:connecttype="custom" o:connectlocs="249555,0;502285,249555;249555,499110;0,249555;249555,0" o:connectangles="0,0,0,0,0"/>
                </v:shape>
                <v:shape id="Freeform 312" o:spid="_x0000_s1058" style="position:absolute;left:73;top:7424;width:4146;height:4992;visibility:visible;mso-wrap-style:square;v-text-anchor:top" coordsize="65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" path="m255,l653,393,255,786,,531,,261,255,xe" fillcolor="#1aff55" strokecolor="#1aff55" strokeweight="0">
                  <v:path arrowok="t" o:connecttype="custom" o:connectlocs="161925,0;414655,249555;161925,499110;0,337185;0,165735;161925,0" o:connectangles="0,0,0,0,0,0"/>
                </v:shape>
                <v:shape id="Freeform 317" o:spid="_x0000_s1059" style="position:absolute;left:73;top:2523;width:4146;height:4991;visibility:visible;mso-wrap-style:square;v-text-anchor:top" coordsize="65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" path="m255,l653,393,255,786,,525,,255,255,xe" fillcolor="#33ff68" strokecolor="#33ff68" strokeweight="0">
                  <v:path arrowok="t" o:connecttype="custom" o:connectlocs="161925,0;414655,249555;161925,499110;0,333375;0,161925;161925,0" o:connectangles="0,0,0,0,0,0"/>
                </v:shape>
                <v:shape id="Freeform 327" o:spid="_x0000_s1060" style="position:absolute;left:1682;top:9912;width:4991;height:4959;visibility:visible;mso-wrap-style:square;v-text-anchor:top" coordsize="786,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" path="m393,l786,398,398,781r-15,l,398,393,xe" fillcolor="#33ff68" strokecolor="#33ff68" strokeweight="0">
                  <v:path arrowok="t" o:connecttype="custom" o:connectlocs="249555,0;499110,252730;252730,495935;243205,495935;0,252730;249555,0" o:connectangles="0,0,0,0,0,0"/>
                </v:shape>
                <v:shape id="Freeform 342" o:spid="_x0000_s1061" style="position:absolute;left:28968;top:7498;width:4991;height:4991;visibility:visible;mso-wrap-style:square;v-text-anchor:top" coordsize="78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" path="m393,l786,393,393,786,,393,393,xe" fillcolor="#4dff7b" strokecolor="#4dff7b" strokeweight="0">
                  <v:path arrowok="t" o:connecttype="custom" o:connectlocs="249555,0;499110,249555;249555,499110;0,249555;249555,0" o:connectangles="0,0,0,0,0"/>
                </v:shape>
                <v:shape id="Freeform 347" o:spid="_x0000_s1062" style="position:absolute;left:33869;top:12545;width:4959;height:2496;visibility:visible;mso-wrap-style:square;v-text-anchor:top" coordsize="78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" path="m393,l781,393,,393,393,xe" fillcolor="#4dff7b" strokecolor="#4dff7b" strokeweight="0">
                  <v:path arrowok="t" o:connecttype="custom" o:connectlocs="249555,0;495935,249555;0,249555;249555,0" o:connectangles="0,0,0,0"/>
                </v:shape>
                <v:shape id="Freeform 353" o:spid="_x0000_s1063" style="position:absolute;left:23957;top:7461;width:4997;height:4985;visibility:visible;mso-wrap-style:square;v-text-anchor:top" coordsize="78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" path="m393,l787,392,393,785,,392,393,xe" fillcolor="#99ffb4" strokecolor="#99ffb4" strokeweight="0">
                  <v:path arrowok="t" o:connecttype="custom" o:connectlocs="249555,0;499745,248920;249555,498475;0,248920;249555,0" o:connectangles="0,0,0,0,0"/>
                </v:shape>
                <v:shape id="Freeform 271" o:spid="_x0000_s1064" style="position:absolute;left:6656;top:5010;width:4991;height:4985;visibility:visible;mso-wrap-style:square;v-text-anchor:top" coordsize="78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" path="m393,l786,393,393,785,,393,393,xe" fillcolor="#99ffb4" strokecolor="#99ffb4" strokeweight="0">
                  <v:path arrowok="t" o:connecttype="custom" o:connectlocs="249555,0;499110,249555;249555,498475;0,249555;249555,0" o:connectangles="0,0,0,0,0"/>
                </v:shape>
                <v:shape id="Freeform 327" o:spid="_x0000_s1065" style="position:absolute;left:1719;top:5010;width:4991;height:4960;visibility:visible;mso-wrap-style:square;v-text-anchor:top" coordsize="786,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" path="m393,l786,398,398,781r-15,l,398,393,xe" fillcolor="#33ff68" strokecolor="#33ff68" strokeweight="0">
                  <v:path arrowok="t" o:connecttype="custom" o:connectlocs="249555,0;499110,252730;252730,495935;243205,495935;0,252730;249555,0" o:connectangles="0,0,0,0,0,0"/>
                </v:shape>
                <v:shape id="Freeform 238" o:spid="_x0000_s1066" style="position:absolute;left:9144;top:7498;width:4991;height:4991;visibility:visible;mso-wrap-style:square;v-text-anchor:top" coordsize="78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" path="m393,l786,393,393,786,,393,393,xe" fillcolor="#b2ffc6" strokecolor="#b2ffc6" strokeweight="0">
                  <v:path arrowok="t" o:connecttype="custom" o:connectlocs="249555,0;499110,249555;249555,499110;0,249555;249555,0" o:connectangles="0,0,0,0,0"/>
                </v:shape>
                <v:shape id="Freeform 271" o:spid="_x0000_s1067" style="position:absolute;left:33869;top:7498;width:4991;height:4984;visibility:visible;mso-wrap-style:square;v-text-anchor:top" coordsize="78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" path="m393,l786,393,393,785,,393,393,xe" fillcolor="#99ffb4" strokecolor="#99ffb4" strokeweight="0">
                  <v:path arrowok="t" o:connecttype="custom" o:connectlocs="249555,0;499110,249555;249555,498475;0,249555;249555,0" o:connectangles="0,0,0,0,0"/>
                </v:shape>
                <v:shapetype id="_x0000_t202" coordsize="21600,21600" o:spt="202" path="m,l,21600r21600,l21600,xe">
                  <v:stroke joinstyle="miter"/>
                  <v:path gradientshapeok="t" o:connecttype="rect"/>
                </v:shapetype>
                <v:shape id="Text Box 2" o:spid="_x0000_s1068" type="#_x0000_t202" style="position:absolute;left:51695;top:2596;width:16827;height:10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" filled="f" stroked="f">
                  <v:textbox>
                    <w:txbxContent>
                      <w:p w14:paraId="45237837" w14:textId="77777777" w:rsidR="004B363A" w:rsidRPr="00BC0C04" w:rsidRDefault="004B363A" w:rsidP="00E429BC">
                        <w:pPr>
                          <w:rPr>
                            <w:rFonts w:ascii="Arial" w:hAnsi="Arial" w:cs="Arial"/>
                            <w:b/>
                            <w:bCs/>
                            <w:sz w:val="16"/>
                            <w:szCs w:val="16"/>
                          </w:rPr>
                        </w:pPr>
                        <w:r w:rsidRPr="00BC0C04">
                          <w:rPr>
                            <w:rFonts w:ascii="Arial" w:hAnsi="Arial" w:cs="Arial"/>
                            <w:b/>
                            <w:bCs/>
                            <w:sz w:val="16"/>
                            <w:szCs w:val="16"/>
                          </w:rPr>
                          <w:t>Nexus Adhesives Pty Ltd</w:t>
                        </w:r>
                      </w:p>
                      <w:p w14:paraId="7CC7B1C4" w14:textId="77777777" w:rsidR="004B363A" w:rsidRPr="00BC0C04" w:rsidRDefault="004B363A" w:rsidP="00E429BC">
                        <w:pPr>
                          <w:rPr>
                            <w:rFonts w:ascii="Arial" w:hAnsi="Arial" w:cs="Arial"/>
                            <w:sz w:val="10"/>
                            <w:szCs w:val="10"/>
                          </w:rPr>
                        </w:pPr>
                        <w:r w:rsidRPr="00BC0C04">
                          <w:rPr>
                            <w:rFonts w:ascii="Arial" w:hAnsi="Arial" w:cs="Arial"/>
                            <w:sz w:val="10"/>
                            <w:szCs w:val="10"/>
                          </w:rPr>
                          <w:t>ABN 61 121 120 036</w:t>
                        </w:r>
                      </w:p>
                      <w:p w14:paraId="13FB999A" w14:textId="77777777" w:rsidR="004B363A" w:rsidRPr="00BC0C04" w:rsidRDefault="004B363A" w:rsidP="00E429BC">
                        <w:pPr>
                          <w:rPr>
                            <w:rFonts w:ascii="Arial" w:hAnsi="Arial" w:cs="Arial"/>
                            <w:sz w:val="10"/>
                            <w:szCs w:val="10"/>
                          </w:rPr>
                        </w:pPr>
                      </w:p>
                      <w:p w14:paraId="364063EA" w14:textId="77777777" w:rsidR="004B363A" w:rsidRPr="00BC0C04" w:rsidRDefault="004B363A" w:rsidP="00E429BC">
                        <w:pPr>
                          <w:rPr>
                            <w:rFonts w:ascii="Arial" w:hAnsi="Arial" w:cs="Arial"/>
                            <w:sz w:val="14"/>
                            <w:szCs w:val="14"/>
                          </w:rPr>
                        </w:pPr>
                        <w:r w:rsidRPr="00BC0C04">
                          <w:rPr>
                            <w:rFonts w:ascii="Arial" w:hAnsi="Arial" w:cs="Arial"/>
                            <w:sz w:val="14"/>
                            <w:szCs w:val="14"/>
                          </w:rPr>
                          <w:t>42 Healey Road</w:t>
                        </w:r>
                      </w:p>
                      <w:p w14:paraId="5F45DFF9" w14:textId="77777777" w:rsidR="004B363A" w:rsidRPr="00BC0C04" w:rsidRDefault="004B363A" w:rsidP="00E429BC">
                        <w:pPr>
                          <w:rPr>
                            <w:rFonts w:ascii="Arial" w:hAnsi="Arial" w:cs="Arial"/>
                            <w:sz w:val="14"/>
                            <w:szCs w:val="14"/>
                          </w:rPr>
                        </w:pPr>
                        <w:r w:rsidRPr="00BC0C04">
                          <w:rPr>
                            <w:rFonts w:ascii="Arial" w:hAnsi="Arial" w:cs="Arial"/>
                            <w:sz w:val="14"/>
                            <w:szCs w:val="14"/>
                          </w:rPr>
                          <w:t>Dandenong South VIC 3175 Australia</w:t>
                        </w:r>
                      </w:p>
                      <w:p w14:paraId="16AE36BD" w14:textId="77777777" w:rsidR="004B363A" w:rsidRPr="00BC0C04" w:rsidRDefault="004B363A" w:rsidP="00E429BC">
                        <w:pPr>
                          <w:rPr>
                            <w:rFonts w:ascii="Arial" w:hAnsi="Arial" w:cs="Arial"/>
                            <w:sz w:val="14"/>
                            <w:szCs w:val="14"/>
                          </w:rPr>
                        </w:pPr>
                        <w:r w:rsidRPr="00BC0C04">
                          <w:rPr>
                            <w:rFonts w:ascii="Arial" w:hAnsi="Arial" w:cs="Arial"/>
                            <w:sz w:val="14"/>
                            <w:szCs w:val="14"/>
                          </w:rPr>
                          <w:t>Tel +61 3 9706 4022</w:t>
                        </w:r>
                      </w:p>
                      <w:p w14:paraId="3476BDFD" w14:textId="77777777" w:rsidR="004B363A" w:rsidRPr="00BC0C04" w:rsidRDefault="004B363A" w:rsidP="00E429BC">
                        <w:pPr>
                          <w:rPr>
                            <w:rFonts w:ascii="Arial" w:hAnsi="Arial" w:cs="Arial"/>
                            <w:sz w:val="14"/>
                            <w:szCs w:val="14"/>
                          </w:rPr>
                        </w:pPr>
                        <w:r w:rsidRPr="00BC0C04">
                          <w:rPr>
                            <w:rFonts w:ascii="Arial" w:hAnsi="Arial" w:cs="Arial"/>
                            <w:sz w:val="14"/>
                            <w:szCs w:val="14"/>
                          </w:rPr>
                          <w:t>Fax +61 3 9706 4122</w:t>
                        </w:r>
                      </w:p>
                      <w:p w14:paraId="4A6357C5" w14:textId="77777777" w:rsidR="004B363A" w:rsidRPr="00BC0C04" w:rsidRDefault="004B363A" w:rsidP="00E429BC">
                        <w:pPr>
                          <w:rPr>
                            <w:rFonts w:ascii="Arial" w:hAnsi="Arial" w:cs="Arial"/>
                            <w:sz w:val="14"/>
                            <w:szCs w:val="14"/>
                          </w:rPr>
                        </w:pPr>
                        <w:r w:rsidRPr="00BC0C04">
                          <w:rPr>
                            <w:rFonts w:ascii="Arial" w:hAnsi="Arial" w:cs="Arial"/>
                            <w:sz w:val="14"/>
                            <w:szCs w:val="14"/>
                          </w:rPr>
                          <w:t>www.nexusadhesives.com.au</w:t>
                        </w:r>
                      </w:p>
                      <w:p w14:paraId="602AF7A2" w14:textId="77777777" w:rsidR="004B363A" w:rsidRPr="00BC0C04" w:rsidRDefault="004B363A" w:rsidP="00E429BC">
                        <w:pPr>
                          <w:rPr>
                            <w:rFonts w:ascii="Arial" w:hAnsi="Arial" w:cs="Arial"/>
                            <w:sz w:val="14"/>
                            <w:szCs w:val="14"/>
                          </w:rPr>
                        </w:pPr>
                        <w:r w:rsidRPr="00BC0C04">
                          <w:rPr>
                            <w:rFonts w:ascii="Arial" w:hAnsi="Arial" w:cs="Arial"/>
                            <w:sz w:val="14"/>
                            <w:szCs w:val="14"/>
                          </w:rPr>
                          <w:t>info@nexusadhesives.com.au</w:t>
                        </w:r>
                      </w:p>
                    </w:txbxContent>
                  </v:textbox>
                </v:shape>
                <v:shape id="Freeform 248" o:spid="_x0000_s1069" style="position:absolute;left:31382;top:4901;width:4991;height:4984;visibility:visible;mso-wrap-style:square;v-text-anchor:top" coordsize="78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" path="m393,l786,393,393,785,,393,393,xe" fillcolor="#b2ffc6" strokecolor="#b2ffc6" strokeweight="0">
                  <v:path arrowok="t" o:connecttype="custom" o:connectlocs="249555,0;499110,249555;249555,498475;0,249555;249555,0" o:connectangles="0,0,0,0,0"/>
                </v:shape>
                <v:shape id="Freeform 271" o:spid="_x0000_s1070" style="position:absolute;left:26444;top:4901;width:4991;height:4984;visibility:visible;mso-wrap-style:square;v-text-anchor:top" coordsize="78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" path="m393,l786,393,393,785,,393,393,xe" fillcolor="#99ffb4" strokecolor="#99ffb4" strokeweight="0">
                  <v:path arrowok="t" o:connecttype="custom" o:connectlocs="249555,0;499110,249555;249555,498475;0,249555;249555,0" o:connectangles="0,0,0,0,0"/>
                </v:shape>
                <v:shape id="Freeform 271" o:spid="_x0000_s1071" style="position:absolute;left:23957;top:2414;width:4991;height:4984;visibility:visible;mso-wrap-style:square;v-text-anchor:top" coordsize="78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" path="m393,l786,393,393,785,,393,393,xe" fillcolor="#99ffb4" strokecolor="#99ffb4" strokeweight="0">
                  <v:path arrowok="t" o:connecttype="custom" o:connectlocs="249555,0;499110,249555;249555,498475;0,249555;249555,0" o:connectangles="0,0,0,0,0"/>
                </v:shape>
                <v:shape id="Freeform 261" o:spid="_x0000_s1072" style="position:absolute;left:19129;top:2523;width:4889;height:4969;visibility:visible;mso-wrap-style:square;v-text-anchor:top" coordsize="78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" path="m393,l786,393,393,786,,393,393,xe" fillcolor="#80ffa1" strokecolor="#80ffa1" strokeweight="0">
                  <v:path arrowok="t" o:connecttype="custom" o:connectlocs="244457,0;488913,248420;244457,496841;0,248420;244457,0" o:connectangles="0,0,0,0,0"/>
                </v:shape>
                <v:shape id="Freeform 271" o:spid="_x0000_s1073" style="position:absolute;left:16495;top:5010;width:4991;height:4985;visibility:visible;mso-wrap-style:square;v-text-anchor:top" coordsize="78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" path="m393,l786,393,393,785,,393,393,xe" fillcolor="#99ffb4" strokecolor="#99ffb4" strokeweight="0">
                  <v:path arrowok="t" o:connecttype="custom" o:connectlocs="249555,0;499110,249555;249555,498475;0,249555;249555,0" o:connectangles="0,0,0,0,0"/>
                </v:shape>
                <v:shape id="Freeform 238" o:spid="_x0000_s1074" style="position:absolute;left:18982;top:7498;width:4992;height:4991;visibility:visible;mso-wrap-style:square;v-text-anchor:top" coordsize="78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" path="m393,l786,393,393,786,,393,393,xe" fillcolor="#b2ffc6" strokecolor="#b2ffc6" strokeweight="0">
                  <v:path arrowok="t" o:connecttype="custom" o:connectlocs="249555,0;499110,249555;249555,499110;0,249555;249555,0" o:connectangles="0,0,0,0,0"/>
                </v:shape>
                <v:shape id="Freeform 327" o:spid="_x0000_s1075" style="position:absolute;left:11631;top:9985;width:4991;height:4959;visibility:visible;mso-wrap-style:square;v-text-anchor:top" coordsize="786,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" path="m393,l786,398,398,781r-15,l,398,393,xe" fillcolor="#33ff68" strokecolor="#33ff68" strokeweight="0">
                  <v:path arrowok="t" o:connecttype="custom" o:connectlocs="249555,0;499110,252730;252730,495935;243205,495935;0,252730;249555,0" o:connectangles="0,0,0,0,0,0"/>
                </v:shape>
                <v:shape id="Freeform 327" o:spid="_x0000_s1076" style="position:absolute;left:21543;top:9985;width:4991;height:4959;visibility:visible;mso-wrap-style:square;v-text-anchor:top" coordsize="786,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" path="m393,l786,398,398,781r-15,l,398,393,xe" fillcolor="#33ff68" strokecolor="#33ff68" strokeweight="0">
                  <v:path arrowok="t" o:connecttype="custom" o:connectlocs="249555,0;499110,252730;252730,495935;243205,495935;0,252730;249555,0" o:connectangles="0,0,0,0,0,0"/>
                </v:shape>
                <v:shape id="Freeform 327" o:spid="_x0000_s1077" style="position:absolute;left:31418;top:9985;width:4991;height:4959;visibility:visible;mso-wrap-style:square;v-text-anchor:top" coordsize="786,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" path="m393,l786,398,398,781r-15,l,398,393,xe" fillcolor="#33ff68" strokecolor="#33ff68" strokeweight="0">
                  <v:path arrowok="t" o:connecttype="custom" o:connectlocs="249555,0;499110,252730;252730,495935;243205,495935;0,252730;249555,0" o:connectangles="0,0,0,0,0,0"/>
                </v:shape>
                <v:shape id="Freeform 304" o:spid="_x0000_s1078" style="position:absolute;left:4059;top:7498;width:5023;height:4991;visibility:visible;mso-wrap-style:square;v-text-anchor:top" coordsize="79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" path="m393,l791,393,393,786,,393,393,xe" fillcolor="#80ffa1" strokecolor="#80ffa1" strokeweight="0">
                  <v:path arrowok="t" o:connecttype="custom" o:connectlocs="249555,0;502285,249555;249555,499110;0,249555;249555,0" o:connectangles="0,0,0,0,0"/>
                </v:shape>
                <v:shape id="Freeform 304" o:spid="_x0000_s1079" style="position:absolute;left:28895;top:2523;width:5022;height:4991;visibility:visible;mso-wrap-style:square;v-text-anchor:top" coordsize="79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" path="m393,l791,393,393,786,,393,393,xe" fillcolor="#80ffa1" strokecolor="#80ffa1" strokeweight="0">
                  <v:path arrowok="t" o:connecttype="custom" o:connectlocs="249555,0;502285,249555;249555,499110;0,249555;249555,0" o:connectangles="0,0,0,0,0"/>
                </v:shape>
                <v:shape id="Freeform 347" o:spid="_x0000_s1080" style="position:absolute;left:28968;top:12508;width:4959;height:2496;visibility:visible;mso-wrap-style:square;v-text-anchor:top" coordsize="78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" path="m393,l781,393,,393,393,xe" fillcolor="#4dff7b" strokecolor="#4dff7b" strokeweight="0">
                  <v:path arrowok="t" o:connecttype="custom" o:connectlocs="249555,0;495935,249555;0,249555;249555,0" o:connectangles="0,0,0,0"/>
                </v:shape>
                <v:line id="Line 303" o:spid="_x0000_s1081" style="position:absolute;flip:y;visibility:visible;mso-wrap-style:square" from="73,2450" to="6715,9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" strokecolor="white"/>
                <v:line id="Line 303" o:spid="_x0000_s1082" style="position:absolute;flip:y;visibility:visible;mso-wrap-style:square" from="0,1938" to="12192,14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" strokecolor="white"/>
                <v:line id="Line 303" o:spid="_x0000_s1083" style="position:absolute;flip:y;visibility:visible;mso-wrap-style:square" from="4315,2414" to="16565,1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" strokecolor="white"/>
                <v:line id="Line 303" o:spid="_x0000_s1084" style="position:absolute;flip:y;visibility:visible;mso-wrap-style:square" from="8705,1938" to="22014,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" strokecolor="white"/>
                <v:line id="Line 303" o:spid="_x0000_s1085" style="position:absolute;flip:y;visibility:visible;mso-wrap-style:square" from="14228,2414" to="26439,1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" strokecolor="white"/>
                <v:line id="Line 303" o:spid="_x0000_s1086" style="position:absolute;flip:y;visibility:visible;mso-wrap-style:square" from="19092,2414" to="31424,14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" strokecolor="white"/>
                <v:line id="Line 303" o:spid="_x0000_s1087" style="position:absolute;flip:y;visibility:visible;mso-wrap-style:square" from="23993,4974" to="33937,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" strokecolor="white"/>
                <v:line id="Line 303" o:spid="_x0000_s1088" style="position:absolute;flip:y;visibility:visible;mso-wrap-style:square" from="28895,7388" to="36426,15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" strokecolor="white"/>
                <v:line id="Line 303" o:spid="_x0000_s1089" style="position:absolute;visibility:visible;mso-wrap-style:square" from="1719,2450" to="14076,15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" strokecolor="white"/>
                <v:line id="Line 303" o:spid="_x0000_s1090" style="position:absolute;visibility:visible;mso-wrap-style:square" from="0,5815" to="9137,15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" strokecolor="white"/>
                <v:line id="Line 303" o:spid="_x0000_s1091" style="position:absolute;flip:x y;visibility:visible;mso-wrap-style:square" from="21543,2414" to="33954,1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" strokecolor="white"/>
                <v:line id="Line 303" o:spid="_x0000_s1092" style="position:absolute;flip:x y;visibility:visible;mso-wrap-style:square" from="26481,2487" to="38844,1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" strokecolor="white"/>
                <v:line id="Line 303" o:spid="_x0000_s1093" style="position:absolute;flip:y;visibility:visible;mso-wrap-style:square" from="33979,12582" to="36442,15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" strokecolor="white"/>
                <v:line id="Line 303" o:spid="_x0000_s1094" style="position:absolute;flip:x y;visibility:visible;mso-wrap-style:square" from="16642,2414" to="28967,15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" strokecolor="white"/>
              </v:group>
              <v:line id="Line 303" o:spid="_x0000_s1095" style="position:absolute;flip:x y;visibility:visible;mso-wrap-style:square" from="6732,502" to="19523,1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" strokecolor="white"/>
              <v:line id="Line 303" o:spid="_x0000_s1096" style="position:absolute;flip:x y;visibility:visible;mso-wrap-style:square" from="12058,1055" to="24282,1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" strokecolor="whit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0471C" w14:textId="77777777" w:rsidR="00CA7243" w:rsidRDefault="00CA7243">
      <w:r>
        <w:separator/>
      </w:r>
    </w:p>
  </w:footnote>
  <w:footnote w:type="continuationSeparator" w:id="0">
    <w:p w14:paraId="707FCD8B" w14:textId="77777777" w:rsidR="00CA7243" w:rsidRDefault="00CA7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F47B" w14:textId="77777777" w:rsidR="00B916BC" w:rsidRDefault="0006458E">
    <w:pPr>
      <w:pStyle w:val="Header"/>
    </w:pPr>
    <w:r>
      <w:rPr>
        <w:noProof/>
        <w:lang w:val="en-AU" w:eastAsia="en-AU"/>
      </w:rPr>
      <w:pict w14:anchorId="14933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08384" o:spid="_x0000_s2051" type="#_x0000_t75" style="position:absolute;margin-left:0;margin-top:0;width:595pt;height:842pt;z-index:-251673088;mso-position-horizontal:center;mso-position-horizontal-relative:margin;mso-position-vertical:center;mso-position-vertical-relative:margin" o:allowincell="f">
          <v:imagedata r:id="rId1" o:title="NA_Product Data She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03E3" w14:textId="754FF1BE" w:rsidR="00E429BC" w:rsidRDefault="00CA24F6" w:rsidP="00672E18">
    <w:pPr>
      <w:pStyle w:val="Header"/>
      <w:ind w:left="-2268"/>
    </w:pPr>
    <w:r>
      <w:rPr>
        <w:noProof/>
      </w:rPr>
      <mc:AlternateContent>
        <mc:Choice Requires="wpg">
          <w:drawing>
            <wp:anchor distT="0" distB="0" distL="114300" distR="114300" simplePos="0" relativeHeight="251720192" behindDoc="0" locked="0" layoutInCell="1" allowOverlap="1" wp14:anchorId="16FA04F4" wp14:editId="3586DC1A">
              <wp:simplePos x="0" y="0"/>
              <wp:positionH relativeFrom="margin">
                <wp:posOffset>-41595</wp:posOffset>
              </wp:positionH>
              <wp:positionV relativeFrom="paragraph">
                <wp:posOffset>-388134</wp:posOffset>
              </wp:positionV>
              <wp:extent cx="6797710" cy="1020650"/>
              <wp:effectExtent l="0" t="0" r="22225" b="27305"/>
              <wp:wrapNone/>
              <wp:docPr id="642" name="Group 642"/>
              <wp:cNvGraphicFramePr/>
              <a:graphic xmlns:a="http://schemas.openxmlformats.org/drawingml/2006/main">
                <a:graphicData uri="http://schemas.microsoft.com/office/word/2010/wordprocessingGroup">
                  <wpg:wgp>
                    <wpg:cNvGrpSpPr/>
                    <wpg:grpSpPr>
                      <a:xfrm>
                        <a:off x="0" y="0"/>
                        <a:ext cx="6797710" cy="1020650"/>
                        <a:chOff x="0" y="0"/>
                        <a:chExt cx="6797710" cy="1020650"/>
                      </a:xfrm>
                    </wpg:grpSpPr>
                    <wpg:grpSp>
                      <wpg:cNvPr id="1" name="Group 1"/>
                      <wpg:cNvGrpSpPr>
                        <a:grpSpLocks/>
                      </wpg:cNvGrpSpPr>
                      <wpg:grpSpPr bwMode="auto">
                        <a:xfrm>
                          <a:off x="4724400" y="371475"/>
                          <a:ext cx="1994598" cy="649175"/>
                          <a:chOff x="5626" y="2805"/>
                          <a:chExt cx="3604" cy="1199"/>
                        </a:xfrm>
                      </wpg:grpSpPr>
                      <wps:wsp>
                        <wps:cNvPr id="2" name="Freeform 3"/>
                        <wps:cNvSpPr>
                          <a:spLocks/>
                        </wps:cNvSpPr>
                        <wps:spPr bwMode="auto">
                          <a:xfrm>
                            <a:off x="6219" y="2805"/>
                            <a:ext cx="593" cy="1199"/>
                          </a:xfrm>
                          <a:custGeom>
                            <a:avLst/>
                            <a:gdLst>
                              <a:gd name="T0" fmla="*/ 0 w 593"/>
                              <a:gd name="T1" fmla="*/ 0 h 1199"/>
                              <a:gd name="T2" fmla="*/ 593 w 593"/>
                              <a:gd name="T3" fmla="*/ 602 h 1199"/>
                              <a:gd name="T4" fmla="*/ 0 w 593"/>
                              <a:gd name="T5" fmla="*/ 1199 h 1199"/>
                              <a:gd name="T6" fmla="*/ 0 w 593"/>
                              <a:gd name="T7" fmla="*/ 0 h 1199"/>
                            </a:gdLst>
                            <a:ahLst/>
                            <a:cxnLst>
                              <a:cxn ang="0">
                                <a:pos x="T0" y="T1"/>
                              </a:cxn>
                              <a:cxn ang="0">
                                <a:pos x="T2" y="T3"/>
                              </a:cxn>
                              <a:cxn ang="0">
                                <a:pos x="T4" y="T5"/>
                              </a:cxn>
                              <a:cxn ang="0">
                                <a:pos x="T6" y="T7"/>
                              </a:cxn>
                            </a:cxnLst>
                            <a:rect l="0" t="0" r="r" b="b"/>
                            <a:pathLst>
                              <a:path w="593" h="1199">
                                <a:moveTo>
                                  <a:pt x="0" y="0"/>
                                </a:moveTo>
                                <a:lnTo>
                                  <a:pt x="593" y="602"/>
                                </a:lnTo>
                                <a:lnTo>
                                  <a:pt x="0" y="1199"/>
                                </a:lnTo>
                                <a:lnTo>
                                  <a:pt x="0" y="0"/>
                                </a:lnTo>
                                <a:close/>
                              </a:path>
                            </a:pathLst>
                          </a:custGeom>
                          <a:solidFill>
                            <a:srgbClr val="80FFA1"/>
                          </a:solidFill>
                          <a:ln w="0">
                            <a:solidFill>
                              <a:srgbClr val="80FFA1"/>
                            </a:solidFill>
                            <a:prstDash val="solid"/>
                            <a:round/>
                            <a:headEnd/>
                            <a:tailEnd/>
                          </a:ln>
                        </wps:spPr>
                        <wps:bodyPr rot="0" vert="horz" wrap="square" lIns="91440" tIns="45720" rIns="91440" bIns="45720" anchor="t" anchorCtr="0" upright="1">
                          <a:noAutofit/>
                        </wps:bodyPr>
                      </wps:wsp>
                      <wps:wsp>
                        <wps:cNvPr id="3" name="Freeform 4"/>
                        <wps:cNvSpPr>
                          <a:spLocks/>
                        </wps:cNvSpPr>
                        <wps:spPr bwMode="auto">
                          <a:xfrm>
                            <a:off x="6219" y="3048"/>
                            <a:ext cx="395" cy="724"/>
                          </a:xfrm>
                          <a:custGeom>
                            <a:avLst/>
                            <a:gdLst>
                              <a:gd name="T0" fmla="*/ 239 w 395"/>
                              <a:gd name="T1" fmla="*/ 0 h 724"/>
                              <a:gd name="T2" fmla="*/ 395 w 395"/>
                              <a:gd name="T3" fmla="*/ 159 h 724"/>
                              <a:gd name="T4" fmla="*/ 395 w 395"/>
                              <a:gd name="T5" fmla="*/ 560 h 724"/>
                              <a:gd name="T6" fmla="*/ 229 w 395"/>
                              <a:gd name="T7" fmla="*/ 724 h 724"/>
                              <a:gd name="T8" fmla="*/ 0 w 395"/>
                              <a:gd name="T9" fmla="*/ 449 h 724"/>
                              <a:gd name="T10" fmla="*/ 0 w 395"/>
                              <a:gd name="T11" fmla="*/ 222 h 724"/>
                              <a:gd name="T12" fmla="*/ 239 w 395"/>
                              <a:gd name="T13" fmla="*/ 513 h 724"/>
                              <a:gd name="T14" fmla="*/ 239 w 395"/>
                              <a:gd name="T15" fmla="*/ 0 h 7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5" h="724">
                                <a:moveTo>
                                  <a:pt x="239" y="0"/>
                                </a:moveTo>
                                <a:lnTo>
                                  <a:pt x="395" y="159"/>
                                </a:lnTo>
                                <a:lnTo>
                                  <a:pt x="395" y="560"/>
                                </a:lnTo>
                                <a:lnTo>
                                  <a:pt x="229" y="724"/>
                                </a:lnTo>
                                <a:lnTo>
                                  <a:pt x="0" y="449"/>
                                </a:lnTo>
                                <a:lnTo>
                                  <a:pt x="0" y="222"/>
                                </a:lnTo>
                                <a:lnTo>
                                  <a:pt x="239" y="513"/>
                                </a:lnTo>
                                <a:lnTo>
                                  <a:pt x="239"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4" name="Freeform 5"/>
                        <wps:cNvSpPr>
                          <a:spLocks noEditPoints="1"/>
                        </wps:cNvSpPr>
                        <wps:spPr bwMode="auto">
                          <a:xfrm>
                            <a:off x="6219" y="3043"/>
                            <a:ext cx="395" cy="734"/>
                          </a:xfrm>
                          <a:custGeom>
                            <a:avLst/>
                            <a:gdLst>
                              <a:gd name="T0" fmla="*/ 245 w 395"/>
                              <a:gd name="T1" fmla="*/ 11 h 734"/>
                              <a:gd name="T2" fmla="*/ 245 w 395"/>
                              <a:gd name="T3" fmla="*/ 518 h 734"/>
                              <a:gd name="T4" fmla="*/ 245 w 395"/>
                              <a:gd name="T5" fmla="*/ 518 h 734"/>
                              <a:gd name="T6" fmla="*/ 245 w 395"/>
                              <a:gd name="T7" fmla="*/ 518 h 734"/>
                              <a:gd name="T8" fmla="*/ 245 w 395"/>
                              <a:gd name="T9" fmla="*/ 523 h 734"/>
                              <a:gd name="T10" fmla="*/ 239 w 395"/>
                              <a:gd name="T11" fmla="*/ 518 h 734"/>
                              <a:gd name="T12" fmla="*/ 0 w 395"/>
                              <a:gd name="T13" fmla="*/ 232 h 734"/>
                              <a:gd name="T14" fmla="*/ 0 w 395"/>
                              <a:gd name="T15" fmla="*/ 454 h 734"/>
                              <a:gd name="T16" fmla="*/ 229 w 395"/>
                              <a:gd name="T17" fmla="*/ 729 h 734"/>
                              <a:gd name="T18" fmla="*/ 395 w 395"/>
                              <a:gd name="T19" fmla="*/ 560 h 734"/>
                              <a:gd name="T20" fmla="*/ 395 w 395"/>
                              <a:gd name="T21" fmla="*/ 164 h 734"/>
                              <a:gd name="T22" fmla="*/ 245 w 395"/>
                              <a:gd name="T23" fmla="*/ 11 h 734"/>
                              <a:gd name="T24" fmla="*/ 239 w 395"/>
                              <a:gd name="T25" fmla="*/ 0 h 734"/>
                              <a:gd name="T26" fmla="*/ 245 w 395"/>
                              <a:gd name="T27" fmla="*/ 5 h 734"/>
                              <a:gd name="T28" fmla="*/ 395 w 395"/>
                              <a:gd name="T29" fmla="*/ 158 h 734"/>
                              <a:gd name="T30" fmla="*/ 395 w 395"/>
                              <a:gd name="T31" fmla="*/ 164 h 734"/>
                              <a:gd name="T32" fmla="*/ 395 w 395"/>
                              <a:gd name="T33" fmla="*/ 565 h 734"/>
                              <a:gd name="T34" fmla="*/ 395 w 395"/>
                              <a:gd name="T35" fmla="*/ 565 h 734"/>
                              <a:gd name="T36" fmla="*/ 234 w 395"/>
                              <a:gd name="T37" fmla="*/ 729 h 734"/>
                              <a:gd name="T38" fmla="*/ 229 w 395"/>
                              <a:gd name="T39" fmla="*/ 734 h 734"/>
                              <a:gd name="T40" fmla="*/ 229 w 395"/>
                              <a:gd name="T41" fmla="*/ 729 h 734"/>
                              <a:gd name="T42" fmla="*/ 0 w 395"/>
                              <a:gd name="T43" fmla="*/ 459 h 734"/>
                              <a:gd name="T44" fmla="*/ 0 w 395"/>
                              <a:gd name="T45" fmla="*/ 454 h 734"/>
                              <a:gd name="T46" fmla="*/ 0 w 395"/>
                              <a:gd name="T47" fmla="*/ 222 h 734"/>
                              <a:gd name="T48" fmla="*/ 0 w 395"/>
                              <a:gd name="T49" fmla="*/ 227 h 734"/>
                              <a:gd name="T50" fmla="*/ 239 w 395"/>
                              <a:gd name="T51" fmla="*/ 512 h 734"/>
                              <a:gd name="T52" fmla="*/ 239 w 395"/>
                              <a:gd name="T53" fmla="*/ 0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95" h="734">
                                <a:moveTo>
                                  <a:pt x="245" y="11"/>
                                </a:moveTo>
                                <a:lnTo>
                                  <a:pt x="245" y="518"/>
                                </a:lnTo>
                                <a:lnTo>
                                  <a:pt x="245" y="518"/>
                                </a:lnTo>
                                <a:lnTo>
                                  <a:pt x="245" y="518"/>
                                </a:lnTo>
                                <a:lnTo>
                                  <a:pt x="245" y="523"/>
                                </a:lnTo>
                                <a:lnTo>
                                  <a:pt x="239" y="518"/>
                                </a:lnTo>
                                <a:lnTo>
                                  <a:pt x="0" y="232"/>
                                </a:lnTo>
                                <a:lnTo>
                                  <a:pt x="0" y="454"/>
                                </a:lnTo>
                                <a:lnTo>
                                  <a:pt x="229" y="729"/>
                                </a:lnTo>
                                <a:lnTo>
                                  <a:pt x="395" y="560"/>
                                </a:lnTo>
                                <a:lnTo>
                                  <a:pt x="395" y="164"/>
                                </a:lnTo>
                                <a:lnTo>
                                  <a:pt x="245" y="11"/>
                                </a:lnTo>
                                <a:close/>
                                <a:moveTo>
                                  <a:pt x="239" y="0"/>
                                </a:moveTo>
                                <a:lnTo>
                                  <a:pt x="245" y="5"/>
                                </a:lnTo>
                                <a:lnTo>
                                  <a:pt x="395" y="158"/>
                                </a:lnTo>
                                <a:lnTo>
                                  <a:pt x="395" y="164"/>
                                </a:lnTo>
                                <a:lnTo>
                                  <a:pt x="395" y="565"/>
                                </a:lnTo>
                                <a:lnTo>
                                  <a:pt x="395" y="565"/>
                                </a:lnTo>
                                <a:lnTo>
                                  <a:pt x="234" y="729"/>
                                </a:lnTo>
                                <a:lnTo>
                                  <a:pt x="229" y="734"/>
                                </a:lnTo>
                                <a:lnTo>
                                  <a:pt x="229" y="729"/>
                                </a:lnTo>
                                <a:lnTo>
                                  <a:pt x="0" y="459"/>
                                </a:lnTo>
                                <a:lnTo>
                                  <a:pt x="0" y="454"/>
                                </a:lnTo>
                                <a:lnTo>
                                  <a:pt x="0" y="222"/>
                                </a:lnTo>
                                <a:lnTo>
                                  <a:pt x="0" y="227"/>
                                </a:lnTo>
                                <a:lnTo>
                                  <a:pt x="239" y="512"/>
                                </a:lnTo>
                                <a:lnTo>
                                  <a:pt x="239"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 name="Freeform 6"/>
                        <wps:cNvSpPr>
                          <a:spLocks/>
                        </wps:cNvSpPr>
                        <wps:spPr bwMode="auto">
                          <a:xfrm>
                            <a:off x="5626" y="2805"/>
                            <a:ext cx="593" cy="1199"/>
                          </a:xfrm>
                          <a:custGeom>
                            <a:avLst/>
                            <a:gdLst>
                              <a:gd name="T0" fmla="*/ 593 w 593"/>
                              <a:gd name="T1" fmla="*/ 0 h 1199"/>
                              <a:gd name="T2" fmla="*/ 593 w 593"/>
                              <a:gd name="T3" fmla="*/ 1199 h 1199"/>
                              <a:gd name="T4" fmla="*/ 0 w 593"/>
                              <a:gd name="T5" fmla="*/ 602 h 1199"/>
                              <a:gd name="T6" fmla="*/ 593 w 593"/>
                              <a:gd name="T7" fmla="*/ 0 h 1199"/>
                            </a:gdLst>
                            <a:ahLst/>
                            <a:cxnLst>
                              <a:cxn ang="0">
                                <a:pos x="T0" y="T1"/>
                              </a:cxn>
                              <a:cxn ang="0">
                                <a:pos x="T2" y="T3"/>
                              </a:cxn>
                              <a:cxn ang="0">
                                <a:pos x="T4" y="T5"/>
                              </a:cxn>
                              <a:cxn ang="0">
                                <a:pos x="T6" y="T7"/>
                              </a:cxn>
                            </a:cxnLst>
                            <a:rect l="0" t="0" r="r" b="b"/>
                            <a:pathLst>
                              <a:path w="593" h="1199">
                                <a:moveTo>
                                  <a:pt x="593" y="0"/>
                                </a:moveTo>
                                <a:lnTo>
                                  <a:pt x="593" y="1199"/>
                                </a:lnTo>
                                <a:lnTo>
                                  <a:pt x="0" y="602"/>
                                </a:lnTo>
                                <a:lnTo>
                                  <a:pt x="593" y="0"/>
                                </a:lnTo>
                                <a:close/>
                              </a:path>
                            </a:pathLst>
                          </a:custGeom>
                          <a:solidFill>
                            <a:srgbClr val="00FF42"/>
                          </a:solidFill>
                          <a:ln w="0">
                            <a:solidFill>
                              <a:srgbClr val="00FF42"/>
                            </a:solidFill>
                            <a:prstDash val="solid"/>
                            <a:round/>
                            <a:headEnd/>
                            <a:tailEnd/>
                          </a:ln>
                        </wps:spPr>
                        <wps:bodyPr rot="0" vert="horz" wrap="square" lIns="91440" tIns="45720" rIns="91440" bIns="45720" anchor="t" anchorCtr="0" upright="1">
                          <a:noAutofit/>
                        </wps:bodyPr>
                      </wps:wsp>
                      <wps:wsp>
                        <wps:cNvPr id="6" name="Freeform 7"/>
                        <wps:cNvSpPr>
                          <a:spLocks/>
                        </wps:cNvSpPr>
                        <wps:spPr bwMode="auto">
                          <a:xfrm>
                            <a:off x="5834" y="3017"/>
                            <a:ext cx="385" cy="755"/>
                          </a:xfrm>
                          <a:custGeom>
                            <a:avLst/>
                            <a:gdLst>
                              <a:gd name="T0" fmla="*/ 177 w 385"/>
                              <a:gd name="T1" fmla="*/ 0 h 755"/>
                              <a:gd name="T2" fmla="*/ 385 w 385"/>
                              <a:gd name="T3" fmla="*/ 253 h 755"/>
                              <a:gd name="T4" fmla="*/ 385 w 385"/>
                              <a:gd name="T5" fmla="*/ 480 h 755"/>
                              <a:gd name="T6" fmla="*/ 156 w 385"/>
                              <a:gd name="T7" fmla="*/ 206 h 755"/>
                              <a:gd name="T8" fmla="*/ 156 w 385"/>
                              <a:gd name="T9" fmla="*/ 755 h 755"/>
                              <a:gd name="T10" fmla="*/ 0 w 385"/>
                              <a:gd name="T11" fmla="*/ 602 h 755"/>
                              <a:gd name="T12" fmla="*/ 0 w 385"/>
                              <a:gd name="T13" fmla="*/ 179 h 755"/>
                              <a:gd name="T14" fmla="*/ 177 w 385"/>
                              <a:gd name="T15" fmla="*/ 0 h 7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5" h="755">
                                <a:moveTo>
                                  <a:pt x="177" y="0"/>
                                </a:moveTo>
                                <a:lnTo>
                                  <a:pt x="385" y="253"/>
                                </a:lnTo>
                                <a:lnTo>
                                  <a:pt x="385" y="480"/>
                                </a:lnTo>
                                <a:lnTo>
                                  <a:pt x="156" y="206"/>
                                </a:lnTo>
                                <a:lnTo>
                                  <a:pt x="156" y="755"/>
                                </a:lnTo>
                                <a:lnTo>
                                  <a:pt x="0" y="602"/>
                                </a:lnTo>
                                <a:lnTo>
                                  <a:pt x="0" y="179"/>
                                </a:lnTo>
                                <a:lnTo>
                                  <a:pt x="177"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7" name="Freeform 8"/>
                        <wps:cNvSpPr>
                          <a:spLocks noEditPoints="1"/>
                        </wps:cNvSpPr>
                        <wps:spPr bwMode="auto">
                          <a:xfrm>
                            <a:off x="5834" y="3017"/>
                            <a:ext cx="385" cy="760"/>
                          </a:xfrm>
                          <a:custGeom>
                            <a:avLst/>
                            <a:gdLst>
                              <a:gd name="T0" fmla="*/ 177 w 385"/>
                              <a:gd name="T1" fmla="*/ 5 h 760"/>
                              <a:gd name="T2" fmla="*/ 6 w 385"/>
                              <a:gd name="T3" fmla="*/ 179 h 760"/>
                              <a:gd name="T4" fmla="*/ 6 w 385"/>
                              <a:gd name="T5" fmla="*/ 596 h 760"/>
                              <a:gd name="T6" fmla="*/ 156 w 385"/>
                              <a:gd name="T7" fmla="*/ 749 h 760"/>
                              <a:gd name="T8" fmla="*/ 156 w 385"/>
                              <a:gd name="T9" fmla="*/ 206 h 760"/>
                              <a:gd name="T10" fmla="*/ 156 w 385"/>
                              <a:gd name="T11" fmla="*/ 206 h 760"/>
                              <a:gd name="T12" fmla="*/ 156 w 385"/>
                              <a:gd name="T13" fmla="*/ 206 h 760"/>
                              <a:gd name="T14" fmla="*/ 156 w 385"/>
                              <a:gd name="T15" fmla="*/ 200 h 760"/>
                              <a:gd name="T16" fmla="*/ 156 w 385"/>
                              <a:gd name="T17" fmla="*/ 206 h 760"/>
                              <a:gd name="T18" fmla="*/ 385 w 385"/>
                              <a:gd name="T19" fmla="*/ 475 h 760"/>
                              <a:gd name="T20" fmla="*/ 385 w 385"/>
                              <a:gd name="T21" fmla="*/ 253 h 760"/>
                              <a:gd name="T22" fmla="*/ 177 w 385"/>
                              <a:gd name="T23" fmla="*/ 5 h 760"/>
                              <a:gd name="T24" fmla="*/ 177 w 385"/>
                              <a:gd name="T25" fmla="*/ 0 h 760"/>
                              <a:gd name="T26" fmla="*/ 177 w 385"/>
                              <a:gd name="T27" fmla="*/ 0 h 760"/>
                              <a:gd name="T28" fmla="*/ 385 w 385"/>
                              <a:gd name="T29" fmla="*/ 253 h 760"/>
                              <a:gd name="T30" fmla="*/ 385 w 385"/>
                              <a:gd name="T31" fmla="*/ 253 h 760"/>
                              <a:gd name="T32" fmla="*/ 385 w 385"/>
                              <a:gd name="T33" fmla="*/ 485 h 760"/>
                              <a:gd name="T34" fmla="*/ 385 w 385"/>
                              <a:gd name="T35" fmla="*/ 485 h 760"/>
                              <a:gd name="T36" fmla="*/ 156 w 385"/>
                              <a:gd name="T37" fmla="*/ 211 h 760"/>
                              <a:gd name="T38" fmla="*/ 156 w 385"/>
                              <a:gd name="T39" fmla="*/ 760 h 760"/>
                              <a:gd name="T40" fmla="*/ 156 w 385"/>
                              <a:gd name="T41" fmla="*/ 755 h 760"/>
                              <a:gd name="T42" fmla="*/ 0 w 385"/>
                              <a:gd name="T43" fmla="*/ 602 h 760"/>
                              <a:gd name="T44" fmla="*/ 0 w 385"/>
                              <a:gd name="T45" fmla="*/ 602 h 760"/>
                              <a:gd name="T46" fmla="*/ 0 w 385"/>
                              <a:gd name="T47" fmla="*/ 179 h 760"/>
                              <a:gd name="T48" fmla="*/ 0 w 385"/>
                              <a:gd name="T49" fmla="*/ 174 h 760"/>
                              <a:gd name="T50" fmla="*/ 172 w 385"/>
                              <a:gd name="T51" fmla="*/ 0 h 760"/>
                              <a:gd name="T52" fmla="*/ 177 w 385"/>
                              <a:gd name="T53" fmla="*/ 0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85" h="760">
                                <a:moveTo>
                                  <a:pt x="177" y="5"/>
                                </a:moveTo>
                                <a:lnTo>
                                  <a:pt x="6" y="179"/>
                                </a:lnTo>
                                <a:lnTo>
                                  <a:pt x="6" y="596"/>
                                </a:lnTo>
                                <a:lnTo>
                                  <a:pt x="156" y="749"/>
                                </a:lnTo>
                                <a:lnTo>
                                  <a:pt x="156" y="206"/>
                                </a:lnTo>
                                <a:lnTo>
                                  <a:pt x="156" y="206"/>
                                </a:lnTo>
                                <a:lnTo>
                                  <a:pt x="156" y="206"/>
                                </a:lnTo>
                                <a:lnTo>
                                  <a:pt x="156" y="200"/>
                                </a:lnTo>
                                <a:lnTo>
                                  <a:pt x="156" y="206"/>
                                </a:lnTo>
                                <a:lnTo>
                                  <a:pt x="385" y="475"/>
                                </a:lnTo>
                                <a:lnTo>
                                  <a:pt x="385" y="253"/>
                                </a:lnTo>
                                <a:lnTo>
                                  <a:pt x="177" y="5"/>
                                </a:lnTo>
                                <a:close/>
                                <a:moveTo>
                                  <a:pt x="177" y="0"/>
                                </a:moveTo>
                                <a:lnTo>
                                  <a:pt x="177" y="0"/>
                                </a:lnTo>
                                <a:lnTo>
                                  <a:pt x="385" y="253"/>
                                </a:lnTo>
                                <a:lnTo>
                                  <a:pt x="385" y="253"/>
                                </a:lnTo>
                                <a:lnTo>
                                  <a:pt x="385" y="485"/>
                                </a:lnTo>
                                <a:lnTo>
                                  <a:pt x="385" y="485"/>
                                </a:lnTo>
                                <a:lnTo>
                                  <a:pt x="156" y="211"/>
                                </a:lnTo>
                                <a:lnTo>
                                  <a:pt x="156" y="760"/>
                                </a:lnTo>
                                <a:lnTo>
                                  <a:pt x="156" y="755"/>
                                </a:lnTo>
                                <a:lnTo>
                                  <a:pt x="0" y="602"/>
                                </a:lnTo>
                                <a:lnTo>
                                  <a:pt x="0" y="602"/>
                                </a:lnTo>
                                <a:lnTo>
                                  <a:pt x="0" y="179"/>
                                </a:lnTo>
                                <a:lnTo>
                                  <a:pt x="0" y="174"/>
                                </a:lnTo>
                                <a:lnTo>
                                  <a:pt x="172" y="0"/>
                                </a:lnTo>
                                <a:lnTo>
                                  <a:pt x="177"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8" name="Freeform 9"/>
                        <wps:cNvSpPr>
                          <a:spLocks/>
                        </wps:cNvSpPr>
                        <wps:spPr bwMode="auto">
                          <a:xfrm>
                            <a:off x="6916" y="3149"/>
                            <a:ext cx="442" cy="559"/>
                          </a:xfrm>
                          <a:custGeom>
                            <a:avLst/>
                            <a:gdLst>
                              <a:gd name="T0" fmla="*/ 0 w 442"/>
                              <a:gd name="T1" fmla="*/ 0 h 559"/>
                              <a:gd name="T2" fmla="*/ 10 w 442"/>
                              <a:gd name="T3" fmla="*/ 0 h 559"/>
                              <a:gd name="T4" fmla="*/ 327 w 442"/>
                              <a:gd name="T5" fmla="*/ 306 h 559"/>
                              <a:gd name="T6" fmla="*/ 327 w 442"/>
                              <a:gd name="T7" fmla="*/ 21 h 559"/>
                              <a:gd name="T8" fmla="*/ 442 w 442"/>
                              <a:gd name="T9" fmla="*/ 21 h 559"/>
                              <a:gd name="T10" fmla="*/ 442 w 442"/>
                              <a:gd name="T11" fmla="*/ 559 h 559"/>
                              <a:gd name="T12" fmla="*/ 431 w 442"/>
                              <a:gd name="T13" fmla="*/ 559 h 559"/>
                              <a:gd name="T14" fmla="*/ 109 w 442"/>
                              <a:gd name="T15" fmla="*/ 253 h 559"/>
                              <a:gd name="T16" fmla="*/ 109 w 442"/>
                              <a:gd name="T17" fmla="*/ 538 h 559"/>
                              <a:gd name="T18" fmla="*/ 0 w 442"/>
                              <a:gd name="T19" fmla="*/ 538 h 559"/>
                              <a:gd name="T20" fmla="*/ 0 w 442"/>
                              <a:gd name="T21" fmla="*/ 0 h 5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2" h="559">
                                <a:moveTo>
                                  <a:pt x="0" y="0"/>
                                </a:moveTo>
                                <a:lnTo>
                                  <a:pt x="10" y="0"/>
                                </a:lnTo>
                                <a:lnTo>
                                  <a:pt x="327" y="306"/>
                                </a:lnTo>
                                <a:lnTo>
                                  <a:pt x="327" y="21"/>
                                </a:lnTo>
                                <a:lnTo>
                                  <a:pt x="442" y="21"/>
                                </a:lnTo>
                                <a:lnTo>
                                  <a:pt x="442" y="559"/>
                                </a:lnTo>
                                <a:lnTo>
                                  <a:pt x="431" y="559"/>
                                </a:lnTo>
                                <a:lnTo>
                                  <a:pt x="109" y="253"/>
                                </a:lnTo>
                                <a:lnTo>
                                  <a:pt x="109" y="538"/>
                                </a:lnTo>
                                <a:lnTo>
                                  <a:pt x="0" y="538"/>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 name="Freeform 10"/>
                        <wps:cNvSpPr>
                          <a:spLocks/>
                        </wps:cNvSpPr>
                        <wps:spPr bwMode="auto">
                          <a:xfrm>
                            <a:off x="7446" y="3170"/>
                            <a:ext cx="317" cy="517"/>
                          </a:xfrm>
                          <a:custGeom>
                            <a:avLst/>
                            <a:gdLst>
                              <a:gd name="T0" fmla="*/ 0 w 317"/>
                              <a:gd name="T1" fmla="*/ 0 h 517"/>
                              <a:gd name="T2" fmla="*/ 317 w 317"/>
                              <a:gd name="T3" fmla="*/ 0 h 517"/>
                              <a:gd name="T4" fmla="*/ 317 w 317"/>
                              <a:gd name="T5" fmla="*/ 105 h 517"/>
                              <a:gd name="T6" fmla="*/ 120 w 317"/>
                              <a:gd name="T7" fmla="*/ 105 h 517"/>
                              <a:gd name="T8" fmla="*/ 120 w 317"/>
                              <a:gd name="T9" fmla="*/ 200 h 517"/>
                              <a:gd name="T10" fmla="*/ 286 w 317"/>
                              <a:gd name="T11" fmla="*/ 200 h 517"/>
                              <a:gd name="T12" fmla="*/ 286 w 317"/>
                              <a:gd name="T13" fmla="*/ 306 h 517"/>
                              <a:gd name="T14" fmla="*/ 120 w 317"/>
                              <a:gd name="T15" fmla="*/ 306 h 517"/>
                              <a:gd name="T16" fmla="*/ 120 w 317"/>
                              <a:gd name="T17" fmla="*/ 406 h 517"/>
                              <a:gd name="T18" fmla="*/ 317 w 317"/>
                              <a:gd name="T19" fmla="*/ 406 h 517"/>
                              <a:gd name="T20" fmla="*/ 317 w 317"/>
                              <a:gd name="T21" fmla="*/ 517 h 517"/>
                              <a:gd name="T22" fmla="*/ 0 w 317"/>
                              <a:gd name="T23" fmla="*/ 517 h 517"/>
                              <a:gd name="T24" fmla="*/ 0 w 317"/>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7" h="517">
                                <a:moveTo>
                                  <a:pt x="0" y="0"/>
                                </a:moveTo>
                                <a:lnTo>
                                  <a:pt x="317" y="0"/>
                                </a:lnTo>
                                <a:lnTo>
                                  <a:pt x="317" y="105"/>
                                </a:lnTo>
                                <a:lnTo>
                                  <a:pt x="120" y="105"/>
                                </a:lnTo>
                                <a:lnTo>
                                  <a:pt x="120" y="200"/>
                                </a:lnTo>
                                <a:lnTo>
                                  <a:pt x="286" y="200"/>
                                </a:lnTo>
                                <a:lnTo>
                                  <a:pt x="286" y="306"/>
                                </a:lnTo>
                                <a:lnTo>
                                  <a:pt x="120" y="306"/>
                                </a:lnTo>
                                <a:lnTo>
                                  <a:pt x="120" y="406"/>
                                </a:lnTo>
                                <a:lnTo>
                                  <a:pt x="317" y="406"/>
                                </a:lnTo>
                                <a:lnTo>
                                  <a:pt x="317"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 name="Freeform 11"/>
                        <wps:cNvSpPr>
                          <a:spLocks/>
                        </wps:cNvSpPr>
                        <wps:spPr bwMode="auto">
                          <a:xfrm>
                            <a:off x="7821" y="3170"/>
                            <a:ext cx="525" cy="517"/>
                          </a:xfrm>
                          <a:custGeom>
                            <a:avLst/>
                            <a:gdLst>
                              <a:gd name="T0" fmla="*/ 0 w 525"/>
                              <a:gd name="T1" fmla="*/ 0 h 517"/>
                              <a:gd name="T2" fmla="*/ 150 w 525"/>
                              <a:gd name="T3" fmla="*/ 0 h 517"/>
                              <a:gd name="T4" fmla="*/ 254 w 525"/>
                              <a:gd name="T5" fmla="*/ 148 h 517"/>
                              <a:gd name="T6" fmla="*/ 358 w 525"/>
                              <a:gd name="T7" fmla="*/ 0 h 517"/>
                              <a:gd name="T8" fmla="*/ 488 w 525"/>
                              <a:gd name="T9" fmla="*/ 0 h 517"/>
                              <a:gd name="T10" fmla="*/ 322 w 525"/>
                              <a:gd name="T11" fmla="*/ 237 h 517"/>
                              <a:gd name="T12" fmla="*/ 525 w 525"/>
                              <a:gd name="T13" fmla="*/ 517 h 517"/>
                              <a:gd name="T14" fmla="*/ 374 w 525"/>
                              <a:gd name="T15" fmla="*/ 517 h 517"/>
                              <a:gd name="T16" fmla="*/ 249 w 525"/>
                              <a:gd name="T17" fmla="*/ 343 h 517"/>
                              <a:gd name="T18" fmla="*/ 135 w 525"/>
                              <a:gd name="T19" fmla="*/ 517 h 517"/>
                              <a:gd name="T20" fmla="*/ 0 w 525"/>
                              <a:gd name="T21" fmla="*/ 517 h 517"/>
                              <a:gd name="T22" fmla="*/ 182 w 525"/>
                              <a:gd name="T23" fmla="*/ 248 h 517"/>
                              <a:gd name="T24" fmla="*/ 0 w 525"/>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5" h="517">
                                <a:moveTo>
                                  <a:pt x="0" y="0"/>
                                </a:moveTo>
                                <a:lnTo>
                                  <a:pt x="150" y="0"/>
                                </a:lnTo>
                                <a:lnTo>
                                  <a:pt x="254" y="148"/>
                                </a:lnTo>
                                <a:lnTo>
                                  <a:pt x="358" y="0"/>
                                </a:lnTo>
                                <a:lnTo>
                                  <a:pt x="488" y="0"/>
                                </a:lnTo>
                                <a:lnTo>
                                  <a:pt x="322" y="237"/>
                                </a:lnTo>
                                <a:lnTo>
                                  <a:pt x="525" y="517"/>
                                </a:lnTo>
                                <a:lnTo>
                                  <a:pt x="374" y="517"/>
                                </a:lnTo>
                                <a:lnTo>
                                  <a:pt x="249" y="343"/>
                                </a:lnTo>
                                <a:lnTo>
                                  <a:pt x="135" y="517"/>
                                </a:lnTo>
                                <a:lnTo>
                                  <a:pt x="0" y="517"/>
                                </a:lnTo>
                                <a:lnTo>
                                  <a:pt x="182" y="248"/>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 name="Freeform 12"/>
                        <wps:cNvSpPr>
                          <a:spLocks/>
                        </wps:cNvSpPr>
                        <wps:spPr bwMode="auto">
                          <a:xfrm>
                            <a:off x="8382" y="3170"/>
                            <a:ext cx="432" cy="533"/>
                          </a:xfrm>
                          <a:custGeom>
                            <a:avLst/>
                            <a:gdLst>
                              <a:gd name="T0" fmla="*/ 0 w 432"/>
                              <a:gd name="T1" fmla="*/ 0 h 533"/>
                              <a:gd name="T2" fmla="*/ 120 w 432"/>
                              <a:gd name="T3" fmla="*/ 0 h 533"/>
                              <a:gd name="T4" fmla="*/ 120 w 432"/>
                              <a:gd name="T5" fmla="*/ 285 h 533"/>
                              <a:gd name="T6" fmla="*/ 130 w 432"/>
                              <a:gd name="T7" fmla="*/ 343 h 533"/>
                              <a:gd name="T8" fmla="*/ 146 w 432"/>
                              <a:gd name="T9" fmla="*/ 385 h 533"/>
                              <a:gd name="T10" fmla="*/ 161 w 432"/>
                              <a:gd name="T11" fmla="*/ 401 h 533"/>
                              <a:gd name="T12" fmla="*/ 177 w 432"/>
                              <a:gd name="T13" fmla="*/ 412 h 533"/>
                              <a:gd name="T14" fmla="*/ 198 w 432"/>
                              <a:gd name="T15" fmla="*/ 417 h 533"/>
                              <a:gd name="T16" fmla="*/ 224 w 432"/>
                              <a:gd name="T17" fmla="*/ 422 h 533"/>
                              <a:gd name="T18" fmla="*/ 245 w 432"/>
                              <a:gd name="T19" fmla="*/ 417 h 533"/>
                              <a:gd name="T20" fmla="*/ 265 w 432"/>
                              <a:gd name="T21" fmla="*/ 412 h 533"/>
                              <a:gd name="T22" fmla="*/ 281 w 432"/>
                              <a:gd name="T23" fmla="*/ 406 h 533"/>
                              <a:gd name="T24" fmla="*/ 297 w 432"/>
                              <a:gd name="T25" fmla="*/ 391 h 533"/>
                              <a:gd name="T26" fmla="*/ 317 w 432"/>
                              <a:gd name="T27" fmla="*/ 348 h 533"/>
                              <a:gd name="T28" fmla="*/ 323 w 432"/>
                              <a:gd name="T29" fmla="*/ 295 h 533"/>
                              <a:gd name="T30" fmla="*/ 323 w 432"/>
                              <a:gd name="T31" fmla="*/ 0 h 533"/>
                              <a:gd name="T32" fmla="*/ 432 w 432"/>
                              <a:gd name="T33" fmla="*/ 0 h 533"/>
                              <a:gd name="T34" fmla="*/ 432 w 432"/>
                              <a:gd name="T35" fmla="*/ 295 h 533"/>
                              <a:gd name="T36" fmla="*/ 427 w 432"/>
                              <a:gd name="T37" fmla="*/ 364 h 533"/>
                              <a:gd name="T38" fmla="*/ 406 w 432"/>
                              <a:gd name="T39" fmla="*/ 422 h 533"/>
                              <a:gd name="T40" fmla="*/ 375 w 432"/>
                              <a:gd name="T41" fmla="*/ 470 h 533"/>
                              <a:gd name="T42" fmla="*/ 333 w 432"/>
                              <a:gd name="T43" fmla="*/ 507 h 533"/>
                              <a:gd name="T44" fmla="*/ 281 w 432"/>
                              <a:gd name="T45" fmla="*/ 528 h 533"/>
                              <a:gd name="T46" fmla="*/ 219 w 432"/>
                              <a:gd name="T47" fmla="*/ 533 h 533"/>
                              <a:gd name="T48" fmla="*/ 151 w 432"/>
                              <a:gd name="T49" fmla="*/ 528 h 533"/>
                              <a:gd name="T50" fmla="*/ 99 w 432"/>
                              <a:gd name="T51" fmla="*/ 507 h 533"/>
                              <a:gd name="T52" fmla="*/ 57 w 432"/>
                              <a:gd name="T53" fmla="*/ 475 h 533"/>
                              <a:gd name="T54" fmla="*/ 26 w 432"/>
                              <a:gd name="T55" fmla="*/ 427 h 533"/>
                              <a:gd name="T56" fmla="*/ 5 w 432"/>
                              <a:gd name="T57" fmla="*/ 369 h 533"/>
                              <a:gd name="T58" fmla="*/ 0 w 432"/>
                              <a:gd name="T59" fmla="*/ 295 h 533"/>
                              <a:gd name="T60" fmla="*/ 0 w 432"/>
                              <a:gd name="T61" fmla="*/ 0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32" h="533">
                                <a:moveTo>
                                  <a:pt x="0" y="0"/>
                                </a:moveTo>
                                <a:lnTo>
                                  <a:pt x="120" y="0"/>
                                </a:lnTo>
                                <a:lnTo>
                                  <a:pt x="120" y="285"/>
                                </a:lnTo>
                                <a:lnTo>
                                  <a:pt x="130" y="343"/>
                                </a:lnTo>
                                <a:lnTo>
                                  <a:pt x="146" y="385"/>
                                </a:lnTo>
                                <a:lnTo>
                                  <a:pt x="161" y="401"/>
                                </a:lnTo>
                                <a:lnTo>
                                  <a:pt x="177" y="412"/>
                                </a:lnTo>
                                <a:lnTo>
                                  <a:pt x="198" y="417"/>
                                </a:lnTo>
                                <a:lnTo>
                                  <a:pt x="224" y="422"/>
                                </a:lnTo>
                                <a:lnTo>
                                  <a:pt x="245" y="417"/>
                                </a:lnTo>
                                <a:lnTo>
                                  <a:pt x="265" y="412"/>
                                </a:lnTo>
                                <a:lnTo>
                                  <a:pt x="281" y="406"/>
                                </a:lnTo>
                                <a:lnTo>
                                  <a:pt x="297" y="391"/>
                                </a:lnTo>
                                <a:lnTo>
                                  <a:pt x="317" y="348"/>
                                </a:lnTo>
                                <a:lnTo>
                                  <a:pt x="323" y="295"/>
                                </a:lnTo>
                                <a:lnTo>
                                  <a:pt x="323" y="0"/>
                                </a:lnTo>
                                <a:lnTo>
                                  <a:pt x="432" y="0"/>
                                </a:lnTo>
                                <a:lnTo>
                                  <a:pt x="432" y="295"/>
                                </a:lnTo>
                                <a:lnTo>
                                  <a:pt x="427" y="364"/>
                                </a:lnTo>
                                <a:lnTo>
                                  <a:pt x="406" y="422"/>
                                </a:lnTo>
                                <a:lnTo>
                                  <a:pt x="375" y="470"/>
                                </a:lnTo>
                                <a:lnTo>
                                  <a:pt x="333" y="507"/>
                                </a:lnTo>
                                <a:lnTo>
                                  <a:pt x="281" y="528"/>
                                </a:lnTo>
                                <a:lnTo>
                                  <a:pt x="219" y="533"/>
                                </a:lnTo>
                                <a:lnTo>
                                  <a:pt x="151" y="528"/>
                                </a:lnTo>
                                <a:lnTo>
                                  <a:pt x="99" y="507"/>
                                </a:lnTo>
                                <a:lnTo>
                                  <a:pt x="57" y="475"/>
                                </a:lnTo>
                                <a:lnTo>
                                  <a:pt x="26" y="427"/>
                                </a:lnTo>
                                <a:lnTo>
                                  <a:pt x="5" y="369"/>
                                </a:lnTo>
                                <a:lnTo>
                                  <a:pt x="0" y="29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 name="Freeform 13"/>
                        <wps:cNvSpPr>
                          <a:spLocks/>
                        </wps:cNvSpPr>
                        <wps:spPr bwMode="auto">
                          <a:xfrm>
                            <a:off x="8892" y="3149"/>
                            <a:ext cx="338" cy="554"/>
                          </a:xfrm>
                          <a:custGeom>
                            <a:avLst/>
                            <a:gdLst>
                              <a:gd name="T0" fmla="*/ 166 w 338"/>
                              <a:gd name="T1" fmla="*/ 0 h 554"/>
                              <a:gd name="T2" fmla="*/ 192 w 338"/>
                              <a:gd name="T3" fmla="*/ 5 h 554"/>
                              <a:gd name="T4" fmla="*/ 223 w 338"/>
                              <a:gd name="T5" fmla="*/ 10 h 554"/>
                              <a:gd name="T6" fmla="*/ 260 w 338"/>
                              <a:gd name="T7" fmla="*/ 15 h 554"/>
                              <a:gd name="T8" fmla="*/ 296 w 338"/>
                              <a:gd name="T9" fmla="*/ 26 h 554"/>
                              <a:gd name="T10" fmla="*/ 296 w 338"/>
                              <a:gd name="T11" fmla="*/ 147 h 554"/>
                              <a:gd name="T12" fmla="*/ 260 w 338"/>
                              <a:gd name="T13" fmla="*/ 126 h 554"/>
                              <a:gd name="T14" fmla="*/ 223 w 338"/>
                              <a:gd name="T15" fmla="*/ 110 h 554"/>
                              <a:gd name="T16" fmla="*/ 202 w 338"/>
                              <a:gd name="T17" fmla="*/ 105 h 554"/>
                              <a:gd name="T18" fmla="*/ 187 w 338"/>
                              <a:gd name="T19" fmla="*/ 100 h 554"/>
                              <a:gd name="T20" fmla="*/ 171 w 338"/>
                              <a:gd name="T21" fmla="*/ 100 h 554"/>
                              <a:gd name="T22" fmla="*/ 150 w 338"/>
                              <a:gd name="T23" fmla="*/ 100 h 554"/>
                              <a:gd name="T24" fmla="*/ 140 w 338"/>
                              <a:gd name="T25" fmla="*/ 105 h 554"/>
                              <a:gd name="T26" fmla="*/ 130 w 338"/>
                              <a:gd name="T27" fmla="*/ 110 h 554"/>
                              <a:gd name="T28" fmla="*/ 119 w 338"/>
                              <a:gd name="T29" fmla="*/ 121 h 554"/>
                              <a:gd name="T30" fmla="*/ 114 w 338"/>
                              <a:gd name="T31" fmla="*/ 132 h 554"/>
                              <a:gd name="T32" fmla="*/ 114 w 338"/>
                              <a:gd name="T33" fmla="*/ 142 h 554"/>
                              <a:gd name="T34" fmla="*/ 114 w 338"/>
                              <a:gd name="T35" fmla="*/ 158 h 554"/>
                              <a:gd name="T36" fmla="*/ 124 w 338"/>
                              <a:gd name="T37" fmla="*/ 169 h 554"/>
                              <a:gd name="T38" fmla="*/ 135 w 338"/>
                              <a:gd name="T39" fmla="*/ 179 h 554"/>
                              <a:gd name="T40" fmla="*/ 150 w 338"/>
                              <a:gd name="T41" fmla="*/ 190 h 554"/>
                              <a:gd name="T42" fmla="*/ 208 w 338"/>
                              <a:gd name="T43" fmla="*/ 221 h 554"/>
                              <a:gd name="T44" fmla="*/ 270 w 338"/>
                              <a:gd name="T45" fmla="*/ 264 h 554"/>
                              <a:gd name="T46" fmla="*/ 312 w 338"/>
                              <a:gd name="T47" fmla="*/ 301 h 554"/>
                              <a:gd name="T48" fmla="*/ 327 w 338"/>
                              <a:gd name="T49" fmla="*/ 343 h 554"/>
                              <a:gd name="T50" fmla="*/ 338 w 338"/>
                              <a:gd name="T51" fmla="*/ 385 h 554"/>
                              <a:gd name="T52" fmla="*/ 322 w 338"/>
                              <a:gd name="T53" fmla="*/ 454 h 554"/>
                              <a:gd name="T54" fmla="*/ 286 w 338"/>
                              <a:gd name="T55" fmla="*/ 512 h 554"/>
                              <a:gd name="T56" fmla="*/ 223 w 338"/>
                              <a:gd name="T57" fmla="*/ 544 h 554"/>
                              <a:gd name="T58" fmla="*/ 150 w 338"/>
                              <a:gd name="T59" fmla="*/ 554 h 554"/>
                              <a:gd name="T60" fmla="*/ 119 w 338"/>
                              <a:gd name="T61" fmla="*/ 554 h 554"/>
                              <a:gd name="T62" fmla="*/ 88 w 338"/>
                              <a:gd name="T63" fmla="*/ 549 h 554"/>
                              <a:gd name="T64" fmla="*/ 52 w 338"/>
                              <a:gd name="T65" fmla="*/ 544 h 554"/>
                              <a:gd name="T66" fmla="*/ 15 w 338"/>
                              <a:gd name="T67" fmla="*/ 533 h 554"/>
                              <a:gd name="T68" fmla="*/ 5 w 338"/>
                              <a:gd name="T69" fmla="*/ 390 h 554"/>
                              <a:gd name="T70" fmla="*/ 31 w 338"/>
                              <a:gd name="T71" fmla="*/ 412 h 554"/>
                              <a:gd name="T72" fmla="*/ 62 w 338"/>
                              <a:gd name="T73" fmla="*/ 422 h 554"/>
                              <a:gd name="T74" fmla="*/ 83 w 338"/>
                              <a:gd name="T75" fmla="*/ 433 h 554"/>
                              <a:gd name="T76" fmla="*/ 114 w 338"/>
                              <a:gd name="T77" fmla="*/ 443 h 554"/>
                              <a:gd name="T78" fmla="*/ 150 w 338"/>
                              <a:gd name="T79" fmla="*/ 443 h 554"/>
                              <a:gd name="T80" fmla="*/ 166 w 338"/>
                              <a:gd name="T81" fmla="*/ 443 h 554"/>
                              <a:gd name="T82" fmla="*/ 187 w 338"/>
                              <a:gd name="T83" fmla="*/ 438 h 554"/>
                              <a:gd name="T84" fmla="*/ 197 w 338"/>
                              <a:gd name="T85" fmla="*/ 433 h 554"/>
                              <a:gd name="T86" fmla="*/ 208 w 338"/>
                              <a:gd name="T87" fmla="*/ 422 h 554"/>
                              <a:gd name="T88" fmla="*/ 218 w 338"/>
                              <a:gd name="T89" fmla="*/ 406 h 554"/>
                              <a:gd name="T90" fmla="*/ 218 w 338"/>
                              <a:gd name="T91" fmla="*/ 396 h 554"/>
                              <a:gd name="T92" fmla="*/ 213 w 338"/>
                              <a:gd name="T93" fmla="*/ 380 h 554"/>
                              <a:gd name="T94" fmla="*/ 202 w 338"/>
                              <a:gd name="T95" fmla="*/ 359 h 554"/>
                              <a:gd name="T96" fmla="*/ 182 w 338"/>
                              <a:gd name="T97" fmla="*/ 343 h 554"/>
                              <a:gd name="T98" fmla="*/ 150 w 338"/>
                              <a:gd name="T99" fmla="*/ 322 h 554"/>
                              <a:gd name="T100" fmla="*/ 140 w 338"/>
                              <a:gd name="T101" fmla="*/ 316 h 554"/>
                              <a:gd name="T102" fmla="*/ 135 w 338"/>
                              <a:gd name="T103" fmla="*/ 311 h 554"/>
                              <a:gd name="T104" fmla="*/ 98 w 338"/>
                              <a:gd name="T105" fmla="*/ 295 h 554"/>
                              <a:gd name="T106" fmla="*/ 67 w 338"/>
                              <a:gd name="T107" fmla="*/ 274 h 554"/>
                              <a:gd name="T108" fmla="*/ 41 w 338"/>
                              <a:gd name="T109" fmla="*/ 253 h 554"/>
                              <a:gd name="T110" fmla="*/ 26 w 338"/>
                              <a:gd name="T111" fmla="*/ 227 h 554"/>
                              <a:gd name="T112" fmla="*/ 10 w 338"/>
                              <a:gd name="T113" fmla="*/ 200 h 554"/>
                              <a:gd name="T114" fmla="*/ 0 w 338"/>
                              <a:gd name="T115" fmla="*/ 174 h 554"/>
                              <a:gd name="T116" fmla="*/ 0 w 338"/>
                              <a:gd name="T117" fmla="*/ 142 h 554"/>
                              <a:gd name="T118" fmla="*/ 10 w 338"/>
                              <a:gd name="T119" fmla="*/ 89 h 554"/>
                              <a:gd name="T120" fmla="*/ 46 w 338"/>
                              <a:gd name="T121" fmla="*/ 42 h 554"/>
                              <a:gd name="T122" fmla="*/ 98 w 338"/>
                              <a:gd name="T123" fmla="*/ 10 h 554"/>
                              <a:gd name="T124" fmla="*/ 166 w 338"/>
                              <a:gd name="T125" fmla="*/ 0 h 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38" h="554">
                                <a:moveTo>
                                  <a:pt x="166" y="0"/>
                                </a:moveTo>
                                <a:lnTo>
                                  <a:pt x="192" y="5"/>
                                </a:lnTo>
                                <a:lnTo>
                                  <a:pt x="223" y="10"/>
                                </a:lnTo>
                                <a:lnTo>
                                  <a:pt x="260" y="15"/>
                                </a:lnTo>
                                <a:lnTo>
                                  <a:pt x="296" y="26"/>
                                </a:lnTo>
                                <a:lnTo>
                                  <a:pt x="296" y="147"/>
                                </a:lnTo>
                                <a:lnTo>
                                  <a:pt x="260" y="126"/>
                                </a:lnTo>
                                <a:lnTo>
                                  <a:pt x="223" y="110"/>
                                </a:lnTo>
                                <a:lnTo>
                                  <a:pt x="202" y="105"/>
                                </a:lnTo>
                                <a:lnTo>
                                  <a:pt x="187" y="100"/>
                                </a:lnTo>
                                <a:lnTo>
                                  <a:pt x="171" y="100"/>
                                </a:lnTo>
                                <a:lnTo>
                                  <a:pt x="150" y="100"/>
                                </a:lnTo>
                                <a:lnTo>
                                  <a:pt x="140" y="105"/>
                                </a:lnTo>
                                <a:lnTo>
                                  <a:pt x="130" y="110"/>
                                </a:lnTo>
                                <a:lnTo>
                                  <a:pt x="119" y="121"/>
                                </a:lnTo>
                                <a:lnTo>
                                  <a:pt x="114" y="132"/>
                                </a:lnTo>
                                <a:lnTo>
                                  <a:pt x="114" y="142"/>
                                </a:lnTo>
                                <a:lnTo>
                                  <a:pt x="114" y="158"/>
                                </a:lnTo>
                                <a:lnTo>
                                  <a:pt x="124" y="169"/>
                                </a:lnTo>
                                <a:lnTo>
                                  <a:pt x="135" y="179"/>
                                </a:lnTo>
                                <a:lnTo>
                                  <a:pt x="150" y="190"/>
                                </a:lnTo>
                                <a:lnTo>
                                  <a:pt x="208" y="221"/>
                                </a:lnTo>
                                <a:lnTo>
                                  <a:pt x="270" y="264"/>
                                </a:lnTo>
                                <a:lnTo>
                                  <a:pt x="312" y="301"/>
                                </a:lnTo>
                                <a:lnTo>
                                  <a:pt x="327" y="343"/>
                                </a:lnTo>
                                <a:lnTo>
                                  <a:pt x="338" y="385"/>
                                </a:lnTo>
                                <a:lnTo>
                                  <a:pt x="322" y="454"/>
                                </a:lnTo>
                                <a:lnTo>
                                  <a:pt x="286" y="512"/>
                                </a:lnTo>
                                <a:lnTo>
                                  <a:pt x="223" y="544"/>
                                </a:lnTo>
                                <a:lnTo>
                                  <a:pt x="150" y="554"/>
                                </a:lnTo>
                                <a:lnTo>
                                  <a:pt x="119" y="554"/>
                                </a:lnTo>
                                <a:lnTo>
                                  <a:pt x="88" y="549"/>
                                </a:lnTo>
                                <a:lnTo>
                                  <a:pt x="52" y="544"/>
                                </a:lnTo>
                                <a:lnTo>
                                  <a:pt x="15" y="533"/>
                                </a:lnTo>
                                <a:lnTo>
                                  <a:pt x="5" y="390"/>
                                </a:lnTo>
                                <a:lnTo>
                                  <a:pt x="31" y="412"/>
                                </a:lnTo>
                                <a:lnTo>
                                  <a:pt x="62" y="422"/>
                                </a:lnTo>
                                <a:lnTo>
                                  <a:pt x="83" y="433"/>
                                </a:lnTo>
                                <a:lnTo>
                                  <a:pt x="114" y="443"/>
                                </a:lnTo>
                                <a:lnTo>
                                  <a:pt x="150" y="443"/>
                                </a:lnTo>
                                <a:lnTo>
                                  <a:pt x="166" y="443"/>
                                </a:lnTo>
                                <a:lnTo>
                                  <a:pt x="187" y="438"/>
                                </a:lnTo>
                                <a:lnTo>
                                  <a:pt x="197" y="433"/>
                                </a:lnTo>
                                <a:lnTo>
                                  <a:pt x="208" y="422"/>
                                </a:lnTo>
                                <a:lnTo>
                                  <a:pt x="218" y="406"/>
                                </a:lnTo>
                                <a:lnTo>
                                  <a:pt x="218" y="396"/>
                                </a:lnTo>
                                <a:lnTo>
                                  <a:pt x="213" y="380"/>
                                </a:lnTo>
                                <a:lnTo>
                                  <a:pt x="202" y="359"/>
                                </a:lnTo>
                                <a:lnTo>
                                  <a:pt x="182" y="343"/>
                                </a:lnTo>
                                <a:lnTo>
                                  <a:pt x="150" y="322"/>
                                </a:lnTo>
                                <a:lnTo>
                                  <a:pt x="140" y="316"/>
                                </a:lnTo>
                                <a:lnTo>
                                  <a:pt x="135" y="311"/>
                                </a:lnTo>
                                <a:lnTo>
                                  <a:pt x="98" y="295"/>
                                </a:lnTo>
                                <a:lnTo>
                                  <a:pt x="67" y="274"/>
                                </a:lnTo>
                                <a:lnTo>
                                  <a:pt x="41" y="253"/>
                                </a:lnTo>
                                <a:lnTo>
                                  <a:pt x="26" y="227"/>
                                </a:lnTo>
                                <a:lnTo>
                                  <a:pt x="10" y="200"/>
                                </a:lnTo>
                                <a:lnTo>
                                  <a:pt x="0" y="174"/>
                                </a:lnTo>
                                <a:lnTo>
                                  <a:pt x="0" y="142"/>
                                </a:lnTo>
                                <a:lnTo>
                                  <a:pt x="10" y="89"/>
                                </a:lnTo>
                                <a:lnTo>
                                  <a:pt x="46" y="42"/>
                                </a:lnTo>
                                <a:lnTo>
                                  <a:pt x="98" y="10"/>
                                </a:lnTo>
                                <a:lnTo>
                                  <a:pt x="16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 name="Freeform 14"/>
                        <wps:cNvSpPr>
                          <a:spLocks noEditPoints="1"/>
                        </wps:cNvSpPr>
                        <wps:spPr bwMode="auto">
                          <a:xfrm>
                            <a:off x="7821" y="3761"/>
                            <a:ext cx="1388" cy="243"/>
                          </a:xfrm>
                          <a:custGeom>
                            <a:avLst/>
                            <a:gdLst>
                              <a:gd name="T0" fmla="*/ 36 w 1388"/>
                              <a:gd name="T1" fmla="*/ 201 h 243"/>
                              <a:gd name="T2" fmla="*/ 234 w 1388"/>
                              <a:gd name="T3" fmla="*/ 101 h 243"/>
                              <a:gd name="T4" fmla="*/ 213 w 1388"/>
                              <a:gd name="T5" fmla="*/ 201 h 243"/>
                              <a:gd name="T6" fmla="*/ 249 w 1388"/>
                              <a:gd name="T7" fmla="*/ 106 h 243"/>
                              <a:gd name="T8" fmla="*/ 1143 w 1388"/>
                              <a:gd name="T9" fmla="*/ 132 h 243"/>
                              <a:gd name="T10" fmla="*/ 1169 w 1388"/>
                              <a:gd name="T11" fmla="*/ 101 h 243"/>
                              <a:gd name="T12" fmla="*/ 613 w 1388"/>
                              <a:gd name="T13" fmla="*/ 138 h 243"/>
                              <a:gd name="T14" fmla="*/ 899 w 1388"/>
                              <a:gd name="T15" fmla="*/ 74 h 243"/>
                              <a:gd name="T16" fmla="*/ 863 w 1388"/>
                              <a:gd name="T17" fmla="*/ 233 h 243"/>
                              <a:gd name="T18" fmla="*/ 977 w 1388"/>
                              <a:gd name="T19" fmla="*/ 74 h 243"/>
                              <a:gd name="T20" fmla="*/ 1014 w 1388"/>
                              <a:gd name="T21" fmla="*/ 185 h 243"/>
                              <a:gd name="T22" fmla="*/ 1076 w 1388"/>
                              <a:gd name="T23" fmla="*/ 74 h 243"/>
                              <a:gd name="T24" fmla="*/ 998 w 1388"/>
                              <a:gd name="T25" fmla="*/ 238 h 243"/>
                              <a:gd name="T26" fmla="*/ 972 w 1388"/>
                              <a:gd name="T27" fmla="*/ 74 h 243"/>
                              <a:gd name="T28" fmla="*/ 1383 w 1388"/>
                              <a:gd name="T29" fmla="*/ 85 h 243"/>
                              <a:gd name="T30" fmla="*/ 1351 w 1388"/>
                              <a:gd name="T31" fmla="*/ 106 h 243"/>
                              <a:gd name="T32" fmla="*/ 1341 w 1388"/>
                              <a:gd name="T33" fmla="*/ 138 h 243"/>
                              <a:gd name="T34" fmla="*/ 1367 w 1388"/>
                              <a:gd name="T35" fmla="*/ 233 h 243"/>
                              <a:gd name="T36" fmla="*/ 1273 w 1388"/>
                              <a:gd name="T37" fmla="*/ 217 h 243"/>
                              <a:gd name="T38" fmla="*/ 1315 w 1388"/>
                              <a:gd name="T39" fmla="*/ 206 h 243"/>
                              <a:gd name="T40" fmla="*/ 1331 w 1388"/>
                              <a:gd name="T41" fmla="*/ 174 h 243"/>
                              <a:gd name="T42" fmla="*/ 1279 w 1388"/>
                              <a:gd name="T43" fmla="*/ 106 h 243"/>
                              <a:gd name="T44" fmla="*/ 1237 w 1388"/>
                              <a:gd name="T45" fmla="*/ 127 h 243"/>
                              <a:gd name="T46" fmla="*/ 1159 w 1388"/>
                              <a:gd name="T47" fmla="*/ 201 h 243"/>
                              <a:gd name="T48" fmla="*/ 1232 w 1388"/>
                              <a:gd name="T49" fmla="*/ 217 h 243"/>
                              <a:gd name="T50" fmla="*/ 1143 w 1388"/>
                              <a:gd name="T51" fmla="*/ 233 h 243"/>
                              <a:gd name="T52" fmla="*/ 1175 w 1388"/>
                              <a:gd name="T53" fmla="*/ 69 h 243"/>
                              <a:gd name="T54" fmla="*/ 800 w 1388"/>
                              <a:gd name="T55" fmla="*/ 90 h 243"/>
                              <a:gd name="T56" fmla="*/ 743 w 1388"/>
                              <a:gd name="T57" fmla="*/ 106 h 243"/>
                              <a:gd name="T58" fmla="*/ 785 w 1388"/>
                              <a:gd name="T59" fmla="*/ 148 h 243"/>
                              <a:gd name="T60" fmla="*/ 754 w 1388"/>
                              <a:gd name="T61" fmla="*/ 243 h 243"/>
                              <a:gd name="T62" fmla="*/ 702 w 1388"/>
                              <a:gd name="T63" fmla="*/ 196 h 243"/>
                              <a:gd name="T64" fmla="*/ 754 w 1388"/>
                              <a:gd name="T65" fmla="*/ 206 h 243"/>
                              <a:gd name="T66" fmla="*/ 728 w 1388"/>
                              <a:gd name="T67" fmla="*/ 164 h 243"/>
                              <a:gd name="T68" fmla="*/ 717 w 1388"/>
                              <a:gd name="T69" fmla="*/ 79 h 243"/>
                              <a:gd name="T70" fmla="*/ 655 w 1388"/>
                              <a:gd name="T71" fmla="*/ 164 h 243"/>
                              <a:gd name="T72" fmla="*/ 598 w 1388"/>
                              <a:gd name="T73" fmla="*/ 206 h 243"/>
                              <a:gd name="T74" fmla="*/ 650 w 1388"/>
                              <a:gd name="T75" fmla="*/ 227 h 243"/>
                              <a:gd name="T76" fmla="*/ 540 w 1388"/>
                              <a:gd name="T77" fmla="*/ 217 h 243"/>
                              <a:gd name="T78" fmla="*/ 83 w 1388"/>
                              <a:gd name="T79" fmla="*/ 74 h 243"/>
                              <a:gd name="T80" fmla="*/ 124 w 1388"/>
                              <a:gd name="T81" fmla="*/ 217 h 243"/>
                              <a:gd name="T82" fmla="*/ 88 w 1388"/>
                              <a:gd name="T83" fmla="*/ 222 h 243"/>
                              <a:gd name="T84" fmla="*/ 0 w 1388"/>
                              <a:gd name="T85" fmla="*/ 206 h 243"/>
                              <a:gd name="T86" fmla="*/ 62 w 1388"/>
                              <a:gd name="T87" fmla="*/ 138 h 243"/>
                              <a:gd name="T88" fmla="*/ 46 w 1388"/>
                              <a:gd name="T89" fmla="*/ 106 h 243"/>
                              <a:gd name="T90" fmla="*/ 10 w 1388"/>
                              <a:gd name="T91" fmla="*/ 79 h 243"/>
                              <a:gd name="T92" fmla="*/ 910 w 1388"/>
                              <a:gd name="T93" fmla="*/ 27 h 243"/>
                              <a:gd name="T94" fmla="*/ 868 w 1388"/>
                              <a:gd name="T95" fmla="*/ 5 h 243"/>
                              <a:gd name="T96" fmla="*/ 421 w 1388"/>
                              <a:gd name="T97" fmla="*/ 74 h 243"/>
                              <a:gd name="T98" fmla="*/ 478 w 1388"/>
                              <a:gd name="T99" fmla="*/ 233 h 243"/>
                              <a:gd name="T100" fmla="*/ 436 w 1388"/>
                              <a:gd name="T101" fmla="*/ 116 h 243"/>
                              <a:gd name="T102" fmla="*/ 390 w 1388"/>
                              <a:gd name="T103" fmla="*/ 233 h 243"/>
                              <a:gd name="T104" fmla="*/ 358 w 1388"/>
                              <a:gd name="T105" fmla="*/ 11 h 243"/>
                              <a:gd name="T106" fmla="*/ 296 w 1388"/>
                              <a:gd name="T107" fmla="*/ 201 h 243"/>
                              <a:gd name="T108" fmla="*/ 265 w 1388"/>
                              <a:gd name="T109" fmla="*/ 238 h 243"/>
                              <a:gd name="T110" fmla="*/ 187 w 1388"/>
                              <a:gd name="T111" fmla="*/ 233 h 243"/>
                              <a:gd name="T112" fmla="*/ 239 w 1388"/>
                              <a:gd name="T113" fmla="*/ 74 h 243"/>
                              <a:gd name="T114" fmla="*/ 286 w 1388"/>
                              <a:gd name="T115" fmla="*/ 5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88" h="243">
                                <a:moveTo>
                                  <a:pt x="78" y="164"/>
                                </a:moveTo>
                                <a:lnTo>
                                  <a:pt x="67" y="164"/>
                                </a:lnTo>
                                <a:lnTo>
                                  <a:pt x="62" y="164"/>
                                </a:lnTo>
                                <a:lnTo>
                                  <a:pt x="52" y="169"/>
                                </a:lnTo>
                                <a:lnTo>
                                  <a:pt x="41" y="169"/>
                                </a:lnTo>
                                <a:lnTo>
                                  <a:pt x="36" y="180"/>
                                </a:lnTo>
                                <a:lnTo>
                                  <a:pt x="36" y="190"/>
                                </a:lnTo>
                                <a:lnTo>
                                  <a:pt x="36" y="201"/>
                                </a:lnTo>
                                <a:lnTo>
                                  <a:pt x="46" y="206"/>
                                </a:lnTo>
                                <a:lnTo>
                                  <a:pt x="57" y="211"/>
                                </a:lnTo>
                                <a:lnTo>
                                  <a:pt x="67" y="206"/>
                                </a:lnTo>
                                <a:lnTo>
                                  <a:pt x="78" y="206"/>
                                </a:lnTo>
                                <a:lnTo>
                                  <a:pt x="83" y="201"/>
                                </a:lnTo>
                                <a:lnTo>
                                  <a:pt x="83" y="164"/>
                                </a:lnTo>
                                <a:lnTo>
                                  <a:pt x="78" y="164"/>
                                </a:lnTo>
                                <a:close/>
                                <a:moveTo>
                                  <a:pt x="234" y="101"/>
                                </a:moveTo>
                                <a:lnTo>
                                  <a:pt x="223" y="106"/>
                                </a:lnTo>
                                <a:lnTo>
                                  <a:pt x="213" y="111"/>
                                </a:lnTo>
                                <a:lnTo>
                                  <a:pt x="208" y="122"/>
                                </a:lnTo>
                                <a:lnTo>
                                  <a:pt x="208" y="138"/>
                                </a:lnTo>
                                <a:lnTo>
                                  <a:pt x="208" y="159"/>
                                </a:lnTo>
                                <a:lnTo>
                                  <a:pt x="208" y="174"/>
                                </a:lnTo>
                                <a:lnTo>
                                  <a:pt x="208" y="190"/>
                                </a:lnTo>
                                <a:lnTo>
                                  <a:pt x="213" y="201"/>
                                </a:lnTo>
                                <a:lnTo>
                                  <a:pt x="223" y="206"/>
                                </a:lnTo>
                                <a:lnTo>
                                  <a:pt x="234" y="206"/>
                                </a:lnTo>
                                <a:lnTo>
                                  <a:pt x="239" y="206"/>
                                </a:lnTo>
                                <a:lnTo>
                                  <a:pt x="249" y="206"/>
                                </a:lnTo>
                                <a:lnTo>
                                  <a:pt x="254" y="201"/>
                                </a:lnTo>
                                <a:lnTo>
                                  <a:pt x="254" y="196"/>
                                </a:lnTo>
                                <a:lnTo>
                                  <a:pt x="254" y="111"/>
                                </a:lnTo>
                                <a:lnTo>
                                  <a:pt x="249" y="106"/>
                                </a:lnTo>
                                <a:lnTo>
                                  <a:pt x="244" y="106"/>
                                </a:lnTo>
                                <a:lnTo>
                                  <a:pt x="234" y="101"/>
                                </a:lnTo>
                                <a:close/>
                                <a:moveTo>
                                  <a:pt x="1169" y="101"/>
                                </a:moveTo>
                                <a:lnTo>
                                  <a:pt x="1159" y="101"/>
                                </a:lnTo>
                                <a:lnTo>
                                  <a:pt x="1154" y="106"/>
                                </a:lnTo>
                                <a:lnTo>
                                  <a:pt x="1149" y="116"/>
                                </a:lnTo>
                                <a:lnTo>
                                  <a:pt x="1149" y="122"/>
                                </a:lnTo>
                                <a:lnTo>
                                  <a:pt x="1143" y="132"/>
                                </a:lnTo>
                                <a:lnTo>
                                  <a:pt x="1143" y="138"/>
                                </a:lnTo>
                                <a:lnTo>
                                  <a:pt x="1195" y="138"/>
                                </a:lnTo>
                                <a:lnTo>
                                  <a:pt x="1195" y="132"/>
                                </a:lnTo>
                                <a:lnTo>
                                  <a:pt x="1195" y="122"/>
                                </a:lnTo>
                                <a:lnTo>
                                  <a:pt x="1190" y="116"/>
                                </a:lnTo>
                                <a:lnTo>
                                  <a:pt x="1185" y="106"/>
                                </a:lnTo>
                                <a:lnTo>
                                  <a:pt x="1180" y="101"/>
                                </a:lnTo>
                                <a:lnTo>
                                  <a:pt x="1169" y="101"/>
                                </a:lnTo>
                                <a:close/>
                                <a:moveTo>
                                  <a:pt x="592" y="101"/>
                                </a:moveTo>
                                <a:lnTo>
                                  <a:pt x="582" y="101"/>
                                </a:lnTo>
                                <a:lnTo>
                                  <a:pt x="572" y="106"/>
                                </a:lnTo>
                                <a:lnTo>
                                  <a:pt x="566" y="116"/>
                                </a:lnTo>
                                <a:lnTo>
                                  <a:pt x="566" y="122"/>
                                </a:lnTo>
                                <a:lnTo>
                                  <a:pt x="566" y="132"/>
                                </a:lnTo>
                                <a:lnTo>
                                  <a:pt x="566" y="138"/>
                                </a:lnTo>
                                <a:lnTo>
                                  <a:pt x="613" y="138"/>
                                </a:lnTo>
                                <a:lnTo>
                                  <a:pt x="613" y="132"/>
                                </a:lnTo>
                                <a:lnTo>
                                  <a:pt x="613" y="122"/>
                                </a:lnTo>
                                <a:lnTo>
                                  <a:pt x="613" y="116"/>
                                </a:lnTo>
                                <a:lnTo>
                                  <a:pt x="608" y="106"/>
                                </a:lnTo>
                                <a:lnTo>
                                  <a:pt x="603" y="101"/>
                                </a:lnTo>
                                <a:lnTo>
                                  <a:pt x="592" y="101"/>
                                </a:lnTo>
                                <a:close/>
                                <a:moveTo>
                                  <a:pt x="837" y="74"/>
                                </a:moveTo>
                                <a:lnTo>
                                  <a:pt x="899" y="74"/>
                                </a:lnTo>
                                <a:lnTo>
                                  <a:pt x="904" y="79"/>
                                </a:lnTo>
                                <a:lnTo>
                                  <a:pt x="904" y="79"/>
                                </a:lnTo>
                                <a:lnTo>
                                  <a:pt x="904" y="233"/>
                                </a:lnTo>
                                <a:lnTo>
                                  <a:pt x="904" y="233"/>
                                </a:lnTo>
                                <a:lnTo>
                                  <a:pt x="899" y="238"/>
                                </a:lnTo>
                                <a:lnTo>
                                  <a:pt x="868" y="238"/>
                                </a:lnTo>
                                <a:lnTo>
                                  <a:pt x="863" y="233"/>
                                </a:lnTo>
                                <a:lnTo>
                                  <a:pt x="863" y="233"/>
                                </a:lnTo>
                                <a:lnTo>
                                  <a:pt x="863" y="106"/>
                                </a:lnTo>
                                <a:lnTo>
                                  <a:pt x="837" y="106"/>
                                </a:lnTo>
                                <a:lnTo>
                                  <a:pt x="837" y="106"/>
                                </a:lnTo>
                                <a:lnTo>
                                  <a:pt x="837" y="101"/>
                                </a:lnTo>
                                <a:lnTo>
                                  <a:pt x="837" y="79"/>
                                </a:lnTo>
                                <a:lnTo>
                                  <a:pt x="837" y="79"/>
                                </a:lnTo>
                                <a:lnTo>
                                  <a:pt x="837" y="74"/>
                                </a:lnTo>
                                <a:close/>
                                <a:moveTo>
                                  <a:pt x="977" y="74"/>
                                </a:moveTo>
                                <a:lnTo>
                                  <a:pt x="982" y="74"/>
                                </a:lnTo>
                                <a:lnTo>
                                  <a:pt x="982" y="79"/>
                                </a:lnTo>
                                <a:lnTo>
                                  <a:pt x="1003" y="153"/>
                                </a:lnTo>
                                <a:lnTo>
                                  <a:pt x="1003" y="169"/>
                                </a:lnTo>
                                <a:lnTo>
                                  <a:pt x="1008" y="185"/>
                                </a:lnTo>
                                <a:lnTo>
                                  <a:pt x="1014" y="201"/>
                                </a:lnTo>
                                <a:lnTo>
                                  <a:pt x="1014" y="201"/>
                                </a:lnTo>
                                <a:lnTo>
                                  <a:pt x="1014" y="185"/>
                                </a:lnTo>
                                <a:lnTo>
                                  <a:pt x="1019" y="169"/>
                                </a:lnTo>
                                <a:lnTo>
                                  <a:pt x="1024" y="153"/>
                                </a:lnTo>
                                <a:lnTo>
                                  <a:pt x="1045" y="79"/>
                                </a:lnTo>
                                <a:lnTo>
                                  <a:pt x="1045" y="74"/>
                                </a:lnTo>
                                <a:lnTo>
                                  <a:pt x="1050" y="74"/>
                                </a:lnTo>
                                <a:lnTo>
                                  <a:pt x="1050" y="74"/>
                                </a:lnTo>
                                <a:lnTo>
                                  <a:pt x="1055" y="74"/>
                                </a:lnTo>
                                <a:lnTo>
                                  <a:pt x="1076" y="74"/>
                                </a:lnTo>
                                <a:lnTo>
                                  <a:pt x="1081" y="79"/>
                                </a:lnTo>
                                <a:lnTo>
                                  <a:pt x="1081" y="79"/>
                                </a:lnTo>
                                <a:lnTo>
                                  <a:pt x="1081" y="85"/>
                                </a:lnTo>
                                <a:lnTo>
                                  <a:pt x="1081" y="85"/>
                                </a:lnTo>
                                <a:lnTo>
                                  <a:pt x="1029" y="233"/>
                                </a:lnTo>
                                <a:lnTo>
                                  <a:pt x="1029" y="238"/>
                                </a:lnTo>
                                <a:lnTo>
                                  <a:pt x="1024" y="238"/>
                                </a:lnTo>
                                <a:lnTo>
                                  <a:pt x="998" y="238"/>
                                </a:lnTo>
                                <a:lnTo>
                                  <a:pt x="993" y="238"/>
                                </a:lnTo>
                                <a:lnTo>
                                  <a:pt x="993" y="233"/>
                                </a:lnTo>
                                <a:lnTo>
                                  <a:pt x="941" y="85"/>
                                </a:lnTo>
                                <a:lnTo>
                                  <a:pt x="941" y="85"/>
                                </a:lnTo>
                                <a:lnTo>
                                  <a:pt x="941" y="79"/>
                                </a:lnTo>
                                <a:lnTo>
                                  <a:pt x="941" y="79"/>
                                </a:lnTo>
                                <a:lnTo>
                                  <a:pt x="946" y="74"/>
                                </a:lnTo>
                                <a:lnTo>
                                  <a:pt x="972" y="74"/>
                                </a:lnTo>
                                <a:lnTo>
                                  <a:pt x="977" y="74"/>
                                </a:lnTo>
                                <a:lnTo>
                                  <a:pt x="977" y="74"/>
                                </a:lnTo>
                                <a:close/>
                                <a:moveTo>
                                  <a:pt x="1336" y="69"/>
                                </a:moveTo>
                                <a:lnTo>
                                  <a:pt x="1346" y="74"/>
                                </a:lnTo>
                                <a:lnTo>
                                  <a:pt x="1362" y="74"/>
                                </a:lnTo>
                                <a:lnTo>
                                  <a:pt x="1372" y="79"/>
                                </a:lnTo>
                                <a:lnTo>
                                  <a:pt x="1383" y="85"/>
                                </a:lnTo>
                                <a:lnTo>
                                  <a:pt x="1383" y="85"/>
                                </a:lnTo>
                                <a:lnTo>
                                  <a:pt x="1383" y="90"/>
                                </a:lnTo>
                                <a:lnTo>
                                  <a:pt x="1383" y="90"/>
                                </a:lnTo>
                                <a:lnTo>
                                  <a:pt x="1372" y="111"/>
                                </a:lnTo>
                                <a:lnTo>
                                  <a:pt x="1372" y="111"/>
                                </a:lnTo>
                                <a:lnTo>
                                  <a:pt x="1372" y="111"/>
                                </a:lnTo>
                                <a:lnTo>
                                  <a:pt x="1367" y="111"/>
                                </a:lnTo>
                                <a:lnTo>
                                  <a:pt x="1362" y="106"/>
                                </a:lnTo>
                                <a:lnTo>
                                  <a:pt x="1351" y="106"/>
                                </a:lnTo>
                                <a:lnTo>
                                  <a:pt x="1336" y="101"/>
                                </a:lnTo>
                                <a:lnTo>
                                  <a:pt x="1325" y="106"/>
                                </a:lnTo>
                                <a:lnTo>
                                  <a:pt x="1315" y="111"/>
                                </a:lnTo>
                                <a:lnTo>
                                  <a:pt x="1315" y="116"/>
                                </a:lnTo>
                                <a:lnTo>
                                  <a:pt x="1315" y="127"/>
                                </a:lnTo>
                                <a:lnTo>
                                  <a:pt x="1320" y="132"/>
                                </a:lnTo>
                                <a:lnTo>
                                  <a:pt x="1331" y="138"/>
                                </a:lnTo>
                                <a:lnTo>
                                  <a:pt x="1341" y="138"/>
                                </a:lnTo>
                                <a:lnTo>
                                  <a:pt x="1351" y="143"/>
                                </a:lnTo>
                                <a:lnTo>
                                  <a:pt x="1367" y="148"/>
                                </a:lnTo>
                                <a:lnTo>
                                  <a:pt x="1377" y="159"/>
                                </a:lnTo>
                                <a:lnTo>
                                  <a:pt x="1383" y="174"/>
                                </a:lnTo>
                                <a:lnTo>
                                  <a:pt x="1388" y="190"/>
                                </a:lnTo>
                                <a:lnTo>
                                  <a:pt x="1383" y="206"/>
                                </a:lnTo>
                                <a:lnTo>
                                  <a:pt x="1377" y="222"/>
                                </a:lnTo>
                                <a:lnTo>
                                  <a:pt x="1367" y="233"/>
                                </a:lnTo>
                                <a:lnTo>
                                  <a:pt x="1351" y="238"/>
                                </a:lnTo>
                                <a:lnTo>
                                  <a:pt x="1331" y="243"/>
                                </a:lnTo>
                                <a:lnTo>
                                  <a:pt x="1315" y="238"/>
                                </a:lnTo>
                                <a:lnTo>
                                  <a:pt x="1299" y="238"/>
                                </a:lnTo>
                                <a:lnTo>
                                  <a:pt x="1289" y="233"/>
                                </a:lnTo>
                                <a:lnTo>
                                  <a:pt x="1279" y="227"/>
                                </a:lnTo>
                                <a:lnTo>
                                  <a:pt x="1273" y="222"/>
                                </a:lnTo>
                                <a:lnTo>
                                  <a:pt x="1273" y="217"/>
                                </a:lnTo>
                                <a:lnTo>
                                  <a:pt x="1273" y="217"/>
                                </a:lnTo>
                                <a:lnTo>
                                  <a:pt x="1284" y="196"/>
                                </a:lnTo>
                                <a:lnTo>
                                  <a:pt x="1284" y="196"/>
                                </a:lnTo>
                                <a:lnTo>
                                  <a:pt x="1284" y="196"/>
                                </a:lnTo>
                                <a:lnTo>
                                  <a:pt x="1289" y="196"/>
                                </a:lnTo>
                                <a:lnTo>
                                  <a:pt x="1294" y="201"/>
                                </a:lnTo>
                                <a:lnTo>
                                  <a:pt x="1305" y="206"/>
                                </a:lnTo>
                                <a:lnTo>
                                  <a:pt x="1315" y="206"/>
                                </a:lnTo>
                                <a:lnTo>
                                  <a:pt x="1331" y="206"/>
                                </a:lnTo>
                                <a:lnTo>
                                  <a:pt x="1336" y="206"/>
                                </a:lnTo>
                                <a:lnTo>
                                  <a:pt x="1341" y="206"/>
                                </a:lnTo>
                                <a:lnTo>
                                  <a:pt x="1346" y="201"/>
                                </a:lnTo>
                                <a:lnTo>
                                  <a:pt x="1346" y="190"/>
                                </a:lnTo>
                                <a:lnTo>
                                  <a:pt x="1346" y="185"/>
                                </a:lnTo>
                                <a:lnTo>
                                  <a:pt x="1341" y="180"/>
                                </a:lnTo>
                                <a:lnTo>
                                  <a:pt x="1331" y="174"/>
                                </a:lnTo>
                                <a:lnTo>
                                  <a:pt x="1320" y="169"/>
                                </a:lnTo>
                                <a:lnTo>
                                  <a:pt x="1310" y="164"/>
                                </a:lnTo>
                                <a:lnTo>
                                  <a:pt x="1294" y="159"/>
                                </a:lnTo>
                                <a:lnTo>
                                  <a:pt x="1289" y="153"/>
                                </a:lnTo>
                                <a:lnTo>
                                  <a:pt x="1284" y="148"/>
                                </a:lnTo>
                                <a:lnTo>
                                  <a:pt x="1279" y="138"/>
                                </a:lnTo>
                                <a:lnTo>
                                  <a:pt x="1279" y="122"/>
                                </a:lnTo>
                                <a:lnTo>
                                  <a:pt x="1279" y="106"/>
                                </a:lnTo>
                                <a:lnTo>
                                  <a:pt x="1289" y="90"/>
                                </a:lnTo>
                                <a:lnTo>
                                  <a:pt x="1299" y="79"/>
                                </a:lnTo>
                                <a:lnTo>
                                  <a:pt x="1315" y="74"/>
                                </a:lnTo>
                                <a:lnTo>
                                  <a:pt x="1336" y="69"/>
                                </a:lnTo>
                                <a:close/>
                                <a:moveTo>
                                  <a:pt x="1175" y="69"/>
                                </a:moveTo>
                                <a:lnTo>
                                  <a:pt x="1206" y="79"/>
                                </a:lnTo>
                                <a:lnTo>
                                  <a:pt x="1227" y="101"/>
                                </a:lnTo>
                                <a:lnTo>
                                  <a:pt x="1237" y="127"/>
                                </a:lnTo>
                                <a:lnTo>
                                  <a:pt x="1237" y="159"/>
                                </a:lnTo>
                                <a:lnTo>
                                  <a:pt x="1237" y="164"/>
                                </a:lnTo>
                                <a:lnTo>
                                  <a:pt x="1232" y="169"/>
                                </a:lnTo>
                                <a:lnTo>
                                  <a:pt x="1143" y="169"/>
                                </a:lnTo>
                                <a:lnTo>
                                  <a:pt x="1143" y="174"/>
                                </a:lnTo>
                                <a:lnTo>
                                  <a:pt x="1149" y="185"/>
                                </a:lnTo>
                                <a:lnTo>
                                  <a:pt x="1149" y="196"/>
                                </a:lnTo>
                                <a:lnTo>
                                  <a:pt x="1159" y="201"/>
                                </a:lnTo>
                                <a:lnTo>
                                  <a:pt x="1164" y="206"/>
                                </a:lnTo>
                                <a:lnTo>
                                  <a:pt x="1180" y="206"/>
                                </a:lnTo>
                                <a:lnTo>
                                  <a:pt x="1195" y="206"/>
                                </a:lnTo>
                                <a:lnTo>
                                  <a:pt x="1206" y="201"/>
                                </a:lnTo>
                                <a:lnTo>
                                  <a:pt x="1216" y="196"/>
                                </a:lnTo>
                                <a:lnTo>
                                  <a:pt x="1221" y="196"/>
                                </a:lnTo>
                                <a:lnTo>
                                  <a:pt x="1221" y="201"/>
                                </a:lnTo>
                                <a:lnTo>
                                  <a:pt x="1232" y="217"/>
                                </a:lnTo>
                                <a:lnTo>
                                  <a:pt x="1232" y="222"/>
                                </a:lnTo>
                                <a:lnTo>
                                  <a:pt x="1227" y="227"/>
                                </a:lnTo>
                                <a:lnTo>
                                  <a:pt x="1221" y="233"/>
                                </a:lnTo>
                                <a:lnTo>
                                  <a:pt x="1206" y="238"/>
                                </a:lnTo>
                                <a:lnTo>
                                  <a:pt x="1190" y="238"/>
                                </a:lnTo>
                                <a:lnTo>
                                  <a:pt x="1175" y="243"/>
                                </a:lnTo>
                                <a:lnTo>
                                  <a:pt x="1159" y="238"/>
                                </a:lnTo>
                                <a:lnTo>
                                  <a:pt x="1143" y="233"/>
                                </a:lnTo>
                                <a:lnTo>
                                  <a:pt x="1128" y="227"/>
                                </a:lnTo>
                                <a:lnTo>
                                  <a:pt x="1117" y="217"/>
                                </a:lnTo>
                                <a:lnTo>
                                  <a:pt x="1112" y="201"/>
                                </a:lnTo>
                                <a:lnTo>
                                  <a:pt x="1107" y="180"/>
                                </a:lnTo>
                                <a:lnTo>
                                  <a:pt x="1107" y="159"/>
                                </a:lnTo>
                                <a:lnTo>
                                  <a:pt x="1112" y="111"/>
                                </a:lnTo>
                                <a:lnTo>
                                  <a:pt x="1138" y="79"/>
                                </a:lnTo>
                                <a:lnTo>
                                  <a:pt x="1175" y="69"/>
                                </a:lnTo>
                                <a:close/>
                                <a:moveTo>
                                  <a:pt x="754" y="69"/>
                                </a:moveTo>
                                <a:lnTo>
                                  <a:pt x="764" y="74"/>
                                </a:lnTo>
                                <a:lnTo>
                                  <a:pt x="780" y="74"/>
                                </a:lnTo>
                                <a:lnTo>
                                  <a:pt x="790" y="79"/>
                                </a:lnTo>
                                <a:lnTo>
                                  <a:pt x="800" y="85"/>
                                </a:lnTo>
                                <a:lnTo>
                                  <a:pt x="800" y="85"/>
                                </a:lnTo>
                                <a:lnTo>
                                  <a:pt x="800" y="90"/>
                                </a:lnTo>
                                <a:lnTo>
                                  <a:pt x="800" y="90"/>
                                </a:lnTo>
                                <a:lnTo>
                                  <a:pt x="795" y="111"/>
                                </a:lnTo>
                                <a:lnTo>
                                  <a:pt x="795" y="111"/>
                                </a:lnTo>
                                <a:lnTo>
                                  <a:pt x="790" y="111"/>
                                </a:lnTo>
                                <a:lnTo>
                                  <a:pt x="790" y="111"/>
                                </a:lnTo>
                                <a:lnTo>
                                  <a:pt x="780" y="106"/>
                                </a:lnTo>
                                <a:lnTo>
                                  <a:pt x="769" y="106"/>
                                </a:lnTo>
                                <a:lnTo>
                                  <a:pt x="754" y="101"/>
                                </a:lnTo>
                                <a:lnTo>
                                  <a:pt x="743" y="106"/>
                                </a:lnTo>
                                <a:lnTo>
                                  <a:pt x="738" y="111"/>
                                </a:lnTo>
                                <a:lnTo>
                                  <a:pt x="733" y="116"/>
                                </a:lnTo>
                                <a:lnTo>
                                  <a:pt x="738" y="127"/>
                                </a:lnTo>
                                <a:lnTo>
                                  <a:pt x="743" y="132"/>
                                </a:lnTo>
                                <a:lnTo>
                                  <a:pt x="748" y="138"/>
                                </a:lnTo>
                                <a:lnTo>
                                  <a:pt x="764" y="138"/>
                                </a:lnTo>
                                <a:lnTo>
                                  <a:pt x="774" y="143"/>
                                </a:lnTo>
                                <a:lnTo>
                                  <a:pt x="785" y="148"/>
                                </a:lnTo>
                                <a:lnTo>
                                  <a:pt x="795" y="159"/>
                                </a:lnTo>
                                <a:lnTo>
                                  <a:pt x="806" y="174"/>
                                </a:lnTo>
                                <a:lnTo>
                                  <a:pt x="806" y="190"/>
                                </a:lnTo>
                                <a:lnTo>
                                  <a:pt x="806" y="206"/>
                                </a:lnTo>
                                <a:lnTo>
                                  <a:pt x="795" y="222"/>
                                </a:lnTo>
                                <a:lnTo>
                                  <a:pt x="785" y="233"/>
                                </a:lnTo>
                                <a:lnTo>
                                  <a:pt x="769" y="238"/>
                                </a:lnTo>
                                <a:lnTo>
                                  <a:pt x="754" y="243"/>
                                </a:lnTo>
                                <a:lnTo>
                                  <a:pt x="738" y="238"/>
                                </a:lnTo>
                                <a:lnTo>
                                  <a:pt x="722" y="238"/>
                                </a:lnTo>
                                <a:lnTo>
                                  <a:pt x="707" y="233"/>
                                </a:lnTo>
                                <a:lnTo>
                                  <a:pt x="696" y="227"/>
                                </a:lnTo>
                                <a:lnTo>
                                  <a:pt x="691" y="222"/>
                                </a:lnTo>
                                <a:lnTo>
                                  <a:pt x="691" y="217"/>
                                </a:lnTo>
                                <a:lnTo>
                                  <a:pt x="696" y="217"/>
                                </a:lnTo>
                                <a:lnTo>
                                  <a:pt x="702" y="196"/>
                                </a:lnTo>
                                <a:lnTo>
                                  <a:pt x="702" y="196"/>
                                </a:lnTo>
                                <a:lnTo>
                                  <a:pt x="702" y="196"/>
                                </a:lnTo>
                                <a:lnTo>
                                  <a:pt x="707" y="196"/>
                                </a:lnTo>
                                <a:lnTo>
                                  <a:pt x="712" y="201"/>
                                </a:lnTo>
                                <a:lnTo>
                                  <a:pt x="722" y="206"/>
                                </a:lnTo>
                                <a:lnTo>
                                  <a:pt x="738" y="206"/>
                                </a:lnTo>
                                <a:lnTo>
                                  <a:pt x="748" y="206"/>
                                </a:lnTo>
                                <a:lnTo>
                                  <a:pt x="754" y="206"/>
                                </a:lnTo>
                                <a:lnTo>
                                  <a:pt x="764" y="206"/>
                                </a:lnTo>
                                <a:lnTo>
                                  <a:pt x="764" y="201"/>
                                </a:lnTo>
                                <a:lnTo>
                                  <a:pt x="769" y="190"/>
                                </a:lnTo>
                                <a:lnTo>
                                  <a:pt x="764" y="185"/>
                                </a:lnTo>
                                <a:lnTo>
                                  <a:pt x="759" y="180"/>
                                </a:lnTo>
                                <a:lnTo>
                                  <a:pt x="748" y="174"/>
                                </a:lnTo>
                                <a:lnTo>
                                  <a:pt x="738" y="169"/>
                                </a:lnTo>
                                <a:lnTo>
                                  <a:pt x="728" y="164"/>
                                </a:lnTo>
                                <a:lnTo>
                                  <a:pt x="717" y="159"/>
                                </a:lnTo>
                                <a:lnTo>
                                  <a:pt x="707" y="153"/>
                                </a:lnTo>
                                <a:lnTo>
                                  <a:pt x="702" y="148"/>
                                </a:lnTo>
                                <a:lnTo>
                                  <a:pt x="696" y="138"/>
                                </a:lnTo>
                                <a:lnTo>
                                  <a:pt x="696" y="122"/>
                                </a:lnTo>
                                <a:lnTo>
                                  <a:pt x="702" y="106"/>
                                </a:lnTo>
                                <a:lnTo>
                                  <a:pt x="707" y="90"/>
                                </a:lnTo>
                                <a:lnTo>
                                  <a:pt x="717" y="79"/>
                                </a:lnTo>
                                <a:lnTo>
                                  <a:pt x="733" y="74"/>
                                </a:lnTo>
                                <a:lnTo>
                                  <a:pt x="754" y="69"/>
                                </a:lnTo>
                                <a:close/>
                                <a:moveTo>
                                  <a:pt x="592" y="69"/>
                                </a:moveTo>
                                <a:lnTo>
                                  <a:pt x="624" y="79"/>
                                </a:lnTo>
                                <a:lnTo>
                                  <a:pt x="644" y="101"/>
                                </a:lnTo>
                                <a:lnTo>
                                  <a:pt x="655" y="127"/>
                                </a:lnTo>
                                <a:lnTo>
                                  <a:pt x="655" y="159"/>
                                </a:lnTo>
                                <a:lnTo>
                                  <a:pt x="655" y="164"/>
                                </a:lnTo>
                                <a:lnTo>
                                  <a:pt x="650" y="169"/>
                                </a:lnTo>
                                <a:lnTo>
                                  <a:pt x="566" y="169"/>
                                </a:lnTo>
                                <a:lnTo>
                                  <a:pt x="566" y="174"/>
                                </a:lnTo>
                                <a:lnTo>
                                  <a:pt x="566" y="185"/>
                                </a:lnTo>
                                <a:lnTo>
                                  <a:pt x="572" y="196"/>
                                </a:lnTo>
                                <a:lnTo>
                                  <a:pt x="577" y="201"/>
                                </a:lnTo>
                                <a:lnTo>
                                  <a:pt x="587" y="206"/>
                                </a:lnTo>
                                <a:lnTo>
                                  <a:pt x="598" y="206"/>
                                </a:lnTo>
                                <a:lnTo>
                                  <a:pt x="613" y="206"/>
                                </a:lnTo>
                                <a:lnTo>
                                  <a:pt x="624" y="201"/>
                                </a:lnTo>
                                <a:lnTo>
                                  <a:pt x="634" y="196"/>
                                </a:lnTo>
                                <a:lnTo>
                                  <a:pt x="639" y="196"/>
                                </a:lnTo>
                                <a:lnTo>
                                  <a:pt x="644" y="201"/>
                                </a:lnTo>
                                <a:lnTo>
                                  <a:pt x="650" y="217"/>
                                </a:lnTo>
                                <a:lnTo>
                                  <a:pt x="650" y="222"/>
                                </a:lnTo>
                                <a:lnTo>
                                  <a:pt x="650" y="227"/>
                                </a:lnTo>
                                <a:lnTo>
                                  <a:pt x="639" y="233"/>
                                </a:lnTo>
                                <a:lnTo>
                                  <a:pt x="624" y="238"/>
                                </a:lnTo>
                                <a:lnTo>
                                  <a:pt x="608" y="238"/>
                                </a:lnTo>
                                <a:lnTo>
                                  <a:pt x="592" y="243"/>
                                </a:lnTo>
                                <a:lnTo>
                                  <a:pt x="577" y="238"/>
                                </a:lnTo>
                                <a:lnTo>
                                  <a:pt x="561" y="233"/>
                                </a:lnTo>
                                <a:lnTo>
                                  <a:pt x="551" y="227"/>
                                </a:lnTo>
                                <a:lnTo>
                                  <a:pt x="540" y="217"/>
                                </a:lnTo>
                                <a:lnTo>
                                  <a:pt x="530" y="201"/>
                                </a:lnTo>
                                <a:lnTo>
                                  <a:pt x="525" y="180"/>
                                </a:lnTo>
                                <a:lnTo>
                                  <a:pt x="525" y="159"/>
                                </a:lnTo>
                                <a:lnTo>
                                  <a:pt x="530" y="111"/>
                                </a:lnTo>
                                <a:lnTo>
                                  <a:pt x="556" y="79"/>
                                </a:lnTo>
                                <a:lnTo>
                                  <a:pt x="592" y="69"/>
                                </a:lnTo>
                                <a:close/>
                                <a:moveTo>
                                  <a:pt x="62" y="69"/>
                                </a:moveTo>
                                <a:lnTo>
                                  <a:pt x="83" y="74"/>
                                </a:lnTo>
                                <a:lnTo>
                                  <a:pt x="98" y="79"/>
                                </a:lnTo>
                                <a:lnTo>
                                  <a:pt x="109" y="90"/>
                                </a:lnTo>
                                <a:lnTo>
                                  <a:pt x="119" y="106"/>
                                </a:lnTo>
                                <a:lnTo>
                                  <a:pt x="119" y="122"/>
                                </a:lnTo>
                                <a:lnTo>
                                  <a:pt x="119" y="185"/>
                                </a:lnTo>
                                <a:lnTo>
                                  <a:pt x="119" y="201"/>
                                </a:lnTo>
                                <a:lnTo>
                                  <a:pt x="119" y="211"/>
                                </a:lnTo>
                                <a:lnTo>
                                  <a:pt x="124" y="217"/>
                                </a:lnTo>
                                <a:lnTo>
                                  <a:pt x="124" y="222"/>
                                </a:lnTo>
                                <a:lnTo>
                                  <a:pt x="124" y="227"/>
                                </a:lnTo>
                                <a:lnTo>
                                  <a:pt x="124" y="227"/>
                                </a:lnTo>
                                <a:lnTo>
                                  <a:pt x="98" y="238"/>
                                </a:lnTo>
                                <a:lnTo>
                                  <a:pt x="93" y="243"/>
                                </a:lnTo>
                                <a:lnTo>
                                  <a:pt x="93" y="238"/>
                                </a:lnTo>
                                <a:lnTo>
                                  <a:pt x="88" y="233"/>
                                </a:lnTo>
                                <a:lnTo>
                                  <a:pt x="88" y="222"/>
                                </a:lnTo>
                                <a:lnTo>
                                  <a:pt x="83" y="227"/>
                                </a:lnTo>
                                <a:lnTo>
                                  <a:pt x="72" y="233"/>
                                </a:lnTo>
                                <a:lnTo>
                                  <a:pt x="62" y="238"/>
                                </a:lnTo>
                                <a:lnTo>
                                  <a:pt x="46" y="243"/>
                                </a:lnTo>
                                <a:lnTo>
                                  <a:pt x="31" y="238"/>
                                </a:lnTo>
                                <a:lnTo>
                                  <a:pt x="15" y="233"/>
                                </a:lnTo>
                                <a:lnTo>
                                  <a:pt x="5" y="222"/>
                                </a:lnTo>
                                <a:lnTo>
                                  <a:pt x="0" y="206"/>
                                </a:lnTo>
                                <a:lnTo>
                                  <a:pt x="0" y="190"/>
                                </a:lnTo>
                                <a:lnTo>
                                  <a:pt x="0" y="174"/>
                                </a:lnTo>
                                <a:lnTo>
                                  <a:pt x="5" y="164"/>
                                </a:lnTo>
                                <a:lnTo>
                                  <a:pt x="15" y="153"/>
                                </a:lnTo>
                                <a:lnTo>
                                  <a:pt x="26" y="148"/>
                                </a:lnTo>
                                <a:lnTo>
                                  <a:pt x="36" y="143"/>
                                </a:lnTo>
                                <a:lnTo>
                                  <a:pt x="46" y="138"/>
                                </a:lnTo>
                                <a:lnTo>
                                  <a:pt x="62" y="138"/>
                                </a:lnTo>
                                <a:lnTo>
                                  <a:pt x="72" y="138"/>
                                </a:lnTo>
                                <a:lnTo>
                                  <a:pt x="83" y="138"/>
                                </a:lnTo>
                                <a:lnTo>
                                  <a:pt x="83" y="127"/>
                                </a:lnTo>
                                <a:lnTo>
                                  <a:pt x="78" y="116"/>
                                </a:lnTo>
                                <a:lnTo>
                                  <a:pt x="78" y="111"/>
                                </a:lnTo>
                                <a:lnTo>
                                  <a:pt x="72" y="106"/>
                                </a:lnTo>
                                <a:lnTo>
                                  <a:pt x="57" y="101"/>
                                </a:lnTo>
                                <a:lnTo>
                                  <a:pt x="46" y="106"/>
                                </a:lnTo>
                                <a:lnTo>
                                  <a:pt x="31" y="106"/>
                                </a:lnTo>
                                <a:lnTo>
                                  <a:pt x="26" y="111"/>
                                </a:lnTo>
                                <a:lnTo>
                                  <a:pt x="20" y="111"/>
                                </a:lnTo>
                                <a:lnTo>
                                  <a:pt x="15" y="111"/>
                                </a:lnTo>
                                <a:lnTo>
                                  <a:pt x="15" y="111"/>
                                </a:lnTo>
                                <a:lnTo>
                                  <a:pt x="10" y="90"/>
                                </a:lnTo>
                                <a:lnTo>
                                  <a:pt x="10" y="85"/>
                                </a:lnTo>
                                <a:lnTo>
                                  <a:pt x="10" y="79"/>
                                </a:lnTo>
                                <a:lnTo>
                                  <a:pt x="20" y="79"/>
                                </a:lnTo>
                                <a:lnTo>
                                  <a:pt x="36" y="74"/>
                                </a:lnTo>
                                <a:lnTo>
                                  <a:pt x="46" y="74"/>
                                </a:lnTo>
                                <a:lnTo>
                                  <a:pt x="62" y="69"/>
                                </a:lnTo>
                                <a:close/>
                                <a:moveTo>
                                  <a:pt x="884" y="0"/>
                                </a:moveTo>
                                <a:lnTo>
                                  <a:pt x="894" y="5"/>
                                </a:lnTo>
                                <a:lnTo>
                                  <a:pt x="904" y="16"/>
                                </a:lnTo>
                                <a:lnTo>
                                  <a:pt x="910" y="27"/>
                                </a:lnTo>
                                <a:lnTo>
                                  <a:pt x="904" y="42"/>
                                </a:lnTo>
                                <a:lnTo>
                                  <a:pt x="894" y="53"/>
                                </a:lnTo>
                                <a:lnTo>
                                  <a:pt x="884" y="53"/>
                                </a:lnTo>
                                <a:lnTo>
                                  <a:pt x="868" y="53"/>
                                </a:lnTo>
                                <a:lnTo>
                                  <a:pt x="863" y="42"/>
                                </a:lnTo>
                                <a:lnTo>
                                  <a:pt x="858" y="27"/>
                                </a:lnTo>
                                <a:lnTo>
                                  <a:pt x="863" y="16"/>
                                </a:lnTo>
                                <a:lnTo>
                                  <a:pt x="868" y="5"/>
                                </a:lnTo>
                                <a:lnTo>
                                  <a:pt x="884" y="0"/>
                                </a:lnTo>
                                <a:close/>
                                <a:moveTo>
                                  <a:pt x="390" y="0"/>
                                </a:moveTo>
                                <a:lnTo>
                                  <a:pt x="390" y="5"/>
                                </a:lnTo>
                                <a:lnTo>
                                  <a:pt x="390" y="11"/>
                                </a:lnTo>
                                <a:lnTo>
                                  <a:pt x="390" y="90"/>
                                </a:lnTo>
                                <a:lnTo>
                                  <a:pt x="400" y="85"/>
                                </a:lnTo>
                                <a:lnTo>
                                  <a:pt x="410" y="79"/>
                                </a:lnTo>
                                <a:lnTo>
                                  <a:pt x="421" y="74"/>
                                </a:lnTo>
                                <a:lnTo>
                                  <a:pt x="436" y="69"/>
                                </a:lnTo>
                                <a:lnTo>
                                  <a:pt x="452" y="74"/>
                                </a:lnTo>
                                <a:lnTo>
                                  <a:pt x="462" y="79"/>
                                </a:lnTo>
                                <a:lnTo>
                                  <a:pt x="468" y="85"/>
                                </a:lnTo>
                                <a:lnTo>
                                  <a:pt x="473" y="95"/>
                                </a:lnTo>
                                <a:lnTo>
                                  <a:pt x="478" y="106"/>
                                </a:lnTo>
                                <a:lnTo>
                                  <a:pt x="478" y="122"/>
                                </a:lnTo>
                                <a:lnTo>
                                  <a:pt x="478" y="233"/>
                                </a:lnTo>
                                <a:lnTo>
                                  <a:pt x="478" y="233"/>
                                </a:lnTo>
                                <a:lnTo>
                                  <a:pt x="473" y="238"/>
                                </a:lnTo>
                                <a:lnTo>
                                  <a:pt x="442" y="238"/>
                                </a:lnTo>
                                <a:lnTo>
                                  <a:pt x="436" y="233"/>
                                </a:lnTo>
                                <a:lnTo>
                                  <a:pt x="436" y="233"/>
                                </a:lnTo>
                                <a:lnTo>
                                  <a:pt x="436" y="132"/>
                                </a:lnTo>
                                <a:lnTo>
                                  <a:pt x="436" y="122"/>
                                </a:lnTo>
                                <a:lnTo>
                                  <a:pt x="436" y="116"/>
                                </a:lnTo>
                                <a:lnTo>
                                  <a:pt x="431" y="111"/>
                                </a:lnTo>
                                <a:lnTo>
                                  <a:pt x="426" y="106"/>
                                </a:lnTo>
                                <a:lnTo>
                                  <a:pt x="421" y="106"/>
                                </a:lnTo>
                                <a:lnTo>
                                  <a:pt x="405" y="106"/>
                                </a:lnTo>
                                <a:lnTo>
                                  <a:pt x="395" y="111"/>
                                </a:lnTo>
                                <a:lnTo>
                                  <a:pt x="390" y="116"/>
                                </a:lnTo>
                                <a:lnTo>
                                  <a:pt x="390" y="233"/>
                                </a:lnTo>
                                <a:lnTo>
                                  <a:pt x="390" y="233"/>
                                </a:lnTo>
                                <a:lnTo>
                                  <a:pt x="384" y="238"/>
                                </a:lnTo>
                                <a:lnTo>
                                  <a:pt x="353" y="238"/>
                                </a:lnTo>
                                <a:lnTo>
                                  <a:pt x="353" y="233"/>
                                </a:lnTo>
                                <a:lnTo>
                                  <a:pt x="353" y="233"/>
                                </a:lnTo>
                                <a:lnTo>
                                  <a:pt x="353" y="16"/>
                                </a:lnTo>
                                <a:lnTo>
                                  <a:pt x="353" y="11"/>
                                </a:lnTo>
                                <a:lnTo>
                                  <a:pt x="353" y="11"/>
                                </a:lnTo>
                                <a:lnTo>
                                  <a:pt x="358" y="11"/>
                                </a:lnTo>
                                <a:lnTo>
                                  <a:pt x="384" y="5"/>
                                </a:lnTo>
                                <a:lnTo>
                                  <a:pt x="384" y="0"/>
                                </a:lnTo>
                                <a:lnTo>
                                  <a:pt x="390" y="0"/>
                                </a:lnTo>
                                <a:close/>
                                <a:moveTo>
                                  <a:pt x="291" y="0"/>
                                </a:moveTo>
                                <a:lnTo>
                                  <a:pt x="296" y="5"/>
                                </a:lnTo>
                                <a:lnTo>
                                  <a:pt x="296" y="11"/>
                                </a:lnTo>
                                <a:lnTo>
                                  <a:pt x="296" y="185"/>
                                </a:lnTo>
                                <a:lnTo>
                                  <a:pt x="296" y="201"/>
                                </a:lnTo>
                                <a:lnTo>
                                  <a:pt x="296" y="211"/>
                                </a:lnTo>
                                <a:lnTo>
                                  <a:pt x="301" y="217"/>
                                </a:lnTo>
                                <a:lnTo>
                                  <a:pt x="301" y="222"/>
                                </a:lnTo>
                                <a:lnTo>
                                  <a:pt x="301" y="227"/>
                                </a:lnTo>
                                <a:lnTo>
                                  <a:pt x="296" y="227"/>
                                </a:lnTo>
                                <a:lnTo>
                                  <a:pt x="275" y="238"/>
                                </a:lnTo>
                                <a:lnTo>
                                  <a:pt x="270" y="243"/>
                                </a:lnTo>
                                <a:lnTo>
                                  <a:pt x="265" y="238"/>
                                </a:lnTo>
                                <a:lnTo>
                                  <a:pt x="265" y="233"/>
                                </a:lnTo>
                                <a:lnTo>
                                  <a:pt x="260" y="222"/>
                                </a:lnTo>
                                <a:lnTo>
                                  <a:pt x="254" y="227"/>
                                </a:lnTo>
                                <a:lnTo>
                                  <a:pt x="244" y="233"/>
                                </a:lnTo>
                                <a:lnTo>
                                  <a:pt x="234" y="238"/>
                                </a:lnTo>
                                <a:lnTo>
                                  <a:pt x="218" y="243"/>
                                </a:lnTo>
                                <a:lnTo>
                                  <a:pt x="202" y="238"/>
                                </a:lnTo>
                                <a:lnTo>
                                  <a:pt x="187" y="233"/>
                                </a:lnTo>
                                <a:lnTo>
                                  <a:pt x="176" y="222"/>
                                </a:lnTo>
                                <a:lnTo>
                                  <a:pt x="171" y="206"/>
                                </a:lnTo>
                                <a:lnTo>
                                  <a:pt x="166" y="185"/>
                                </a:lnTo>
                                <a:lnTo>
                                  <a:pt x="166" y="164"/>
                                </a:lnTo>
                                <a:lnTo>
                                  <a:pt x="171" y="111"/>
                                </a:lnTo>
                                <a:lnTo>
                                  <a:pt x="192" y="79"/>
                                </a:lnTo>
                                <a:lnTo>
                                  <a:pt x="223" y="69"/>
                                </a:lnTo>
                                <a:lnTo>
                                  <a:pt x="239" y="74"/>
                                </a:lnTo>
                                <a:lnTo>
                                  <a:pt x="244" y="74"/>
                                </a:lnTo>
                                <a:lnTo>
                                  <a:pt x="249" y="79"/>
                                </a:lnTo>
                                <a:lnTo>
                                  <a:pt x="254" y="79"/>
                                </a:lnTo>
                                <a:lnTo>
                                  <a:pt x="254" y="16"/>
                                </a:lnTo>
                                <a:lnTo>
                                  <a:pt x="254" y="11"/>
                                </a:lnTo>
                                <a:lnTo>
                                  <a:pt x="260" y="11"/>
                                </a:lnTo>
                                <a:lnTo>
                                  <a:pt x="260" y="11"/>
                                </a:lnTo>
                                <a:lnTo>
                                  <a:pt x="286" y="5"/>
                                </a:lnTo>
                                <a:lnTo>
                                  <a:pt x="291" y="0"/>
                                </a:lnTo>
                                <a:lnTo>
                                  <a:pt x="291" y="0"/>
                                </a:lnTo>
                                <a:close/>
                              </a:path>
                            </a:pathLst>
                          </a:custGeom>
                          <a:solidFill>
                            <a:srgbClr val="00FF42"/>
                          </a:solidFill>
                          <a:ln w="0">
                            <a:solidFill>
                              <a:srgbClr val="00FF42"/>
                            </a:solidFill>
                            <a:prstDash val="solid"/>
                            <a:round/>
                            <a:headEnd/>
                            <a:tailEnd/>
                          </a:ln>
                        </wps:spPr>
                        <wps:bodyPr rot="0" vert="horz" wrap="square" lIns="91440" tIns="45720" rIns="91440" bIns="45720" anchor="t" anchorCtr="0" upright="1">
                          <a:noAutofit/>
                        </wps:bodyPr>
                      </wps:wsp>
                    </wpg:grpSp>
                    <wps:wsp>
                      <wps:cNvPr id="214" name="Rectangle 214"/>
                      <wps:cNvSpPr>
                        <a:spLocks noChangeArrowheads="1"/>
                      </wps:cNvSpPr>
                      <wps:spPr bwMode="auto">
                        <a:xfrm>
                          <a:off x="0" y="0"/>
                          <a:ext cx="6797710" cy="222885"/>
                        </a:xfrm>
                        <a:prstGeom prst="rect">
                          <a:avLst/>
                        </a:prstGeom>
                        <a:solidFill>
                          <a:srgbClr val="000000"/>
                        </a:solidFill>
                        <a:ln w="0">
                          <a:solidFill>
                            <a:srgbClr val="000000"/>
                          </a:solidFill>
                          <a:prstDash val="solid"/>
                          <a:miter lim="800000"/>
                          <a:headEnd/>
                          <a:tailEnd/>
                        </a:ln>
                      </wps:spPr>
                      <wps:txbx>
                        <w:txbxContent>
                          <w:p w14:paraId="6C3EC734" w14:textId="77777777" w:rsidR="00E429BC" w:rsidRDefault="00E429BC" w:rsidP="00FF6366">
                            <w:pPr>
                              <w:jc w:val="center"/>
                            </w:pPr>
                          </w:p>
                        </w:txbxContent>
                      </wps:txbx>
                      <wps:bodyPr rot="0" vert="horz" wrap="square" lIns="91440" tIns="45720" rIns="91440" bIns="45720" anchor="t" anchorCtr="0" upright="1">
                        <a:noAutofit/>
                      </wps:bodyPr>
                    </wps:wsp>
                  </wpg:wgp>
                </a:graphicData>
              </a:graphic>
            </wp:anchor>
          </w:drawing>
        </mc:Choice>
        <mc:Fallback>
          <w:pict>
            <v:group w14:anchorId="16FA04F4" id="Group 642" o:spid="_x0000_s1026" style="position:absolute;left:0;text-align:left;margin-left:-3.3pt;margin-top:-30.55pt;width:535.25pt;height:80.35pt;z-index:251720192;mso-position-horizontal-relative:margin" coordsize="67977,10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">
              <v:group id="Group 1" o:spid="_x0000_s1027" style="position:absolute;left:47244;top:3714;width:19945;height:6492" coordorigin="5626,2805" coordsize="3604,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3" o:spid="_x0000_s1028" style="position:absolute;left:6219;top:2805;width:593;height:1199;visibility:visible;mso-wrap-style:square;v-text-anchor:top" coordsize="593,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" path="m,l593,602,,1199,,xe" fillcolor="#80ffa1" strokecolor="#80ffa1" strokeweight="0">
                  <v:path arrowok="t" o:connecttype="custom" o:connectlocs="0,0;593,602;0,1199;0,0" o:connectangles="0,0,0,0"/>
                </v:shape>
                <v:shape id="Freeform 4" o:spid="_x0000_s1029" style="position:absolute;left:6219;top:3048;width:395;height:724;visibility:visible;mso-wrap-style:square;v-text-anchor:top" coordsize="395,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" path="m239,l395,159r,401l229,724,,449,,222,239,513,239,xe" strokecolor="white" strokeweight="0">
                  <v:path arrowok="t" o:connecttype="custom" o:connectlocs="239,0;395,159;395,560;229,724;0,449;0,222;239,513;239,0" o:connectangles="0,0,0,0,0,0,0,0"/>
                </v:shape>
                <v:shape id="Freeform 5" o:spid="_x0000_s1030" style="position:absolute;left:6219;top:3043;width:395;height:734;visibility:visible;mso-wrap-style:square;v-text-anchor:top" coordsize="39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" path="m245,11r,507l245,518r,l245,523r-6,-5l,232,,454,229,729,395,560r,-396l245,11xm239,r6,5l395,158r,6l395,565r,l234,729r-5,5l229,729,,459r,-5l,222r,5l239,512,239,xe" strokecolor="white" strokeweight="0">
                  <v:path arrowok="t" o:connecttype="custom" o:connectlocs="245,11;245,518;245,518;245,518;245,523;239,518;0,232;0,454;229,729;395,560;395,164;245,11;239,0;245,5;395,158;395,164;395,565;395,565;234,729;229,734;229,729;0,459;0,454;0,222;0,227;239,512;239,0" o:connectangles="0,0,0,0,0,0,0,0,0,0,0,0,0,0,0,0,0,0,0,0,0,0,0,0,0,0,0"/>
                  <o:lock v:ext="edit" verticies="t"/>
                </v:shape>
                <v:shape id="Freeform 6" o:spid="_x0000_s1031" style="position:absolute;left:5626;top:2805;width:593;height:1199;visibility:visible;mso-wrap-style:square;v-text-anchor:top" coordsize="593,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" path="m593,r,1199l,602,593,xe" fillcolor="#00ff42" strokecolor="#00ff42" strokeweight="0">
                  <v:path arrowok="t" o:connecttype="custom" o:connectlocs="593,0;593,1199;0,602;593,0" o:connectangles="0,0,0,0"/>
                </v:shape>
                <v:shape id="Freeform 7" o:spid="_x0000_s1032" style="position:absolute;left:5834;top:3017;width:385;height:755;visibility:visible;mso-wrap-style:square;v-text-anchor:top" coordsize="38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" path="m177,l385,253r,227l156,206r,549l,602,,179,177,xe" strokecolor="white" strokeweight="0">
                  <v:path arrowok="t" o:connecttype="custom" o:connectlocs="177,0;385,253;385,480;156,206;156,755;0,602;0,179;177,0" o:connectangles="0,0,0,0,0,0,0,0"/>
                </v:shape>
                <v:shape id="Freeform 8" o:spid="_x0000_s1033" style="position:absolute;left:5834;top:3017;width:385;height:760;visibility:visible;mso-wrap-style:square;v-text-anchor:top" coordsize="38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" path="m177,5l6,179r,417l156,749r,-543l156,206r,l156,200r,6l385,475r,-222l177,5xm177,r,l385,253r,l385,485r,l156,211r,549l156,755,,602r,l,179r,-5l172,r5,xe" strokecolor="white" strokeweight="0">
                  <v:path arrowok="t" o:connecttype="custom" o:connectlocs="177,5;6,179;6,596;156,749;156,206;156,206;156,206;156,200;156,206;385,475;385,253;177,5;177,0;177,0;385,253;385,253;385,485;385,485;156,211;156,760;156,755;0,602;0,602;0,179;0,174;172,0;177,0" o:connectangles="0,0,0,0,0,0,0,0,0,0,0,0,0,0,0,0,0,0,0,0,0,0,0,0,0,0,0"/>
                  <o:lock v:ext="edit" verticies="t"/>
                </v:shape>
                <v:shape id="Freeform 9" o:spid="_x0000_s1034" style="position:absolute;left:6916;top:3149;width:442;height:559;visibility:visible;mso-wrap-style:square;v-text-anchor:top" coordsize="44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" path="m,l10,,327,306r,-285l442,21r,538l431,559,109,253r,285l,538,,xe" fillcolor="black" strokeweight="0">
                  <v:path arrowok="t" o:connecttype="custom" o:connectlocs="0,0;10,0;327,306;327,21;442,21;442,559;431,559;109,253;109,538;0,538;0,0" o:connectangles="0,0,0,0,0,0,0,0,0,0,0"/>
                </v:shape>
                <v:shape id="Freeform 10" o:spid="_x0000_s1035" style="position:absolute;left:7446;top:3170;width:317;height:517;visibility:visible;mso-wrap-style:square;v-text-anchor:top" coordsize="3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" path="m,l317,r,105l120,105r,95l286,200r,106l120,306r,100l317,406r,111l,517,,xe" fillcolor="black" strokeweight="0">
                  <v:path arrowok="t" o:connecttype="custom" o:connectlocs="0,0;317,0;317,105;120,105;120,200;286,200;286,306;120,306;120,406;317,406;317,517;0,517;0,0" o:connectangles="0,0,0,0,0,0,0,0,0,0,0,0,0"/>
                </v:shape>
                <v:shape id="Freeform 11" o:spid="_x0000_s1036" style="position:absolute;left:7821;top:3170;width:525;height:517;visibility:visible;mso-wrap-style:square;v-text-anchor:top" coordsize="52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" path="m,l150,,254,148,358,,488,,322,237,525,517r-151,l249,343,135,517,,517,182,248,,xe" fillcolor="black" strokeweight="0">
                  <v:path arrowok="t" o:connecttype="custom" o:connectlocs="0,0;150,0;254,148;358,0;488,0;322,237;525,517;374,517;249,343;135,517;0,517;182,248;0,0" o:connectangles="0,0,0,0,0,0,0,0,0,0,0,0,0"/>
                </v:shape>
                <v:shape id="Freeform 12" o:spid="_x0000_s1037" style="position:absolute;left:8382;top:3170;width:432;height:533;visibility:visible;mso-wrap-style:square;v-text-anchor:top" coordsize="43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" path="m,l120,r,285l130,343r16,42l161,401r16,11l198,417r26,5l245,417r20,-5l281,406r16,-15l317,348r6,-53l323,,432,r,295l427,364r-21,58l375,470r-42,37l281,528r-62,5l151,528,99,507,57,475,26,427,5,369,,295,,xe" fillcolor="black" strokeweight="0">
                  <v:path arrowok="t" o:connecttype="custom" o:connectlocs="0,0;120,0;120,285;130,343;146,385;161,401;177,412;198,417;224,422;245,417;265,412;281,406;297,391;317,348;323,295;323,0;432,0;432,295;427,364;406,422;375,470;333,507;281,528;219,533;151,528;99,507;57,475;26,427;5,369;0,295;0,0" o:connectangles="0,0,0,0,0,0,0,0,0,0,0,0,0,0,0,0,0,0,0,0,0,0,0,0,0,0,0,0,0,0,0"/>
                </v:shape>
                <v:shape id="Freeform 13" o:spid="_x0000_s1038" style="position:absolute;left:8892;top:3149;width:338;height:554;visibility:visible;mso-wrap-style:square;v-text-anchor:top" coordsize="33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" path="m166,r26,5l223,10r37,5l296,26r,121l260,126,223,110r-21,-5l187,100r-16,l150,100r-10,5l130,110r-11,11l114,132r,10l114,158r10,11l135,179r15,11l208,221r62,43l312,301r15,42l338,385r-16,69l286,512r-63,32l150,554r-31,l88,549,52,544,15,533,5,390r26,22l62,422r21,11l114,443r36,l166,443r21,-5l197,433r11,-11l218,406r,-10l213,380,202,359,182,343,150,322r-10,-6l135,311,98,295,67,274,41,253,26,227,10,200,,174,,142,10,89,46,42,98,10,166,xe" fillcolor="black" strokeweight="0">
                  <v:path arrowok="t" o:connecttype="custom" o:connectlocs="166,0;192,5;223,10;260,15;296,26;296,147;260,126;223,110;202,105;187,100;171,100;150,100;140,105;130,110;119,121;114,132;114,142;114,158;124,169;135,179;150,190;208,221;270,264;312,301;327,343;338,385;322,454;286,512;223,544;150,554;119,554;88,549;52,544;15,533;5,390;31,412;62,422;83,433;114,443;150,443;166,443;187,438;197,433;208,422;218,406;218,396;213,380;202,359;182,343;150,322;140,316;135,311;98,295;67,274;41,253;26,227;10,200;0,174;0,142;10,89;46,42;98,10;166,0" o:connectangles="0,0,0,0,0,0,0,0,0,0,0,0,0,0,0,0,0,0,0,0,0,0,0,0,0,0,0,0,0,0,0,0,0,0,0,0,0,0,0,0,0,0,0,0,0,0,0,0,0,0,0,0,0,0,0,0,0,0,0,0,0,0,0"/>
                </v:shape>
                <v:shape id="Freeform 14" o:spid="_x0000_s1039" style="position:absolute;left:7821;top:3761;width:1388;height:243;visibility:visible;mso-wrap-style:square;v-text-anchor:top" coordsize="138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" path="m78,164r-11,l62,164r-10,5l41,169r-5,11l36,190r,11l46,206r11,5l67,206r11,l83,201r,-37l78,164xm234,101r-11,5l213,111r-5,11l208,138r,21l208,174r,16l213,201r10,5l234,206r5,l249,206r5,-5l254,196r,-85l249,106r-5,l234,101xm1169,101r-10,l1154,106r-5,10l1149,122r-6,10l1143,138r52,l1195,132r,-10l1190,116r-5,-10l1180,101r-11,xm592,101r-10,l572,106r-6,10l566,122r,10l566,138r47,l613,132r,-10l613,116r-5,-10l603,101r-11,xm837,74r62,l904,79r,l904,233r,l899,238r-31,l863,233r,l863,106r-26,l837,106r,-5l837,79r,l837,74xm977,74r5,l982,79r21,74l1003,169r5,16l1014,201r,l1014,185r5,-16l1024,153r21,-74l1045,74r5,l1050,74r5,l1076,74r5,5l1081,79r,6l1081,85r-52,148l1029,238r-5,l998,238r-5,l993,233,941,85r,l941,79r,l946,74r26,l977,74r,xm1336,69r10,5l1362,74r10,5l1383,85r,l1383,90r,l1372,111r,l1372,111r-5,l1362,106r-11,l1336,101r-11,5l1315,111r,5l1315,127r5,5l1331,138r10,l1351,143r16,5l1377,159r6,15l1388,190r-5,16l1377,222r-10,11l1351,238r-20,5l1315,238r-16,l1289,233r-10,-6l1273,222r,-5l1273,217r11,-21l1284,196r,l1289,196r5,5l1305,206r10,l1331,206r5,l1341,206r5,-5l1346,190r,-5l1341,180r-10,-6l1320,169r-10,-5l1294,159r-5,-6l1284,148r-5,-10l1279,122r,-16l1289,90r10,-11l1315,74r21,-5xm1175,69r31,10l1227,101r10,26l1237,159r,5l1232,169r-89,l1143,174r6,11l1149,196r10,5l1164,206r16,l1195,206r11,-5l1216,196r5,l1221,201r11,16l1232,222r-5,5l1221,233r-15,5l1190,238r-15,5l1159,238r-16,-5l1128,227r-11,-10l1112,201r-5,-21l1107,159r5,-48l1138,79r37,-10xm754,69r10,5l780,74r10,5l800,85r,l800,90r,l795,111r,l790,111r,l780,106r-11,l754,101r-11,5l738,111r-5,5l738,127r5,5l748,138r16,l774,143r11,5l795,159r11,15l806,190r,16l795,222r-10,11l769,238r-15,5l738,238r-16,l707,233r-11,-6l691,222r,-5l696,217r6,-21l702,196r,l707,196r5,5l722,206r16,l748,206r6,l764,206r,-5l769,190r-5,-5l759,180r-11,-6l738,169r-10,-5l717,159r-10,-6l702,148r-6,-10l696,122r6,-16l707,90,717,79r16,-5l754,69xm592,69r32,10l644,101r11,26l655,159r,5l650,169r-84,l566,174r,11l572,196r5,5l587,206r11,l613,206r11,-5l634,196r5,l644,201r6,16l650,222r,5l639,233r-15,5l608,238r-16,5l577,238r-16,-5l551,227,540,217,530,201r-5,-21l525,159r5,-48l556,79,592,69xm62,69r21,5l98,79r11,11l119,106r,16l119,185r,16l119,211r5,6l124,222r,5l124,227,98,238r-5,5l93,238r-5,-5l88,222r-5,5l72,233r-10,5l46,243,31,238,15,233,5,222,,206,,190,,174,5,164,15,153r11,-5l36,143r10,-5l62,138r10,l83,138r,-11l78,116r,-5l72,106,57,101r-11,5l31,106r-5,5l20,111r-5,l15,111,10,90r,-5l10,79r10,l36,74r10,l62,69xm884,r10,5l904,16r6,11l904,42,894,53r-10,l868,53,863,42,858,27r5,-11l868,5,884,xm390,r,5l390,11r,79l400,85r10,-6l421,74r15,-5l452,74r10,5l468,85r5,10l478,106r,16l478,233r,l473,238r-31,l436,233r,l436,132r,-10l436,116r-5,-5l426,106r-5,l405,106r-10,5l390,116r,117l390,233r-6,5l353,238r,-5l353,233r,-217l353,11r,l358,11,384,5r,-5l390,xm291,r5,5l296,11r,174l296,201r,10l301,217r,5l301,227r-5,l275,238r-5,5l265,238r,-5l260,222r-6,5l244,233r-10,5l218,243r-16,-5l187,233,176,222r-5,-16l166,185r,-21l171,111,192,79,223,69r16,5l244,74r5,5l254,79r,-63l254,11r6,l260,11,286,5,291,r,xe" fillcolor="#00ff42" strokecolor="#00ff42" strokeweight="0">
                  <v:path arrowok="t" o:connecttype="custom" o:connectlocs="36,201;234,101;213,201;249,106;1143,132;1169,101;613,138;899,74;863,233;977,74;1014,185;1076,74;998,238;972,74;1383,85;1351,106;1341,138;1367,233;1273,217;1315,206;1331,174;1279,106;1237,127;1159,201;1232,217;1143,233;1175,69;800,90;743,106;785,148;754,243;702,196;754,206;728,164;717,79;655,164;598,206;650,227;540,217;83,74;124,217;88,222;0,206;62,138;46,106;10,79;910,27;868,5;421,74;478,233;436,116;390,233;358,11;296,201;265,238;187,233;239,74;286,5" o:connectangles="0,0,0,0,0,0,0,0,0,0,0,0,0,0,0,0,0,0,0,0,0,0,0,0,0,0,0,0,0,0,0,0,0,0,0,0,0,0,0,0,0,0,0,0,0,0,0,0,0,0,0,0,0,0,0,0,0,0"/>
                  <o:lock v:ext="edit" verticies="t"/>
                </v:shape>
              </v:group>
              <v:rect id="Rectangle 214" o:spid="_x0000_s1040" style="position:absolute;width:67977;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" fillcolor="black" strokeweight="0">
                <v:textbox>
                  <w:txbxContent>
                    <w:p w14:paraId="6C3EC734" w14:textId="77777777" w:rsidR="00E429BC" w:rsidRDefault="00E429BC" w:rsidP="00FF6366">
                      <w:pPr>
                        <w:jc w:val="center"/>
                      </w:pPr>
                    </w:p>
                  </w:txbxContent>
                </v:textbox>
              </v:rect>
              <w10:wrap anchorx="margin"/>
            </v:group>
          </w:pict>
        </mc:Fallback>
      </mc:AlternateContent>
    </w:r>
    <w:r w:rsidR="00E429BC">
      <w:t xml:space="preserve"> </w:t>
    </w:r>
    <w:r w:rsidR="00E429BC">
      <w:tab/>
    </w:r>
  </w:p>
  <w:p w14:paraId="2B920D38" w14:textId="005C33E0" w:rsidR="00C12DAE" w:rsidRDefault="00C12DAE" w:rsidP="00672E18">
    <w:pPr>
      <w:pStyle w:val="Header"/>
      <w:ind w:left="-22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5353B" w14:textId="77777777" w:rsidR="00B916BC" w:rsidRDefault="0006458E">
    <w:pPr>
      <w:pStyle w:val="Header"/>
    </w:pPr>
    <w:r>
      <w:rPr>
        <w:noProof/>
        <w:lang w:val="en-AU" w:eastAsia="en-AU"/>
      </w:rPr>
      <w:pict w14:anchorId="5C5D1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08383" o:spid="_x0000_s2050" type="#_x0000_t75" style="position:absolute;margin-left:0;margin-top:0;width:595pt;height:842pt;z-index:-251674112;mso-position-horizontal:center;mso-position-horizontal-relative:margin;mso-position-vertical:center;mso-position-vertical-relative:margin" o:allowincell="f">
          <v:imagedata r:id="rId1" o:title="NA_Product Data She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45910CE0"/>
    <w:multiLevelType w:val="singleLevel"/>
    <w:tmpl w:val="0C09000F"/>
    <w:lvl w:ilvl="0">
      <w:start w:val="1"/>
      <w:numFmt w:val="decimal"/>
      <w:lvlText w:val="%1."/>
      <w:lvlJc w:val="left"/>
      <w:pPr>
        <w:tabs>
          <w:tab w:val="num" w:pos="360"/>
        </w:tabs>
        <w:ind w:left="360" w:hanging="360"/>
      </w:pPr>
    </w:lvl>
  </w:abstractNum>
  <w:num w:numId="1" w16cid:durableId="149148329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765033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119"/>
  <w:doNotHyphenateCap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F77"/>
    <w:rsid w:val="00006563"/>
    <w:rsid w:val="0006458E"/>
    <w:rsid w:val="000774A5"/>
    <w:rsid w:val="00077D62"/>
    <w:rsid w:val="000A1281"/>
    <w:rsid w:val="000B45C2"/>
    <w:rsid w:val="000D59AB"/>
    <w:rsid w:val="00145B32"/>
    <w:rsid w:val="001537E8"/>
    <w:rsid w:val="00173F2D"/>
    <w:rsid w:val="00177A28"/>
    <w:rsid w:val="0019136F"/>
    <w:rsid w:val="001A1F77"/>
    <w:rsid w:val="001C34F5"/>
    <w:rsid w:val="001D0BC5"/>
    <w:rsid w:val="001E340D"/>
    <w:rsid w:val="00207744"/>
    <w:rsid w:val="00222825"/>
    <w:rsid w:val="00265C67"/>
    <w:rsid w:val="0027456B"/>
    <w:rsid w:val="00287967"/>
    <w:rsid w:val="00291C10"/>
    <w:rsid w:val="00293544"/>
    <w:rsid w:val="002C5335"/>
    <w:rsid w:val="002E2BD5"/>
    <w:rsid w:val="00305B6D"/>
    <w:rsid w:val="0032091E"/>
    <w:rsid w:val="00322FDE"/>
    <w:rsid w:val="00347012"/>
    <w:rsid w:val="00366742"/>
    <w:rsid w:val="00372033"/>
    <w:rsid w:val="00374CDC"/>
    <w:rsid w:val="003913D7"/>
    <w:rsid w:val="003C1F36"/>
    <w:rsid w:val="003C6C97"/>
    <w:rsid w:val="003D5836"/>
    <w:rsid w:val="00425655"/>
    <w:rsid w:val="004378B5"/>
    <w:rsid w:val="0044033A"/>
    <w:rsid w:val="004410A1"/>
    <w:rsid w:val="0044172C"/>
    <w:rsid w:val="00450456"/>
    <w:rsid w:val="004531AC"/>
    <w:rsid w:val="00454209"/>
    <w:rsid w:val="004646FE"/>
    <w:rsid w:val="00464BA1"/>
    <w:rsid w:val="00473706"/>
    <w:rsid w:val="00475089"/>
    <w:rsid w:val="0049067C"/>
    <w:rsid w:val="004A03B6"/>
    <w:rsid w:val="004B363A"/>
    <w:rsid w:val="004D55FF"/>
    <w:rsid w:val="004D6FCB"/>
    <w:rsid w:val="00521979"/>
    <w:rsid w:val="005327B2"/>
    <w:rsid w:val="00561240"/>
    <w:rsid w:val="00566E74"/>
    <w:rsid w:val="0057287A"/>
    <w:rsid w:val="0059651F"/>
    <w:rsid w:val="005B222D"/>
    <w:rsid w:val="005B6579"/>
    <w:rsid w:val="00610D8C"/>
    <w:rsid w:val="006213C1"/>
    <w:rsid w:val="0062259F"/>
    <w:rsid w:val="00660342"/>
    <w:rsid w:val="00672A0F"/>
    <w:rsid w:val="00672E18"/>
    <w:rsid w:val="006B095E"/>
    <w:rsid w:val="006C0D03"/>
    <w:rsid w:val="006C1EB1"/>
    <w:rsid w:val="006E1CEF"/>
    <w:rsid w:val="006E5AAC"/>
    <w:rsid w:val="006E66D2"/>
    <w:rsid w:val="006F1A49"/>
    <w:rsid w:val="006F539A"/>
    <w:rsid w:val="00724E79"/>
    <w:rsid w:val="00737CD1"/>
    <w:rsid w:val="00746D11"/>
    <w:rsid w:val="00760D97"/>
    <w:rsid w:val="007943AB"/>
    <w:rsid w:val="007A2E11"/>
    <w:rsid w:val="007B54AA"/>
    <w:rsid w:val="007B73A0"/>
    <w:rsid w:val="007D158B"/>
    <w:rsid w:val="007D2C3A"/>
    <w:rsid w:val="007E56B1"/>
    <w:rsid w:val="007E5764"/>
    <w:rsid w:val="007F060E"/>
    <w:rsid w:val="00813559"/>
    <w:rsid w:val="0082264E"/>
    <w:rsid w:val="008323CE"/>
    <w:rsid w:val="00832C02"/>
    <w:rsid w:val="00841B82"/>
    <w:rsid w:val="00874324"/>
    <w:rsid w:val="008F748B"/>
    <w:rsid w:val="008F7CFB"/>
    <w:rsid w:val="00901629"/>
    <w:rsid w:val="00932821"/>
    <w:rsid w:val="00942154"/>
    <w:rsid w:val="009478B5"/>
    <w:rsid w:val="009673A0"/>
    <w:rsid w:val="009750A4"/>
    <w:rsid w:val="00990DD4"/>
    <w:rsid w:val="00991E92"/>
    <w:rsid w:val="009931F3"/>
    <w:rsid w:val="00995BF3"/>
    <w:rsid w:val="009A46C3"/>
    <w:rsid w:val="009C05FB"/>
    <w:rsid w:val="009D0B1B"/>
    <w:rsid w:val="00A23B08"/>
    <w:rsid w:val="00A35C7E"/>
    <w:rsid w:val="00A83F27"/>
    <w:rsid w:val="00A87265"/>
    <w:rsid w:val="00A92E4C"/>
    <w:rsid w:val="00AB37D0"/>
    <w:rsid w:val="00AD18DB"/>
    <w:rsid w:val="00AD75D8"/>
    <w:rsid w:val="00AE03C8"/>
    <w:rsid w:val="00AF3BB9"/>
    <w:rsid w:val="00B0030A"/>
    <w:rsid w:val="00B004C8"/>
    <w:rsid w:val="00B04D9A"/>
    <w:rsid w:val="00B20CA3"/>
    <w:rsid w:val="00B23401"/>
    <w:rsid w:val="00B32B0C"/>
    <w:rsid w:val="00B33872"/>
    <w:rsid w:val="00B5072E"/>
    <w:rsid w:val="00B53373"/>
    <w:rsid w:val="00B72665"/>
    <w:rsid w:val="00B84DD1"/>
    <w:rsid w:val="00B916BC"/>
    <w:rsid w:val="00B9550D"/>
    <w:rsid w:val="00BA1A59"/>
    <w:rsid w:val="00BA5DC9"/>
    <w:rsid w:val="00BB3669"/>
    <w:rsid w:val="00C12DAE"/>
    <w:rsid w:val="00C27228"/>
    <w:rsid w:val="00C2793D"/>
    <w:rsid w:val="00C60C32"/>
    <w:rsid w:val="00C662B4"/>
    <w:rsid w:val="00C70BEF"/>
    <w:rsid w:val="00C86E17"/>
    <w:rsid w:val="00C87CDF"/>
    <w:rsid w:val="00C91095"/>
    <w:rsid w:val="00C9589A"/>
    <w:rsid w:val="00CA24F6"/>
    <w:rsid w:val="00CA6CD7"/>
    <w:rsid w:val="00CA7243"/>
    <w:rsid w:val="00CB0C2F"/>
    <w:rsid w:val="00CC1385"/>
    <w:rsid w:val="00CD2DC7"/>
    <w:rsid w:val="00D1566F"/>
    <w:rsid w:val="00D308FC"/>
    <w:rsid w:val="00D36AA0"/>
    <w:rsid w:val="00D472D9"/>
    <w:rsid w:val="00D8011B"/>
    <w:rsid w:val="00D8188E"/>
    <w:rsid w:val="00D82B2F"/>
    <w:rsid w:val="00D87215"/>
    <w:rsid w:val="00DA049C"/>
    <w:rsid w:val="00DC2653"/>
    <w:rsid w:val="00DC5E7D"/>
    <w:rsid w:val="00DC7EB3"/>
    <w:rsid w:val="00E429BC"/>
    <w:rsid w:val="00E840AF"/>
    <w:rsid w:val="00E969F6"/>
    <w:rsid w:val="00EC7DBC"/>
    <w:rsid w:val="00ED13FF"/>
    <w:rsid w:val="00ED5C7A"/>
    <w:rsid w:val="00F42B6F"/>
    <w:rsid w:val="00F628F3"/>
    <w:rsid w:val="00F67A2C"/>
    <w:rsid w:val="00F739BD"/>
    <w:rsid w:val="00F818F3"/>
    <w:rsid w:val="00F86CFC"/>
    <w:rsid w:val="00FC40F2"/>
    <w:rsid w:val="00FF4E1B"/>
    <w:rsid w:val="00FF636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FD34705"/>
  <w15:chartTrackingRefBased/>
  <w15:docId w15:val="{267202A4-7473-437E-94D9-C014FD780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semiHidden/>
  </w:style>
  <w:style w:type="paragraph" w:styleId="BodyText">
    <w:name w:val="Body Text"/>
    <w:basedOn w:val="Normal"/>
    <w:rPr>
      <w:sz w:val="24"/>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2">
    <w:name w:val="Body Text 2"/>
    <w:basedOn w:val="Normal"/>
    <w:rPr>
      <w:sz w:val="28"/>
    </w:rPr>
  </w:style>
  <w:style w:type="character" w:customStyle="1" w:styleId="FooterChar">
    <w:name w:val="Footer Char"/>
    <w:basedOn w:val="DefaultParagraphFont"/>
    <w:link w:val="Footer"/>
    <w:uiPriority w:val="99"/>
    <w:rsid w:val="00A23B08"/>
    <w:rPr>
      <w:lang w:val="en-GB" w:eastAsia="en-US"/>
    </w:rPr>
  </w:style>
  <w:style w:type="character" w:styleId="Hyperlink">
    <w:name w:val="Hyperlink"/>
    <w:basedOn w:val="DefaultParagraphFont"/>
    <w:rsid w:val="000D59AB"/>
    <w:rPr>
      <w:color w:val="0563C1" w:themeColor="hyperlink"/>
      <w:u w:val="single"/>
    </w:rPr>
  </w:style>
  <w:style w:type="character" w:styleId="UnresolvedMention">
    <w:name w:val="Unresolved Mention"/>
    <w:basedOn w:val="DefaultParagraphFont"/>
    <w:uiPriority w:val="99"/>
    <w:semiHidden/>
    <w:unhideWhenUsed/>
    <w:rsid w:val="000D59AB"/>
    <w:rPr>
      <w:color w:val="605E5C"/>
      <w:shd w:val="clear" w:color="auto" w:fill="E1DFDD"/>
    </w:rPr>
  </w:style>
  <w:style w:type="table" w:styleId="TableGrid">
    <w:name w:val="Table Grid"/>
    <w:basedOn w:val="TableNormal"/>
    <w:rsid w:val="0084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E429BC"/>
    <w:rPr>
      <w:lang w:val="en-GB" w:eastAsia="en-US"/>
    </w:rPr>
  </w:style>
  <w:style w:type="paragraph" w:customStyle="1" w:styleId="NexusTDS">
    <w:name w:val="Nexus TDS"/>
    <w:basedOn w:val="Normal"/>
    <w:link w:val="NexusTDSChar"/>
    <w:qFormat/>
    <w:rsid w:val="007D158B"/>
    <w:pPr>
      <w:jc w:val="both"/>
    </w:pPr>
    <w:rPr>
      <w:rFonts w:ascii="Arial" w:hAnsi="Arial" w:cs="Arial"/>
      <w:lang w:val="en-AU"/>
    </w:rPr>
  </w:style>
  <w:style w:type="paragraph" w:styleId="BodyText3">
    <w:name w:val="Body Text 3"/>
    <w:basedOn w:val="Normal"/>
    <w:link w:val="BodyText3Char"/>
    <w:rsid w:val="00EC7DBC"/>
    <w:pPr>
      <w:spacing w:after="120"/>
    </w:pPr>
    <w:rPr>
      <w:sz w:val="16"/>
      <w:szCs w:val="16"/>
    </w:rPr>
  </w:style>
  <w:style w:type="character" w:customStyle="1" w:styleId="NexusTDSChar">
    <w:name w:val="Nexus TDS Char"/>
    <w:basedOn w:val="DefaultParagraphFont"/>
    <w:link w:val="NexusTDS"/>
    <w:rsid w:val="007D158B"/>
    <w:rPr>
      <w:rFonts w:ascii="Arial" w:hAnsi="Arial" w:cs="Arial"/>
      <w:lang w:eastAsia="en-US"/>
    </w:rPr>
  </w:style>
  <w:style w:type="character" w:customStyle="1" w:styleId="BodyText3Char">
    <w:name w:val="Body Text 3 Char"/>
    <w:basedOn w:val="DefaultParagraphFont"/>
    <w:link w:val="BodyText3"/>
    <w:rsid w:val="00EC7DBC"/>
    <w:rPr>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70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56E1A-4C42-45C2-8C87-2D970280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9</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A180 WBC</vt:lpstr>
    </vt:vector>
  </TitlesOfParts>
  <Company>Chemical Technology Pty Ltd</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180 WBC</dc:title>
  <dc:subject/>
  <dc:creator>David Yang</dc:creator>
  <cp:keywords>TDS;NA180</cp:keywords>
  <cp:lastModifiedBy>David Yang</cp:lastModifiedBy>
  <cp:revision>3</cp:revision>
  <cp:lastPrinted>2021-11-25T05:55:00Z</cp:lastPrinted>
  <dcterms:created xsi:type="dcterms:W3CDTF">2022-07-04T05:06:00Z</dcterms:created>
  <dcterms:modified xsi:type="dcterms:W3CDTF">2022-10-04T01:22:00Z</dcterms:modified>
</cp:coreProperties>
</file>